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F520F" w14:textId="3D62D6E0" w:rsidR="00730BCF" w:rsidRDefault="00FF3697" w:rsidP="00FF3697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UNIVERSIDADE</w:t>
      </w:r>
      <w:r w:rsidRPr="00FF3697">
        <w:rPr>
          <w:rFonts w:cs="Arial"/>
          <w:b/>
          <w:bCs/>
          <w:sz w:val="28"/>
          <w:szCs w:val="28"/>
        </w:rPr>
        <w:t xml:space="preserve"> S</w:t>
      </w:r>
      <w:r>
        <w:rPr>
          <w:rFonts w:cs="Arial"/>
          <w:b/>
          <w:bCs/>
          <w:sz w:val="28"/>
          <w:szCs w:val="28"/>
        </w:rPr>
        <w:t>ÃO</w:t>
      </w:r>
      <w:r w:rsidRPr="00FF3697">
        <w:rPr>
          <w:rFonts w:cs="Arial"/>
          <w:b/>
          <w:bCs/>
          <w:sz w:val="28"/>
          <w:szCs w:val="28"/>
        </w:rPr>
        <w:t xml:space="preserve"> J</w:t>
      </w:r>
      <w:r>
        <w:rPr>
          <w:rFonts w:cs="Arial"/>
          <w:b/>
          <w:bCs/>
          <w:sz w:val="28"/>
          <w:szCs w:val="28"/>
        </w:rPr>
        <w:t>UDAS</w:t>
      </w:r>
      <w:r w:rsidRPr="00FF3697">
        <w:rPr>
          <w:rFonts w:cs="Arial"/>
          <w:b/>
          <w:bCs/>
          <w:sz w:val="28"/>
          <w:szCs w:val="28"/>
        </w:rPr>
        <w:t xml:space="preserve"> T</w:t>
      </w:r>
      <w:r>
        <w:rPr>
          <w:rFonts w:cs="Arial"/>
          <w:b/>
          <w:bCs/>
          <w:sz w:val="28"/>
          <w:szCs w:val="28"/>
        </w:rPr>
        <w:t>ADEU</w:t>
      </w:r>
    </w:p>
    <w:p w14:paraId="13DA24F2" w14:textId="32C81C06" w:rsidR="00FF3697" w:rsidRDefault="00FF3697" w:rsidP="00FF3697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41E7F04A" w14:textId="79FA261D" w:rsidR="00FF3697" w:rsidRDefault="00FF3697" w:rsidP="00FF3697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0C952192" w14:textId="50359B68" w:rsidR="00FF3697" w:rsidRDefault="00FF3697" w:rsidP="00FF3697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693A141C" w14:textId="2233B1CA" w:rsidR="00FF3697" w:rsidRPr="00FF3697" w:rsidRDefault="00FF3697" w:rsidP="00FF3697">
      <w:pPr>
        <w:spacing w:line="240" w:lineRule="auto"/>
        <w:jc w:val="center"/>
        <w:rPr>
          <w:rFonts w:cs="Arial"/>
          <w:szCs w:val="24"/>
        </w:rPr>
      </w:pPr>
      <w:r w:rsidRPr="00FF3697">
        <w:rPr>
          <w:rFonts w:cs="Arial"/>
          <w:szCs w:val="24"/>
        </w:rPr>
        <w:t>ALEXANDRE VARDAI</w:t>
      </w:r>
    </w:p>
    <w:p w14:paraId="3438452F" w14:textId="3846C907" w:rsidR="00FF3697" w:rsidRPr="00FF3697" w:rsidRDefault="00FF3697" w:rsidP="00FF3697">
      <w:pPr>
        <w:spacing w:line="240" w:lineRule="auto"/>
        <w:jc w:val="center"/>
        <w:rPr>
          <w:rFonts w:cs="Arial"/>
          <w:szCs w:val="24"/>
        </w:rPr>
      </w:pPr>
      <w:r w:rsidRPr="00FF3697">
        <w:rPr>
          <w:rFonts w:cs="Arial"/>
          <w:szCs w:val="24"/>
        </w:rPr>
        <w:t>AMANDA CANO</w:t>
      </w:r>
    </w:p>
    <w:p w14:paraId="0E9AD116" w14:textId="3B4255D4" w:rsidR="00FF3697" w:rsidRPr="00FF3697" w:rsidRDefault="00FF3697" w:rsidP="00FF3697">
      <w:pPr>
        <w:spacing w:line="240" w:lineRule="auto"/>
        <w:jc w:val="center"/>
        <w:rPr>
          <w:rFonts w:cs="Arial"/>
          <w:szCs w:val="24"/>
        </w:rPr>
      </w:pPr>
      <w:r w:rsidRPr="00FF3697">
        <w:rPr>
          <w:rFonts w:cs="Arial"/>
          <w:szCs w:val="24"/>
        </w:rPr>
        <w:t xml:space="preserve">BRUNO </w:t>
      </w:r>
      <w:r>
        <w:rPr>
          <w:rFonts w:cs="Arial"/>
          <w:szCs w:val="24"/>
        </w:rPr>
        <w:t xml:space="preserve">AMARAL </w:t>
      </w:r>
      <w:r w:rsidRPr="00FF3697">
        <w:rPr>
          <w:rFonts w:cs="Arial"/>
          <w:szCs w:val="24"/>
        </w:rPr>
        <w:t>FUTEMA</w:t>
      </w:r>
    </w:p>
    <w:p w14:paraId="1116B13C" w14:textId="53935D8B" w:rsidR="00FF3697" w:rsidRPr="00FF3697" w:rsidRDefault="00FF3697" w:rsidP="00FF3697">
      <w:pPr>
        <w:spacing w:line="240" w:lineRule="auto"/>
        <w:jc w:val="center"/>
        <w:rPr>
          <w:rFonts w:cs="Arial"/>
          <w:szCs w:val="24"/>
        </w:rPr>
      </w:pPr>
      <w:r w:rsidRPr="00FF3697">
        <w:rPr>
          <w:rFonts w:cs="Arial"/>
          <w:szCs w:val="24"/>
        </w:rPr>
        <w:t>DOUGLAS</w:t>
      </w:r>
    </w:p>
    <w:p w14:paraId="577876CF" w14:textId="58588B62" w:rsidR="00FF3697" w:rsidRPr="00FF3697" w:rsidRDefault="00FF3697" w:rsidP="00FF3697">
      <w:pPr>
        <w:spacing w:line="240" w:lineRule="auto"/>
        <w:jc w:val="center"/>
        <w:rPr>
          <w:rFonts w:cs="Arial"/>
          <w:szCs w:val="24"/>
        </w:rPr>
      </w:pPr>
      <w:r w:rsidRPr="00FF3697">
        <w:rPr>
          <w:rFonts w:cs="Arial"/>
          <w:szCs w:val="24"/>
        </w:rPr>
        <w:t>JOÃO</w:t>
      </w:r>
    </w:p>
    <w:p w14:paraId="669B34CC" w14:textId="6E1DC3E3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  <w:r w:rsidRPr="00FF3697">
        <w:rPr>
          <w:rFonts w:cs="Arial"/>
          <w:szCs w:val="24"/>
        </w:rPr>
        <w:t>JHONATAN</w:t>
      </w:r>
    </w:p>
    <w:p w14:paraId="06F0BFDF" w14:textId="5CFD90C5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06A7CFB4" w14:textId="6ED7E2B6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6B215467" w14:textId="78AFF005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1097F2B8" w14:textId="30473CE9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37F875BC" w14:textId="51C984E3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3AFBDF44" w14:textId="6BB115A2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0397D134" w14:textId="72417A59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54FFACF4" w14:textId="6F9AF9F5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27742CBC" w14:textId="2EE4DE2C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1D2C0877" w14:textId="3D4D85D6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62143CF4" w14:textId="3D735128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0BFD3052" w14:textId="0B336387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4D7DEC30" w14:textId="72DAC57A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4DD6C391" w14:textId="43198165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4485D2DD" w14:textId="5CF73396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1282F064" w14:textId="1F838C39" w:rsidR="00FF3697" w:rsidRDefault="00FF3697" w:rsidP="00FF3697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FF3697">
        <w:rPr>
          <w:rFonts w:cs="Arial"/>
          <w:b/>
          <w:bCs/>
          <w:sz w:val="28"/>
          <w:szCs w:val="28"/>
        </w:rPr>
        <w:t>BOOSTCROPS</w:t>
      </w:r>
    </w:p>
    <w:p w14:paraId="14A71D53" w14:textId="1063BFFD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  <w:r w:rsidRPr="00FF3697">
        <w:rPr>
          <w:rFonts w:cs="Arial"/>
          <w:szCs w:val="24"/>
        </w:rPr>
        <w:t>SISTEMA DE MONITORAMENTO E GESTÃO AGRÍCOLA</w:t>
      </w:r>
    </w:p>
    <w:p w14:paraId="5DC90D46" w14:textId="050F1166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2E1B16CD" w14:textId="60467868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0A8627FE" w14:textId="57B8F890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6E249C7A" w14:textId="0D93F14E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7F9CEFE9" w14:textId="42ACAEC9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75BA39A5" w14:textId="04426CFA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035B5405" w14:textId="61B2E2D6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26B50D3A" w14:textId="0AC9299D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624E20B5" w14:textId="6A49B431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28929FFB" w14:textId="1C103468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34B7338D" w14:textId="734183C8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33698E83" w14:textId="738CFEFE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031F5A73" w14:textId="64DDB123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27E170DF" w14:textId="0EB3EDBC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27B40D28" w14:textId="4169726D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05579099" w14:textId="0B52FEA0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09FEE6B7" w14:textId="12E5C2DD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13715D99" w14:textId="7F206ABB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19AB71F6" w14:textId="613F9EBE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60B9B796" w14:textId="4FC4EA28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</w:p>
    <w:p w14:paraId="5057D340" w14:textId="7FA11802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ÃO PAULO</w:t>
      </w:r>
    </w:p>
    <w:p w14:paraId="7E99E333" w14:textId="061141A9" w:rsidR="00FF3697" w:rsidRDefault="00FF3697" w:rsidP="00FF3697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19</w:t>
      </w:r>
    </w:p>
    <w:p w14:paraId="5F10B58D" w14:textId="7CE0C5D6" w:rsidR="00FF3697" w:rsidRDefault="00AD5E7E" w:rsidP="00A83C34">
      <w:pPr>
        <w:pStyle w:val="Ttulo1"/>
      </w:pPr>
      <w:r>
        <w:lastRenderedPageBreak/>
        <w:t>Justificativa do Projeto</w:t>
      </w:r>
    </w:p>
    <w:p w14:paraId="5612A471" w14:textId="243B6D14" w:rsidR="00AD5E7E" w:rsidRDefault="00AD5E7E" w:rsidP="00AD5E7E"/>
    <w:p w14:paraId="6773AB48" w14:textId="209F61C9" w:rsidR="00AD5E7E" w:rsidRPr="00F843D4" w:rsidRDefault="00AD5E7E" w:rsidP="00AD5E7E">
      <w:pPr>
        <w:rPr>
          <w:rFonts w:cs="Arial"/>
          <w:szCs w:val="24"/>
        </w:rPr>
      </w:pPr>
      <w:r w:rsidRPr="00F843D4">
        <w:rPr>
          <w:rFonts w:cs="Arial"/>
          <w:szCs w:val="24"/>
        </w:rPr>
        <w:t>Na agricultura os preços das safras são altamente variáveis, o clima está mudando e o crescimento da população mundial exige maiores rendimentos de menos hectares cultivados. Est</w:t>
      </w:r>
      <w:r w:rsidR="00F843D4" w:rsidRPr="00F843D4">
        <w:rPr>
          <w:rFonts w:cs="Arial"/>
          <w:szCs w:val="24"/>
        </w:rPr>
        <w:t>a</w:t>
      </w:r>
      <w:r w:rsidRPr="00F843D4">
        <w:rPr>
          <w:rFonts w:cs="Arial"/>
          <w:szCs w:val="24"/>
        </w:rPr>
        <w:t xml:space="preserve"> é a nova era da agricultura!</w:t>
      </w:r>
    </w:p>
    <w:p w14:paraId="50E02966" w14:textId="42A11049" w:rsidR="00F843D4" w:rsidRPr="00F843D4" w:rsidRDefault="00F843D4" w:rsidP="00AD5E7E">
      <w:pPr>
        <w:rPr>
          <w:rFonts w:cs="Arial"/>
          <w:szCs w:val="24"/>
        </w:rPr>
      </w:pPr>
    </w:p>
    <w:p w14:paraId="37FA9F61" w14:textId="4FE5B7B5" w:rsidR="00F843D4" w:rsidRDefault="00F843D4" w:rsidP="00AD5E7E">
      <w:pPr>
        <w:rPr>
          <w:rFonts w:cs="Arial"/>
          <w:szCs w:val="24"/>
        </w:rPr>
      </w:pPr>
      <w:r w:rsidRPr="00F843D4">
        <w:rPr>
          <w:rFonts w:cs="Arial"/>
          <w:szCs w:val="24"/>
        </w:rPr>
        <w:t>Acreditamos que a implanta</w:t>
      </w:r>
      <w:r>
        <w:rPr>
          <w:rFonts w:cs="Arial"/>
          <w:szCs w:val="24"/>
        </w:rPr>
        <w:t xml:space="preserve">ção de um sistema de gerenciamento de safras, colheitas, custos e vendas com um </w:t>
      </w:r>
      <w:r w:rsidRPr="00F843D4">
        <w:rPr>
          <w:rFonts w:cs="Arial"/>
          <w:i/>
          <w:iCs/>
          <w:szCs w:val="24"/>
        </w:rPr>
        <w:t>Dashboard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interativo e emissão de relatórios sobre os hectares pode ser a melhor solução para este caso, pois o sistema atuará com base em informações obtidas por um </w:t>
      </w:r>
      <w:r w:rsidRPr="00F843D4">
        <w:rPr>
          <w:rFonts w:cs="Arial"/>
          <w:i/>
          <w:iCs/>
          <w:szCs w:val="24"/>
        </w:rPr>
        <w:t>Drone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para </w:t>
      </w:r>
      <w:r w:rsidR="009B5C1C">
        <w:rPr>
          <w:rFonts w:cs="Arial"/>
          <w:szCs w:val="24"/>
        </w:rPr>
        <w:t>captar relevância nas informações ajudando nas tomadas de decisões para melhorar os resultados das colheitas.</w:t>
      </w:r>
    </w:p>
    <w:p w14:paraId="3AC56CE0" w14:textId="42EEAA36" w:rsidR="009B5C1C" w:rsidRDefault="009B5C1C" w:rsidP="00AD5E7E">
      <w:pPr>
        <w:rPr>
          <w:rFonts w:cs="Arial"/>
          <w:szCs w:val="24"/>
        </w:rPr>
      </w:pPr>
    </w:p>
    <w:p w14:paraId="5904B57A" w14:textId="02D7AFCF" w:rsidR="009B5C1C" w:rsidRDefault="009B5C1C" w:rsidP="00A83C34">
      <w:pPr>
        <w:pStyle w:val="Ttulo1"/>
      </w:pPr>
      <w:r>
        <w:t>Finalidade do Projeto</w:t>
      </w:r>
    </w:p>
    <w:p w14:paraId="27803FC3" w14:textId="7E1AF215" w:rsidR="009B5C1C" w:rsidRDefault="009B5C1C" w:rsidP="009B5C1C"/>
    <w:p w14:paraId="6AC60317" w14:textId="2B43DAD4" w:rsidR="009B5C1C" w:rsidRDefault="009B5C1C" w:rsidP="009B5C1C">
      <w:r>
        <w:t>Implantar um sistema de gesto agrícola para garantir melhores resultados nas safras.</w:t>
      </w:r>
    </w:p>
    <w:p w14:paraId="652EC6E3" w14:textId="4E90E46E" w:rsidR="009B5C1C" w:rsidRDefault="009B5C1C" w:rsidP="009B5C1C"/>
    <w:p w14:paraId="2798345E" w14:textId="7B933302" w:rsidR="009B5C1C" w:rsidRDefault="009B5C1C" w:rsidP="00A83C34">
      <w:pPr>
        <w:pStyle w:val="Ttulo1"/>
      </w:pPr>
      <w:r>
        <w:t>Objetivo(s) do Projeto</w:t>
      </w:r>
    </w:p>
    <w:p w14:paraId="5918C996" w14:textId="26FA750E" w:rsidR="009B5C1C" w:rsidRDefault="009B5C1C" w:rsidP="009B5C1C"/>
    <w:p w14:paraId="716973B3" w14:textId="247F9027" w:rsidR="009B5C1C" w:rsidRDefault="009B5C1C" w:rsidP="009B5C1C">
      <w:pPr>
        <w:pStyle w:val="PargrafodaLista"/>
        <w:numPr>
          <w:ilvl w:val="0"/>
          <w:numId w:val="5"/>
        </w:numPr>
      </w:pPr>
      <w:r>
        <w:t>Identificar pontos críticos por hectares, para determinar quais ações serão tomadas</w:t>
      </w:r>
    </w:p>
    <w:p w14:paraId="4CC9E2B0" w14:textId="3FC5EBC6" w:rsidR="009B5C1C" w:rsidRDefault="009B5C1C" w:rsidP="009B5C1C">
      <w:pPr>
        <w:pStyle w:val="PargrafodaLista"/>
        <w:numPr>
          <w:ilvl w:val="0"/>
          <w:numId w:val="5"/>
        </w:numPr>
      </w:pPr>
      <w:r>
        <w:t>Disponibilizar uma gestão ágil sobre os recursos que serão utilizados na agricultura.</w:t>
      </w:r>
    </w:p>
    <w:p w14:paraId="26F2D02A" w14:textId="25BB23C0" w:rsidR="009B5C1C" w:rsidRDefault="009B5C1C" w:rsidP="009B5C1C">
      <w:pPr>
        <w:pStyle w:val="PargrafodaLista"/>
        <w:numPr>
          <w:ilvl w:val="0"/>
          <w:numId w:val="5"/>
        </w:numPr>
      </w:pPr>
      <w:r>
        <w:t>Criar um meio de comunicação entre seus clientes para fornecimento dos plantios coletados.</w:t>
      </w:r>
    </w:p>
    <w:p w14:paraId="662645E8" w14:textId="6554C97E" w:rsidR="009B5C1C" w:rsidRDefault="009B5C1C" w:rsidP="009B5C1C"/>
    <w:p w14:paraId="4D202694" w14:textId="513CA97F" w:rsidR="009B5C1C" w:rsidRDefault="009B5C1C" w:rsidP="00A83C34">
      <w:pPr>
        <w:pStyle w:val="Ttulo1"/>
      </w:pPr>
      <w:r>
        <w:t>Descrição do Produto</w:t>
      </w:r>
    </w:p>
    <w:p w14:paraId="1F3F5B0F" w14:textId="5C9513D5" w:rsidR="009B5C1C" w:rsidRDefault="009B5C1C" w:rsidP="009B5C1C"/>
    <w:p w14:paraId="5E26B3DC" w14:textId="536781B0" w:rsidR="009B5C1C" w:rsidRDefault="009B5C1C" w:rsidP="009B5C1C">
      <w:r>
        <w:t xml:space="preserve">O sistema será online e, portanto, disponibilizará um meio de comunicação </w:t>
      </w:r>
      <w:r w:rsidR="00311E97">
        <w:t xml:space="preserve">com os clientes de uma maneira mais fácil e rápida, com um controle de recursos que serão disponibilizados pelo agricultor para visualização em uma loja virtual online para venda desses plantios coletados pelas safras, e, também terá opções para que o agricultor </w:t>
      </w:r>
      <w:r w:rsidR="00311E97">
        <w:lastRenderedPageBreak/>
        <w:t>exporte relatórios de seus hectares para ampliar sua visão sobre quais são os pontos mais críticos que devem receber uma melhor atenção e melhorar os resultados dos cultivos.</w:t>
      </w:r>
    </w:p>
    <w:p w14:paraId="44E727C9" w14:textId="72EE249B" w:rsidR="00311E97" w:rsidRDefault="00311E97" w:rsidP="009B5C1C"/>
    <w:p w14:paraId="34FF3F4D" w14:textId="499530A3" w:rsidR="00311E97" w:rsidRDefault="00311E97" w:rsidP="009B5C1C">
      <w:r>
        <w:t>A princípio o agricultor receberá informações coletadas por um Drone, que serão armazenadas na plataforma e exibidas de forma clara em gráficos e tabelas, disponibilizando uma visão sobre seu terreno de plantio.</w:t>
      </w:r>
    </w:p>
    <w:p w14:paraId="7B77C703" w14:textId="3D1AAA36" w:rsidR="00311E97" w:rsidRDefault="00311E97" w:rsidP="009B5C1C"/>
    <w:p w14:paraId="4300B7A7" w14:textId="5361EA81" w:rsidR="00311E97" w:rsidRDefault="00311E97" w:rsidP="009B5C1C">
      <w:r>
        <w:t>A ideia é que seja um software online com foco em modernizar o processo de renda para os agricultores, visando gerar resultados claros sobre seus custos, perdas, remunerações e obtenção de novos clientes para fornecimento.</w:t>
      </w:r>
    </w:p>
    <w:p w14:paraId="6E6E32B9" w14:textId="149CD793" w:rsidR="00311E97" w:rsidRDefault="00311E97" w:rsidP="009B5C1C"/>
    <w:p w14:paraId="6006D953" w14:textId="5740D33F" w:rsidR="00311E97" w:rsidRDefault="00311E97" w:rsidP="00A83C34">
      <w:pPr>
        <w:pStyle w:val="Ttulo1"/>
      </w:pPr>
      <w:r>
        <w:t>Stakeholders do Projeto</w:t>
      </w:r>
    </w:p>
    <w:p w14:paraId="6CF4F971" w14:textId="0D1250ED" w:rsidR="00311E97" w:rsidRDefault="00311E97" w:rsidP="00311E97"/>
    <w:p w14:paraId="12B744BB" w14:textId="52103FA6" w:rsidR="00311E97" w:rsidRDefault="00311E97" w:rsidP="00311E97">
      <w:pPr>
        <w:pStyle w:val="PargrafodaLista"/>
        <w:numPr>
          <w:ilvl w:val="0"/>
          <w:numId w:val="7"/>
        </w:numPr>
      </w:pPr>
      <w:r>
        <w:t xml:space="preserve">Cliente do projeto </w:t>
      </w:r>
      <w:r w:rsidR="0041162A">
        <w:t>–</w:t>
      </w:r>
      <w:r>
        <w:t xml:space="preserve"> </w:t>
      </w:r>
      <w:r w:rsidR="0041162A">
        <w:t>Pessoa 1</w:t>
      </w:r>
    </w:p>
    <w:p w14:paraId="5466A7EF" w14:textId="1ED24484" w:rsidR="0041162A" w:rsidRDefault="0041162A" w:rsidP="00311E97">
      <w:pPr>
        <w:pStyle w:val="PargrafodaLista"/>
        <w:numPr>
          <w:ilvl w:val="0"/>
          <w:numId w:val="7"/>
        </w:numPr>
      </w:pPr>
      <w:r>
        <w:t>Patrocinador – Pessoa 2</w:t>
      </w:r>
    </w:p>
    <w:p w14:paraId="039B4E01" w14:textId="7A554CDC" w:rsidR="0041162A" w:rsidRDefault="0041162A" w:rsidP="00311E97">
      <w:pPr>
        <w:pStyle w:val="PargrafodaLista"/>
        <w:numPr>
          <w:ilvl w:val="0"/>
          <w:numId w:val="7"/>
        </w:numPr>
      </w:pPr>
      <w:r>
        <w:t>Gerente de projeto – Pessoa 3</w:t>
      </w:r>
    </w:p>
    <w:p w14:paraId="3572928D" w14:textId="172D5B81" w:rsidR="0041162A" w:rsidRDefault="0041162A" w:rsidP="00311E97">
      <w:pPr>
        <w:pStyle w:val="PargrafodaLista"/>
        <w:numPr>
          <w:ilvl w:val="0"/>
          <w:numId w:val="7"/>
        </w:numPr>
      </w:pPr>
      <w:r>
        <w:t>Equipe do projeto – Alexandre, Amanda, Bruno, Douglas, João, Jhonatan</w:t>
      </w:r>
    </w:p>
    <w:p w14:paraId="421C2BB8" w14:textId="2DC729C1" w:rsidR="0041162A" w:rsidRDefault="0041162A" w:rsidP="0041162A"/>
    <w:p w14:paraId="1E37A378" w14:textId="798C1F32" w:rsidR="0041162A" w:rsidRDefault="0041162A" w:rsidP="00A83C34">
      <w:pPr>
        <w:pStyle w:val="Ttulo1"/>
      </w:pPr>
      <w:r>
        <w:t>Entregas do Projeto</w:t>
      </w:r>
    </w:p>
    <w:p w14:paraId="0F95B502" w14:textId="7D4DBA4E" w:rsidR="0041162A" w:rsidRDefault="0041162A" w:rsidP="0041162A">
      <w:pPr>
        <w:ind w:firstLine="0"/>
      </w:pPr>
    </w:p>
    <w:p w14:paraId="29F14576" w14:textId="46C9B27B" w:rsidR="0041162A" w:rsidRDefault="0041162A" w:rsidP="0041162A">
      <w:pPr>
        <w:pStyle w:val="PargrafodaLista"/>
        <w:numPr>
          <w:ilvl w:val="0"/>
          <w:numId w:val="8"/>
        </w:numPr>
      </w:pPr>
      <w:r>
        <w:t>Mapas dos hectares e relatórios detalhados sobre o campo.</w:t>
      </w:r>
    </w:p>
    <w:p w14:paraId="06316821" w14:textId="3DB49C92" w:rsidR="0041162A" w:rsidRDefault="0041162A" w:rsidP="0041162A">
      <w:pPr>
        <w:pStyle w:val="PargrafodaLista"/>
        <w:numPr>
          <w:ilvl w:val="0"/>
          <w:numId w:val="8"/>
        </w:numPr>
      </w:pPr>
      <w:r>
        <w:t>Gestão de recursos que precisarão ser usados e controle de estoque.</w:t>
      </w:r>
    </w:p>
    <w:p w14:paraId="54E75678" w14:textId="61889F00" w:rsidR="0041162A" w:rsidRDefault="0041162A" w:rsidP="0041162A">
      <w:pPr>
        <w:pStyle w:val="PargrafodaLista"/>
        <w:numPr>
          <w:ilvl w:val="0"/>
          <w:numId w:val="8"/>
        </w:numPr>
      </w:pPr>
      <w:r>
        <w:t>Gestão de colheitas e produtividade.</w:t>
      </w:r>
    </w:p>
    <w:p w14:paraId="5148BF3B" w14:textId="2A7C329B" w:rsidR="0041162A" w:rsidRDefault="0041162A" w:rsidP="0041162A">
      <w:pPr>
        <w:pStyle w:val="PargrafodaLista"/>
        <w:numPr>
          <w:ilvl w:val="0"/>
          <w:numId w:val="8"/>
        </w:numPr>
      </w:pPr>
      <w:r>
        <w:t>Monitoramento das safras baseados nos relatórios de campo.</w:t>
      </w:r>
    </w:p>
    <w:p w14:paraId="65428F27" w14:textId="61299A3A" w:rsidR="0041162A" w:rsidRDefault="0041162A" w:rsidP="0041162A">
      <w:pPr>
        <w:pStyle w:val="PargrafodaLista"/>
        <w:numPr>
          <w:ilvl w:val="0"/>
          <w:numId w:val="8"/>
        </w:numPr>
      </w:pPr>
      <w:r>
        <w:t>Gestão de produtos em loja virtual para capitalização.</w:t>
      </w:r>
    </w:p>
    <w:p w14:paraId="2058C743" w14:textId="08E10B11" w:rsidR="0041162A" w:rsidRDefault="0041162A" w:rsidP="0041162A">
      <w:pPr>
        <w:ind w:left="360" w:firstLine="0"/>
      </w:pPr>
    </w:p>
    <w:p w14:paraId="3C7247B8" w14:textId="448AAB98" w:rsidR="0041162A" w:rsidRDefault="0041162A" w:rsidP="00A83C34">
      <w:pPr>
        <w:pStyle w:val="Ttulo1"/>
      </w:pPr>
      <w:r>
        <w:t>Estimativas de Tempo e Custo</w:t>
      </w:r>
    </w:p>
    <w:p w14:paraId="16E5B6FF" w14:textId="05AA00C6" w:rsidR="0041162A" w:rsidRDefault="0041162A" w:rsidP="0041162A"/>
    <w:p w14:paraId="65EC5EE1" w14:textId="3342C2AE" w:rsidR="0041162A" w:rsidRDefault="0041162A" w:rsidP="0041162A">
      <w:r>
        <w:t>Custos esperados:</w:t>
      </w:r>
    </w:p>
    <w:p w14:paraId="23336C39" w14:textId="2A0C0598" w:rsidR="0041162A" w:rsidRDefault="0041162A" w:rsidP="0041162A">
      <w:r>
        <w:t>Prazo estimado: 2 meses.</w:t>
      </w:r>
    </w:p>
    <w:p w14:paraId="2A3F7129" w14:textId="5EE4FCAC" w:rsidR="0041162A" w:rsidRDefault="0041162A" w:rsidP="0041162A"/>
    <w:p w14:paraId="11BE36F7" w14:textId="10DCEA3E" w:rsidR="0041162A" w:rsidRDefault="0041162A" w:rsidP="00A83C34">
      <w:pPr>
        <w:pStyle w:val="Ttulo1"/>
      </w:pPr>
      <w:r>
        <w:lastRenderedPageBreak/>
        <w:t>Exclusões do Projeto</w:t>
      </w:r>
    </w:p>
    <w:p w14:paraId="0612F3A4" w14:textId="20198703" w:rsidR="0041162A" w:rsidRDefault="0041162A" w:rsidP="0041162A"/>
    <w:p w14:paraId="0E5D4CEB" w14:textId="3EA0CA8E" w:rsidR="0041162A" w:rsidRDefault="0041162A" w:rsidP="00F22ECA">
      <w:pPr>
        <w:ind w:firstLine="360"/>
      </w:pPr>
      <w:r>
        <w:t>Não faz parte do projeto:</w:t>
      </w:r>
    </w:p>
    <w:p w14:paraId="61C5F4AF" w14:textId="43B4B5F8" w:rsidR="0041162A" w:rsidRDefault="0041162A" w:rsidP="00F22ECA">
      <w:pPr>
        <w:pStyle w:val="PargrafodaLista"/>
        <w:numPr>
          <w:ilvl w:val="0"/>
          <w:numId w:val="10"/>
        </w:numPr>
      </w:pPr>
      <w:r>
        <w:t xml:space="preserve">Controle de funcionamento do Drone, apenas irá manipular informações </w:t>
      </w:r>
      <w:r w:rsidR="00F22ECA">
        <w:t>conforme especificado no item 4.</w:t>
      </w:r>
    </w:p>
    <w:p w14:paraId="06B5D3EC" w14:textId="6FF69279" w:rsidR="00F22ECA" w:rsidRDefault="00F22ECA" w:rsidP="00F22ECA"/>
    <w:p w14:paraId="615E2EA1" w14:textId="3D1FE5B6" w:rsidR="00F22ECA" w:rsidRDefault="00F22ECA" w:rsidP="00A83C34">
      <w:pPr>
        <w:pStyle w:val="Ttulo1"/>
      </w:pPr>
      <w:r>
        <w:t>Critérios de Aceitação</w:t>
      </w:r>
    </w:p>
    <w:p w14:paraId="0BBC536F" w14:textId="52D97468" w:rsidR="00F22ECA" w:rsidRDefault="00F22ECA" w:rsidP="00F22ECA"/>
    <w:p w14:paraId="7B53A4A0" w14:textId="451F50A3" w:rsidR="00F22ECA" w:rsidRDefault="00F22ECA" w:rsidP="00F22ECA">
      <w:pPr>
        <w:pStyle w:val="PargrafodaLista"/>
        <w:numPr>
          <w:ilvl w:val="0"/>
          <w:numId w:val="10"/>
        </w:numPr>
      </w:pPr>
      <w:r>
        <w:t>O Drone deverá estar programado para mapear a topografia conforme o procedimento de captação de informações para iniciar o planejamento dos plantios.</w:t>
      </w:r>
    </w:p>
    <w:p w14:paraId="5D655BB3" w14:textId="66F1A619" w:rsidR="00F22ECA" w:rsidRDefault="00F22ECA" w:rsidP="00F22ECA">
      <w:pPr>
        <w:pStyle w:val="PargrafodaLista"/>
        <w:numPr>
          <w:ilvl w:val="0"/>
          <w:numId w:val="10"/>
        </w:numPr>
      </w:pPr>
      <w:r>
        <w:t>A emissão de relatórios fornece informações que devem estar presentes no planejamento de plantios das safras, para que o ganho seja relevante.</w:t>
      </w:r>
    </w:p>
    <w:p w14:paraId="5F7DED4A" w14:textId="29A2EC59" w:rsidR="00F22ECA" w:rsidRDefault="00F22ECA" w:rsidP="00F22ECA">
      <w:pPr>
        <w:pStyle w:val="PargrafodaLista"/>
        <w:numPr>
          <w:ilvl w:val="0"/>
          <w:numId w:val="10"/>
        </w:numPr>
      </w:pPr>
      <w:r>
        <w:t>A plataforma deverá possibilitar um gerenciamento completo dos recursos e produtos que serão armazenados e controlados pelo usuário do sistema.</w:t>
      </w:r>
    </w:p>
    <w:p w14:paraId="6A51D5EA" w14:textId="03C654B7" w:rsidR="00F22ECA" w:rsidRDefault="00F22ECA" w:rsidP="00F22ECA"/>
    <w:p w14:paraId="6AAC92CC" w14:textId="64A5A1D5" w:rsidR="00F22ECA" w:rsidRDefault="00F22ECA" w:rsidP="00A83C34">
      <w:pPr>
        <w:pStyle w:val="Ttulo1"/>
      </w:pPr>
      <w:r>
        <w:t>Premissas</w:t>
      </w:r>
    </w:p>
    <w:p w14:paraId="413E4225" w14:textId="77777777" w:rsidR="00F22ECA" w:rsidRPr="00F22ECA" w:rsidRDefault="00F22ECA" w:rsidP="00F22ECA"/>
    <w:p w14:paraId="7F463313" w14:textId="0DF99012" w:rsidR="00F22ECA" w:rsidRDefault="00F22ECA" w:rsidP="00F22ECA">
      <w:pPr>
        <w:pStyle w:val="PargrafodaLista"/>
        <w:numPr>
          <w:ilvl w:val="0"/>
          <w:numId w:val="11"/>
        </w:numPr>
      </w:pPr>
      <w:r>
        <w:t>Adesão ao uso da plataforma.</w:t>
      </w:r>
    </w:p>
    <w:p w14:paraId="3A18BCC2" w14:textId="06A6AE59" w:rsidR="00F22ECA" w:rsidRDefault="00F22ECA" w:rsidP="00F22ECA">
      <w:pPr>
        <w:pStyle w:val="PargrafodaLista"/>
        <w:numPr>
          <w:ilvl w:val="0"/>
          <w:numId w:val="11"/>
        </w:numPr>
      </w:pPr>
      <w:r>
        <w:t xml:space="preserve">Excelência no serviço </w:t>
      </w:r>
      <w:r w:rsidR="00837706">
        <w:t>de fornecimento dos produtos ao cliente final.</w:t>
      </w:r>
    </w:p>
    <w:p w14:paraId="437B3937" w14:textId="321D65DF" w:rsidR="00837706" w:rsidRDefault="00837706" w:rsidP="00837706"/>
    <w:p w14:paraId="2CD9D928" w14:textId="32FAF79D" w:rsidR="00837706" w:rsidRDefault="00837706" w:rsidP="00A83C34">
      <w:pPr>
        <w:pStyle w:val="Ttulo1"/>
      </w:pPr>
      <w:r>
        <w:t>Restrições</w:t>
      </w:r>
    </w:p>
    <w:p w14:paraId="25E6159E" w14:textId="06D81E80" w:rsidR="00837706" w:rsidRDefault="00837706" w:rsidP="00837706">
      <w:pPr>
        <w:ind w:firstLine="0"/>
      </w:pPr>
    </w:p>
    <w:p w14:paraId="7C1E1C83" w14:textId="0A5B5A91" w:rsidR="00837706" w:rsidRDefault="00837706" w:rsidP="00837706">
      <w:pPr>
        <w:pStyle w:val="PargrafodaLista"/>
        <w:numPr>
          <w:ilvl w:val="0"/>
          <w:numId w:val="12"/>
        </w:numPr>
      </w:pPr>
      <w:r>
        <w:t>Orçamento limitado.</w:t>
      </w:r>
    </w:p>
    <w:p w14:paraId="6DAE1F7A" w14:textId="79AEE54E" w:rsidR="00837706" w:rsidRDefault="00837706" w:rsidP="00837706">
      <w:pPr>
        <w:pStyle w:val="PargrafodaLista"/>
        <w:numPr>
          <w:ilvl w:val="0"/>
          <w:numId w:val="12"/>
        </w:numPr>
      </w:pPr>
      <w:r>
        <w:t>Locais próximos a antenas que transmitem a internet.</w:t>
      </w:r>
    </w:p>
    <w:p w14:paraId="08F317DA" w14:textId="24B98488" w:rsidR="00837706" w:rsidRDefault="00837706" w:rsidP="00837706">
      <w:pPr>
        <w:ind w:firstLine="0"/>
      </w:pPr>
      <w:r>
        <w:t xml:space="preserve"> </w:t>
      </w:r>
    </w:p>
    <w:p w14:paraId="5FBE1E06" w14:textId="1A247040" w:rsidR="00837706" w:rsidRDefault="00837706" w:rsidP="00A83C34">
      <w:pPr>
        <w:pStyle w:val="Ttulo1"/>
      </w:pPr>
      <w:r>
        <w:t>Riscos</w:t>
      </w:r>
    </w:p>
    <w:p w14:paraId="42508437" w14:textId="25ED00F5" w:rsidR="00837706" w:rsidRDefault="00837706" w:rsidP="00837706">
      <w:pPr>
        <w:ind w:firstLine="0"/>
      </w:pPr>
    </w:p>
    <w:p w14:paraId="104A7BB7" w14:textId="6C5B0D21" w:rsidR="00837706" w:rsidRDefault="00837706" w:rsidP="00837706">
      <w:pPr>
        <w:pStyle w:val="PargrafodaLista"/>
        <w:numPr>
          <w:ilvl w:val="0"/>
          <w:numId w:val="13"/>
        </w:numPr>
      </w:pPr>
      <w:r>
        <w:t>Falta de colaborador para trabalhar no monitoramento de funcionamento do Drone.</w:t>
      </w:r>
    </w:p>
    <w:p w14:paraId="7C13A38B" w14:textId="459FE463" w:rsidR="00837706" w:rsidRDefault="00837706" w:rsidP="00837706">
      <w:pPr>
        <w:pStyle w:val="PargrafodaLista"/>
        <w:numPr>
          <w:ilvl w:val="0"/>
          <w:numId w:val="13"/>
        </w:numPr>
      </w:pPr>
      <w:r>
        <w:t>Disponibilidade de acesso á internet em área rural.</w:t>
      </w:r>
    </w:p>
    <w:p w14:paraId="220977F8" w14:textId="4D85F5CB" w:rsidR="00837706" w:rsidRDefault="00837706" w:rsidP="004806F9">
      <w:pPr>
        <w:pStyle w:val="Ttulo"/>
        <w:numPr>
          <w:ilvl w:val="0"/>
          <w:numId w:val="0"/>
        </w:numPr>
        <w:ind w:left="360" w:hanging="360"/>
        <w:jc w:val="center"/>
      </w:pPr>
      <w:r>
        <w:lastRenderedPageBreak/>
        <w:t>Declaração do Escopo do Projeto</w:t>
      </w:r>
    </w:p>
    <w:p w14:paraId="2D1119C9" w14:textId="1C048CF8" w:rsidR="00837706" w:rsidRDefault="00837706" w:rsidP="00837706">
      <w:pPr>
        <w:ind w:firstLine="0"/>
      </w:pPr>
    </w:p>
    <w:p w14:paraId="75A0CDCC" w14:textId="77777777" w:rsidR="00837706" w:rsidRDefault="00837706" w:rsidP="00837706">
      <w:pPr>
        <w:ind w:firstLine="0"/>
      </w:pPr>
    </w:p>
    <w:p w14:paraId="025C0F88" w14:textId="525E092A" w:rsidR="00837706" w:rsidRDefault="00837706" w:rsidP="00837706">
      <w:pPr>
        <w:pStyle w:val="Ttulo2"/>
      </w:pPr>
      <w:r>
        <w:t>Descrição do Escopo do Projeto</w:t>
      </w:r>
    </w:p>
    <w:p w14:paraId="7C926932" w14:textId="77777777" w:rsidR="00837706" w:rsidRPr="00837706" w:rsidRDefault="00837706" w:rsidP="00837706"/>
    <w:p w14:paraId="60AFFC05" w14:textId="77777777" w:rsidR="00837706" w:rsidRDefault="00837706" w:rsidP="00837706">
      <w:r>
        <w:t xml:space="preserve">O agricultor irá acessar o sistema de gestão agrícola para obtenção e gerenciamento de informações sobre seus hectares através de relatórios topográficos obtidos pelo mapeamento aéreo e/ou terrestre feitos por um drone capaz de obter informações específicas desde áreas problemáticas até um mapa para a aplicação dos fertilizantes. As informações detalhadas obtidas serão úteis para estudar o campo de cultivação a ser tratado. </w:t>
      </w:r>
    </w:p>
    <w:p w14:paraId="5A643BFC" w14:textId="77777777" w:rsidR="00837706" w:rsidRDefault="00837706" w:rsidP="00837706">
      <w:r>
        <w:t>Através do sistema o agricultor irá acessar o seu controle de vendas, tudo o que está em pré-produção e pós-produção (cultivo) será visualizado no sistema, assim ele terá um total controle da sua colheita até chegar nos seus clientes podendo ser até mesmo o seu fornecedor. Para o perfil de fornecedores, será possível visualizar toda a logística da matéria-prima a ser entregue e status de todas as entregas. Após os procedimentos de entregas de matérias-primas ao agricultor, os produtos serão cadastrados no sistema para um gerenciamento completo do que será utilizado na agricultura e para as entregas ao cliente final será monitorado a logística para efetuar a baixa assim que o cliente receber a mercadoria.</w:t>
      </w:r>
    </w:p>
    <w:p w14:paraId="377858F7" w14:textId="130E151C" w:rsidR="00837706" w:rsidRDefault="00837706" w:rsidP="00837706">
      <w:pPr>
        <w:ind w:firstLine="0"/>
      </w:pPr>
    </w:p>
    <w:p w14:paraId="4A10A0D5" w14:textId="0299FE94" w:rsidR="004806F9" w:rsidRDefault="00837706" w:rsidP="004806F9">
      <w:pPr>
        <w:pStyle w:val="Ttulo2"/>
      </w:pPr>
      <w:r w:rsidRPr="004806F9">
        <w:t>Entregas do Projeto</w:t>
      </w:r>
    </w:p>
    <w:p w14:paraId="68C827D7" w14:textId="77777777" w:rsidR="00BB0A29" w:rsidRPr="00BB0A29" w:rsidRDefault="00BB0A29" w:rsidP="00BB0A29"/>
    <w:p w14:paraId="76BB63B8" w14:textId="510A1E35" w:rsidR="004806F9" w:rsidRDefault="00BB0A29" w:rsidP="00BB0A29">
      <w:pPr>
        <w:pStyle w:val="Ttulo2"/>
        <w:numPr>
          <w:ilvl w:val="1"/>
          <w:numId w:val="14"/>
        </w:numPr>
        <w:ind w:left="1004"/>
      </w:pPr>
      <w:r>
        <w:t>Mapas dos hectares e relatórios detalhados sobre o campo.</w:t>
      </w:r>
    </w:p>
    <w:p w14:paraId="463D0CA0" w14:textId="0C35ACAD" w:rsidR="00BB0A29" w:rsidRDefault="00BB0A29" w:rsidP="00BB0A29">
      <w:pPr>
        <w:ind w:firstLine="0"/>
      </w:pPr>
    </w:p>
    <w:p w14:paraId="022E1F06" w14:textId="33F60E79" w:rsidR="00BB0A29" w:rsidRDefault="00BB0A29" w:rsidP="00BB0A29">
      <w:r>
        <w:t>Para implantar o sistema de gestão agrícola será necessário que um Drone faça o mapeamento topográfico do terreno para obtenção de informações dos hectares possibilitando a geração dos relatórios e exibição de gráficos no Dashboard. Esse Dashboard junto com os relatórios tem o objetivo de ajudar o agricultor a identificar problemas em seu terreno de cultivo como pragas, insetos, informações sobre o solo e informações sobre o ambiente que serão essenciais para a gestão de recursos, os hectares que inicialmente necessitem de um tratamento de solo e/ou remoção de pragas deverão ser identificados.</w:t>
      </w:r>
    </w:p>
    <w:p w14:paraId="0195FF5E" w14:textId="72727098" w:rsidR="00BB0A29" w:rsidRDefault="00BB0A29" w:rsidP="00BB0A29"/>
    <w:p w14:paraId="2B5660F2" w14:textId="61AD4629" w:rsidR="00BB0A29" w:rsidRDefault="00BB0A29" w:rsidP="00BB0A29">
      <w:pPr>
        <w:pStyle w:val="Ttulo3"/>
        <w:numPr>
          <w:ilvl w:val="1"/>
          <w:numId w:val="14"/>
        </w:numPr>
        <w:ind w:left="1004"/>
      </w:pPr>
      <w:r>
        <w:lastRenderedPageBreak/>
        <w:t>Gestão de recursos que precisarão ser usados e controle de estoque.</w:t>
      </w:r>
    </w:p>
    <w:p w14:paraId="4F6988AE" w14:textId="1EAD69BC" w:rsidR="00BB0A29" w:rsidRDefault="00BB0A29" w:rsidP="00BB0A29"/>
    <w:p w14:paraId="7DBE01B2" w14:textId="51605F6A" w:rsidR="00BB0A29" w:rsidRDefault="00C904B2" w:rsidP="00BB0A29">
      <w:r>
        <w:t>T</w:t>
      </w:r>
      <w:r w:rsidR="00BB0A29">
        <w:t>oda a gestão dos recursos será feita pelo agricultor</w:t>
      </w:r>
      <w:r>
        <w:t xml:space="preserve">. O gerenciamento deverá suportar diversos tipos de recursos para cadastro dos produtos em geral (texto, imagens, </w:t>
      </w:r>
      <w:proofErr w:type="gramStart"/>
      <w:r>
        <w:t>documentos, etc.</w:t>
      </w:r>
      <w:proofErr w:type="gramEnd"/>
      <w:r>
        <w:t>), possibilitar uma disponibilização de produto</w:t>
      </w:r>
      <w:r w:rsidR="00890EBB">
        <w:t>s</w:t>
      </w:r>
      <w:r>
        <w:t xml:space="preserve"> prontos para venda diretamente na loja, para exibição online dos produtos.</w:t>
      </w:r>
    </w:p>
    <w:p w14:paraId="2165984E" w14:textId="51909A03" w:rsidR="00C904B2" w:rsidRDefault="00C904B2" w:rsidP="00C904B2">
      <w:pPr>
        <w:ind w:firstLine="0"/>
      </w:pPr>
    </w:p>
    <w:p w14:paraId="33714F57" w14:textId="1CFD85D0" w:rsidR="00C904B2" w:rsidRDefault="00C904B2" w:rsidP="00C904B2">
      <w:pPr>
        <w:ind w:firstLine="0"/>
      </w:pPr>
    </w:p>
    <w:p w14:paraId="450341CC" w14:textId="3A59A8F6" w:rsidR="00C904B2" w:rsidRDefault="00C904B2" w:rsidP="00C904B2">
      <w:pPr>
        <w:pStyle w:val="Ttulo3"/>
        <w:numPr>
          <w:ilvl w:val="1"/>
          <w:numId w:val="14"/>
        </w:numPr>
        <w:ind w:left="1004"/>
      </w:pPr>
      <w:r>
        <w:t>Gestão de colheitas e produtividade.</w:t>
      </w:r>
    </w:p>
    <w:p w14:paraId="1CB3BC5D" w14:textId="364DEAD7" w:rsidR="00C904B2" w:rsidRDefault="00C904B2" w:rsidP="00C904B2"/>
    <w:p w14:paraId="663716A4" w14:textId="71D02AD0" w:rsidR="00C904B2" w:rsidRDefault="00C904B2" w:rsidP="00C904B2">
      <w:r>
        <w:t xml:space="preserve">A produtividade e gerenciamento de colheitas serão diversos relatórios visuais (documentos, gráficos, </w:t>
      </w:r>
      <w:proofErr w:type="gramStart"/>
      <w:r>
        <w:t>tabelas, etc.</w:t>
      </w:r>
      <w:proofErr w:type="gramEnd"/>
      <w:r>
        <w:t xml:space="preserve">), que possibilitaram ao agricultor realizar ações importantes para comparação de pardas, custos e ganhos, o objetivo é ampliar </w:t>
      </w:r>
      <w:r w:rsidR="00245A80">
        <w:t>às</w:t>
      </w:r>
      <w:r>
        <w:t xml:space="preserve"> vendas e comparar resultados.</w:t>
      </w:r>
    </w:p>
    <w:p w14:paraId="4B59A1C6" w14:textId="489FF954" w:rsidR="00C904B2" w:rsidRDefault="00C904B2" w:rsidP="00C904B2">
      <w:pPr>
        <w:ind w:firstLine="0"/>
      </w:pPr>
    </w:p>
    <w:p w14:paraId="3C2CE189" w14:textId="20D50C54" w:rsidR="00C904B2" w:rsidRDefault="00C904B2" w:rsidP="00C904B2">
      <w:pPr>
        <w:ind w:firstLine="0"/>
      </w:pPr>
    </w:p>
    <w:p w14:paraId="2846B7E7" w14:textId="7E9FEB94" w:rsidR="00C904B2" w:rsidRDefault="00C904B2" w:rsidP="00C904B2">
      <w:pPr>
        <w:pStyle w:val="Ttulo3"/>
        <w:numPr>
          <w:ilvl w:val="1"/>
          <w:numId w:val="14"/>
        </w:numPr>
        <w:ind w:left="1004"/>
      </w:pPr>
      <w:r>
        <w:t>Monitoramento das safras baseados nos relatórios de campo.</w:t>
      </w:r>
    </w:p>
    <w:p w14:paraId="581D8A58" w14:textId="00513C4C" w:rsidR="00C904B2" w:rsidRDefault="00C904B2" w:rsidP="00C904B2"/>
    <w:p w14:paraId="4F31DCEF" w14:textId="0D4A3EE7" w:rsidR="000604A0" w:rsidRDefault="00C904B2" w:rsidP="000604A0">
      <w:r>
        <w:t xml:space="preserve">O monitoramento das safras são recursos de alertas para quais colheitas estão se aproximando de seu período bom para colheita ou </w:t>
      </w:r>
      <w:r w:rsidR="000604A0">
        <w:t>se já estão passando desse período, hectares que podem ter sido afetados por pragas ou insetos (por isso a importância do Drone estar em funcionamento constante), o sistema emitirá alguns alertas como notificações para que o agricultor possa visualizar quais hectares foram afetados.</w:t>
      </w:r>
    </w:p>
    <w:p w14:paraId="3325058D" w14:textId="2E52B12B" w:rsidR="000604A0" w:rsidRDefault="000604A0" w:rsidP="000604A0">
      <w:pPr>
        <w:ind w:firstLine="0"/>
      </w:pPr>
    </w:p>
    <w:p w14:paraId="356378EB" w14:textId="44228EFC" w:rsidR="000604A0" w:rsidRDefault="000604A0" w:rsidP="000604A0">
      <w:pPr>
        <w:ind w:firstLine="0"/>
      </w:pPr>
    </w:p>
    <w:p w14:paraId="7CD43B8D" w14:textId="3228A3D2" w:rsidR="000604A0" w:rsidRDefault="000604A0" w:rsidP="000604A0">
      <w:pPr>
        <w:pStyle w:val="Ttulo3"/>
        <w:numPr>
          <w:ilvl w:val="1"/>
          <w:numId w:val="14"/>
        </w:numPr>
        <w:ind w:left="1004"/>
      </w:pPr>
      <w:r>
        <w:t>Gestão de produtos em loja virtual para capitalização.</w:t>
      </w:r>
    </w:p>
    <w:p w14:paraId="5C2189CD" w14:textId="0DB06780" w:rsidR="000604A0" w:rsidRDefault="000604A0" w:rsidP="000604A0"/>
    <w:p w14:paraId="437F4DCD" w14:textId="07CB3C7E" w:rsidR="000604A0" w:rsidRDefault="000604A0" w:rsidP="000604A0">
      <w:r>
        <w:t xml:space="preserve">O gerenciamento dos produtos na loja permitirá o agricultor disponibilizar os produtos para que os clientes possam visualizar a qualidade dos produtos fornecidos pelo agricultor, como um mercado virtual de negociação ágil e rápida por serem produtos com validade, para manter sua qualidade, o objetivo é aumentar a renda e </w:t>
      </w:r>
      <w:r>
        <w:lastRenderedPageBreak/>
        <w:t xml:space="preserve">divulgação dos seus serviços, </w:t>
      </w:r>
      <w:r w:rsidR="00324132">
        <w:t>exibindo a qualidade do tratamento das safras que é realizado nos procedimentos do agricultor.</w:t>
      </w:r>
    </w:p>
    <w:p w14:paraId="1ADC606D" w14:textId="136C0759" w:rsidR="00324132" w:rsidRDefault="00324132" w:rsidP="000604A0"/>
    <w:p w14:paraId="6B0A048C" w14:textId="69A06DDE" w:rsidR="00890EBB" w:rsidRDefault="00890EBB" w:rsidP="00890EBB">
      <w:pPr>
        <w:pStyle w:val="Ttulo2"/>
      </w:pPr>
      <w:r>
        <w:t>Modelo de Processo</w:t>
      </w:r>
    </w:p>
    <w:p w14:paraId="6D410D25" w14:textId="77777777" w:rsidR="00890EBB" w:rsidRDefault="00890EBB" w:rsidP="00890EBB">
      <w:pPr>
        <w:ind w:firstLine="0"/>
      </w:pPr>
    </w:p>
    <w:p w14:paraId="73A22A91" w14:textId="77777777" w:rsidR="00890EBB" w:rsidRDefault="00890EBB" w:rsidP="00890EBB">
      <w:r w:rsidRPr="00F830A8">
        <w:t xml:space="preserve">O nosso modelo de processo será definido pelo framework do Scrum associado ao modelo Espiral usando prototipação e análise de riscos, as entregas serão definidas por Sprints de 2 a 4 semanas. A cada entrega de uma Sprint deverá conter um protótipo das funcionalidades que serão entregues definidas no </w:t>
      </w:r>
      <w:proofErr w:type="spellStart"/>
      <w:r w:rsidRPr="00F830A8">
        <w:rPr>
          <w:i/>
          <w:iCs/>
        </w:rPr>
        <w:t>Product</w:t>
      </w:r>
      <w:proofErr w:type="spellEnd"/>
      <w:r w:rsidRPr="00F830A8">
        <w:rPr>
          <w:i/>
          <w:iCs/>
        </w:rPr>
        <w:t xml:space="preserve"> Backlog</w:t>
      </w:r>
      <w:r w:rsidRPr="00F830A8">
        <w:t xml:space="preserve">. Em casos de riscos no projeto a cada </w:t>
      </w:r>
      <w:r w:rsidRPr="00F830A8">
        <w:rPr>
          <w:i/>
          <w:iCs/>
        </w:rPr>
        <w:t>Daily</w:t>
      </w:r>
      <w:r w:rsidRPr="00F830A8">
        <w:t xml:space="preserve"> </w:t>
      </w:r>
      <w:r w:rsidRPr="00F830A8">
        <w:rPr>
          <w:i/>
          <w:iCs/>
        </w:rPr>
        <w:t>Meeting</w:t>
      </w:r>
      <w:r w:rsidRPr="00F830A8">
        <w:t xml:space="preserve"> será feito um relatório do estado atual do risco que está sendo analisado.</w:t>
      </w:r>
    </w:p>
    <w:p w14:paraId="2F47ECB2" w14:textId="77777777" w:rsidR="00890EBB" w:rsidRDefault="00890EBB" w:rsidP="00890EBB"/>
    <w:p w14:paraId="7550316B" w14:textId="77777777" w:rsidR="00890EBB" w:rsidRDefault="00890EBB" w:rsidP="00890EBB"/>
    <w:p w14:paraId="2084BE06" w14:textId="36C1BEE6" w:rsidR="00890EBB" w:rsidRDefault="00890EBB" w:rsidP="00890EBB">
      <w:pPr>
        <w:pStyle w:val="Ttulo2"/>
      </w:pPr>
      <w:r>
        <w:t>Especificação dos Requisitos Funcionais</w:t>
      </w:r>
    </w:p>
    <w:p w14:paraId="41C54171" w14:textId="77777777" w:rsidR="00A83C34" w:rsidRPr="00A83C34" w:rsidRDefault="00A83C34" w:rsidP="00A83C34"/>
    <w:p w14:paraId="1F7AB23D" w14:textId="132BEB1A" w:rsidR="00890EBB" w:rsidRDefault="00890EBB" w:rsidP="00890EBB">
      <w:pPr>
        <w:pStyle w:val="Ttulo3"/>
        <w:numPr>
          <w:ilvl w:val="1"/>
          <w:numId w:val="14"/>
        </w:numPr>
        <w:ind w:left="1004"/>
      </w:pPr>
      <w:r>
        <w:t>Histórico da Revisão</w:t>
      </w:r>
    </w:p>
    <w:p w14:paraId="16E6FE98" w14:textId="77777777" w:rsidR="00A83C34" w:rsidRPr="00A83C34" w:rsidRDefault="00A83C34" w:rsidP="00A83C34"/>
    <w:p w14:paraId="4114A1A1" w14:textId="6454D7D4" w:rsidR="00890EBB" w:rsidRDefault="00A83C34" w:rsidP="00890EBB">
      <w:pPr>
        <w:ind w:firstLine="0"/>
      </w:pPr>
      <w:r>
        <w:rPr>
          <w:noProof/>
        </w:rPr>
        <w:drawing>
          <wp:inline distT="0" distB="0" distL="0" distR="0" wp14:anchorId="25E8C180" wp14:editId="0B13D701">
            <wp:extent cx="5760085" cy="12052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84AA" w14:textId="77777777" w:rsidR="00890EBB" w:rsidRDefault="00890EBB" w:rsidP="00890EBB">
      <w:pPr>
        <w:ind w:firstLine="0"/>
      </w:pPr>
    </w:p>
    <w:p w14:paraId="69B34C2A" w14:textId="76B9A19F" w:rsidR="00890EBB" w:rsidRDefault="00890EBB" w:rsidP="00A83C34">
      <w:pPr>
        <w:pStyle w:val="Ttulo3"/>
        <w:numPr>
          <w:ilvl w:val="1"/>
          <w:numId w:val="14"/>
        </w:numPr>
        <w:ind w:left="1004"/>
      </w:pPr>
      <w:r>
        <w:t>Índice Analítico</w:t>
      </w:r>
    </w:p>
    <w:p w14:paraId="1E7DE25E" w14:textId="77777777" w:rsidR="00890EBB" w:rsidRDefault="00890EBB" w:rsidP="00890EBB">
      <w:pPr>
        <w:ind w:firstLine="0"/>
      </w:pPr>
    </w:p>
    <w:p w14:paraId="5E61F455" w14:textId="77777777" w:rsidR="00890EBB" w:rsidRDefault="00890EBB" w:rsidP="00890EBB">
      <w:pPr>
        <w:ind w:firstLine="0"/>
      </w:pPr>
    </w:p>
    <w:p w14:paraId="6EE745F4" w14:textId="77777777" w:rsidR="00890EBB" w:rsidRDefault="00890EBB" w:rsidP="00890EBB">
      <w:pPr>
        <w:ind w:firstLine="0"/>
      </w:pPr>
    </w:p>
    <w:p w14:paraId="3973A31E" w14:textId="77777777" w:rsidR="00890EBB" w:rsidRDefault="00890EBB" w:rsidP="00890EBB">
      <w:pPr>
        <w:ind w:firstLine="0"/>
      </w:pPr>
    </w:p>
    <w:p w14:paraId="24458AF2" w14:textId="77777777" w:rsidR="00890EBB" w:rsidRDefault="00890EBB" w:rsidP="00890EBB">
      <w:pPr>
        <w:ind w:firstLine="0"/>
      </w:pPr>
    </w:p>
    <w:p w14:paraId="1AF01F9D" w14:textId="77777777" w:rsidR="00890EBB" w:rsidRDefault="00890EBB" w:rsidP="00890EBB">
      <w:pPr>
        <w:ind w:firstLine="0"/>
      </w:pPr>
    </w:p>
    <w:p w14:paraId="08F97845" w14:textId="77777777" w:rsidR="00890EBB" w:rsidRDefault="00890EBB" w:rsidP="00890EBB">
      <w:pPr>
        <w:ind w:firstLine="0"/>
      </w:pPr>
    </w:p>
    <w:p w14:paraId="6587A550" w14:textId="77777777" w:rsidR="00890EBB" w:rsidRDefault="00890EBB" w:rsidP="00890EBB">
      <w:pPr>
        <w:ind w:firstLine="0"/>
      </w:pPr>
    </w:p>
    <w:p w14:paraId="1FDDDB63" w14:textId="77777777" w:rsidR="00890EBB" w:rsidRDefault="00890EBB" w:rsidP="00890EBB">
      <w:pPr>
        <w:ind w:firstLine="0"/>
      </w:pPr>
    </w:p>
    <w:p w14:paraId="1D3618F8" w14:textId="77777777" w:rsidR="00890EBB" w:rsidRDefault="00890EBB" w:rsidP="00890EBB">
      <w:pPr>
        <w:ind w:firstLine="0"/>
      </w:pPr>
    </w:p>
    <w:p w14:paraId="3F6897D1" w14:textId="77777777" w:rsidR="00890EBB" w:rsidRDefault="00890EBB" w:rsidP="00890EBB">
      <w:pPr>
        <w:ind w:firstLine="0"/>
      </w:pPr>
    </w:p>
    <w:p w14:paraId="2A950FD5" w14:textId="77777777" w:rsidR="00890EBB" w:rsidRDefault="00890EBB" w:rsidP="00890EBB">
      <w:pPr>
        <w:ind w:firstLine="0"/>
      </w:pPr>
    </w:p>
    <w:p w14:paraId="338D2F3A" w14:textId="77777777" w:rsidR="00890EBB" w:rsidRDefault="00890EBB" w:rsidP="00890EBB">
      <w:pPr>
        <w:ind w:firstLine="0"/>
      </w:pPr>
    </w:p>
    <w:p w14:paraId="4A599D89" w14:textId="77777777" w:rsidR="00890EBB" w:rsidRDefault="00890EBB" w:rsidP="00890EBB">
      <w:pPr>
        <w:ind w:firstLine="0"/>
      </w:pPr>
    </w:p>
    <w:p w14:paraId="6AFD65F6" w14:textId="77777777" w:rsidR="00890EBB" w:rsidRDefault="00890EBB" w:rsidP="00890EBB">
      <w:pPr>
        <w:ind w:firstLine="0"/>
      </w:pPr>
    </w:p>
    <w:p w14:paraId="163D7C5D" w14:textId="77777777" w:rsidR="00890EBB" w:rsidRDefault="00890EBB" w:rsidP="00890EBB">
      <w:pPr>
        <w:ind w:firstLine="0"/>
      </w:pPr>
    </w:p>
    <w:p w14:paraId="4FD8C823" w14:textId="77777777" w:rsidR="00890EBB" w:rsidRDefault="00890EBB" w:rsidP="00890EBB">
      <w:pPr>
        <w:ind w:firstLine="0"/>
      </w:pPr>
    </w:p>
    <w:p w14:paraId="4A82C413" w14:textId="77777777" w:rsidR="00890EBB" w:rsidRDefault="00890EBB" w:rsidP="00890EBB">
      <w:pPr>
        <w:ind w:firstLine="0"/>
      </w:pPr>
    </w:p>
    <w:p w14:paraId="15A8F32F" w14:textId="77777777" w:rsidR="00890EBB" w:rsidRDefault="00890EBB" w:rsidP="00890EBB">
      <w:pPr>
        <w:ind w:firstLine="0"/>
      </w:pPr>
    </w:p>
    <w:p w14:paraId="0D86033B" w14:textId="77777777" w:rsidR="00890EBB" w:rsidRDefault="00890EBB" w:rsidP="00890EBB">
      <w:pPr>
        <w:ind w:firstLine="0"/>
      </w:pPr>
    </w:p>
    <w:p w14:paraId="6936A7E7" w14:textId="77777777" w:rsidR="00890EBB" w:rsidRDefault="00890EBB" w:rsidP="00890EBB">
      <w:pPr>
        <w:ind w:firstLine="0"/>
      </w:pPr>
    </w:p>
    <w:p w14:paraId="70D42EF8" w14:textId="77777777" w:rsidR="00890EBB" w:rsidRDefault="00890EBB" w:rsidP="00890EBB">
      <w:pPr>
        <w:ind w:firstLine="0"/>
      </w:pPr>
    </w:p>
    <w:p w14:paraId="171AC912" w14:textId="17F638B5" w:rsidR="00890EBB" w:rsidRDefault="00890EBB" w:rsidP="00A37018">
      <w:pPr>
        <w:pStyle w:val="Ttulo3"/>
        <w:numPr>
          <w:ilvl w:val="1"/>
          <w:numId w:val="14"/>
        </w:numPr>
        <w:ind w:left="1004"/>
      </w:pPr>
      <w:r>
        <w:t>Diagrama de Caso de Uso</w:t>
      </w:r>
    </w:p>
    <w:p w14:paraId="79A07D72" w14:textId="77777777" w:rsidR="00890EBB" w:rsidRPr="007E3C5A" w:rsidRDefault="00890EBB" w:rsidP="00890EBB"/>
    <w:p w14:paraId="1CF96A50" w14:textId="3ACD60F0" w:rsidR="00890EBB" w:rsidRDefault="00B0121B" w:rsidP="00890EBB">
      <w:pPr>
        <w:ind w:firstLine="0"/>
      </w:pPr>
      <w:r>
        <w:rPr>
          <w:noProof/>
        </w:rPr>
        <w:drawing>
          <wp:inline distT="0" distB="0" distL="0" distR="0" wp14:anchorId="740CB5D2" wp14:editId="4B0D51CF">
            <wp:extent cx="5760085" cy="28524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481F" w14:textId="77777777" w:rsidR="00890EBB" w:rsidRDefault="00890EBB" w:rsidP="00890EBB">
      <w:pPr>
        <w:ind w:firstLine="0"/>
      </w:pPr>
    </w:p>
    <w:p w14:paraId="198B8490" w14:textId="77777777" w:rsidR="00890EBB" w:rsidRDefault="00890EBB" w:rsidP="00A83C34">
      <w:pPr>
        <w:pStyle w:val="Ttulo1"/>
      </w:pPr>
      <w:r>
        <w:t>3.4 Catálogo de Atores</w:t>
      </w:r>
    </w:p>
    <w:p w14:paraId="18693DBD" w14:textId="77777777" w:rsidR="00890EBB" w:rsidRDefault="00890EBB" w:rsidP="00890EBB"/>
    <w:p w14:paraId="187242B2" w14:textId="77777777" w:rsidR="00890EBB" w:rsidRDefault="00890EBB" w:rsidP="00890EBB">
      <w:pPr>
        <w:ind w:firstLine="0"/>
      </w:pPr>
      <w:r>
        <w:rPr>
          <w:noProof/>
        </w:rPr>
        <w:lastRenderedPageBreak/>
        <w:drawing>
          <wp:inline distT="0" distB="0" distL="0" distR="0" wp14:anchorId="1FF1D07B" wp14:editId="1AD7C412">
            <wp:extent cx="5400040" cy="121539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329" cy="12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61A1" w14:textId="77777777" w:rsidR="00890EBB" w:rsidRDefault="00890EBB" w:rsidP="00890EBB">
      <w:pPr>
        <w:ind w:firstLine="0"/>
      </w:pPr>
    </w:p>
    <w:p w14:paraId="1C2F5BD2" w14:textId="77777777" w:rsidR="00890EBB" w:rsidRDefault="00890EBB" w:rsidP="00890EBB">
      <w:pPr>
        <w:ind w:firstLine="0"/>
      </w:pPr>
    </w:p>
    <w:p w14:paraId="5FE2445B" w14:textId="77777777" w:rsidR="00890EBB" w:rsidRDefault="00890EBB" w:rsidP="00890EBB">
      <w:pPr>
        <w:ind w:firstLine="0"/>
      </w:pPr>
    </w:p>
    <w:p w14:paraId="06653253" w14:textId="77777777" w:rsidR="00890EBB" w:rsidRDefault="00890EBB" w:rsidP="00890EBB">
      <w:pPr>
        <w:ind w:firstLine="0"/>
      </w:pPr>
    </w:p>
    <w:p w14:paraId="734856C4" w14:textId="77777777" w:rsidR="00890EBB" w:rsidRDefault="00890EBB" w:rsidP="00890EBB">
      <w:pPr>
        <w:ind w:firstLine="0"/>
      </w:pPr>
    </w:p>
    <w:p w14:paraId="39359B62" w14:textId="77777777" w:rsidR="00890EBB" w:rsidRDefault="00890EBB" w:rsidP="00890EBB">
      <w:pPr>
        <w:ind w:firstLine="0"/>
      </w:pPr>
    </w:p>
    <w:p w14:paraId="5896D3F2" w14:textId="77777777" w:rsidR="00890EBB" w:rsidRDefault="00890EBB" w:rsidP="00890EBB">
      <w:pPr>
        <w:ind w:firstLine="0"/>
      </w:pPr>
    </w:p>
    <w:p w14:paraId="2D4DC07C" w14:textId="77777777" w:rsidR="00890EBB" w:rsidRDefault="00890EBB" w:rsidP="00890EBB">
      <w:pPr>
        <w:ind w:firstLine="0"/>
      </w:pPr>
    </w:p>
    <w:p w14:paraId="1ADE1929" w14:textId="77777777" w:rsidR="00890EBB" w:rsidRDefault="00890EBB" w:rsidP="00A83C34">
      <w:pPr>
        <w:pStyle w:val="Ttulo1"/>
      </w:pPr>
      <w:r>
        <w:t>3.5 Mapear Topografia</w:t>
      </w:r>
    </w:p>
    <w:p w14:paraId="5577F1A4" w14:textId="77777777" w:rsidR="00890EBB" w:rsidRDefault="00890EBB" w:rsidP="00890EBB"/>
    <w:p w14:paraId="757DFFCF" w14:textId="77777777" w:rsidR="00890EBB" w:rsidRDefault="00890EBB" w:rsidP="00890EBB">
      <w:pPr>
        <w:pStyle w:val="Ttulo2"/>
      </w:pPr>
      <w:r>
        <w:t>3.5.1 Breve Descrição</w:t>
      </w:r>
    </w:p>
    <w:p w14:paraId="7DCBA33A" w14:textId="77777777" w:rsidR="00890EBB" w:rsidRPr="00907891" w:rsidRDefault="00890EBB" w:rsidP="00890EBB"/>
    <w:p w14:paraId="0841F22B" w14:textId="77777777" w:rsidR="00890EBB" w:rsidRDefault="00890EBB" w:rsidP="00890EBB">
      <w:r>
        <w:t>Este caso de uso tem por finalidade mapear a topografia do campo de cultivo/colheita a fim de conhecer a fundo a área em que o agricultor escolheu trabalhar.</w:t>
      </w:r>
    </w:p>
    <w:p w14:paraId="64F4061A" w14:textId="77777777" w:rsidR="00890EBB" w:rsidRDefault="00890EBB" w:rsidP="00890EBB">
      <w:pPr>
        <w:ind w:firstLine="0"/>
      </w:pPr>
    </w:p>
    <w:p w14:paraId="009B1347" w14:textId="77777777" w:rsidR="00890EBB" w:rsidRDefault="00890EBB" w:rsidP="00890EBB">
      <w:pPr>
        <w:pStyle w:val="Ttulo2"/>
      </w:pPr>
      <w:r>
        <w:t>3.5.2 Fluxo de Eventos</w:t>
      </w:r>
    </w:p>
    <w:p w14:paraId="583F399F" w14:textId="77777777" w:rsidR="00890EBB" w:rsidRDefault="00890EBB" w:rsidP="00890EBB"/>
    <w:p w14:paraId="0C9276C3" w14:textId="77777777" w:rsidR="00890EBB" w:rsidRDefault="00890EBB" w:rsidP="00890EBB">
      <w:pPr>
        <w:pStyle w:val="Ttulo2"/>
      </w:pPr>
      <w:r>
        <w:t>3.5.2.1 Fluxo Básico</w:t>
      </w:r>
    </w:p>
    <w:p w14:paraId="69E2C84A" w14:textId="77777777" w:rsidR="00890EBB" w:rsidRDefault="00890EBB" w:rsidP="00890EBB"/>
    <w:p w14:paraId="3C2ABA97" w14:textId="77777777" w:rsidR="00890EBB" w:rsidRDefault="00890EBB" w:rsidP="00890EBB">
      <w:pPr>
        <w:pStyle w:val="PargrafodaLista"/>
        <w:numPr>
          <w:ilvl w:val="0"/>
          <w:numId w:val="25"/>
        </w:numPr>
        <w:jc w:val="left"/>
      </w:pPr>
      <w:r>
        <w:t>Drone sobrevoa área [FA1]</w:t>
      </w:r>
    </w:p>
    <w:p w14:paraId="4E45086C" w14:textId="77777777" w:rsidR="00890EBB" w:rsidRDefault="00890EBB" w:rsidP="00890EBB">
      <w:pPr>
        <w:pStyle w:val="PargrafodaLista"/>
        <w:numPr>
          <w:ilvl w:val="0"/>
          <w:numId w:val="25"/>
        </w:numPr>
        <w:jc w:val="left"/>
      </w:pPr>
      <w:r>
        <w:t>Drone verifica tamanho específico da área.</w:t>
      </w:r>
    </w:p>
    <w:p w14:paraId="496101B5" w14:textId="77777777" w:rsidR="00890EBB" w:rsidRDefault="00890EBB" w:rsidP="00890EBB">
      <w:pPr>
        <w:pStyle w:val="PargrafodaLista"/>
        <w:numPr>
          <w:ilvl w:val="0"/>
          <w:numId w:val="25"/>
        </w:numPr>
        <w:jc w:val="left"/>
      </w:pPr>
      <w:r>
        <w:t>Drone calcula quantos hectares a área tem.</w:t>
      </w:r>
    </w:p>
    <w:p w14:paraId="298B5ADE" w14:textId="77777777" w:rsidR="00890EBB" w:rsidRDefault="00890EBB" w:rsidP="00890EBB">
      <w:pPr>
        <w:pStyle w:val="PargrafodaLista"/>
        <w:numPr>
          <w:ilvl w:val="0"/>
          <w:numId w:val="25"/>
        </w:numPr>
        <w:jc w:val="left"/>
      </w:pPr>
      <w:r>
        <w:t>Drone mede a intensidade de luz emitida/refletida por m2.</w:t>
      </w:r>
    </w:p>
    <w:p w14:paraId="6229AF84" w14:textId="77777777" w:rsidR="00890EBB" w:rsidRDefault="00890EBB" w:rsidP="00890EBB">
      <w:pPr>
        <w:pStyle w:val="PargrafodaLista"/>
        <w:numPr>
          <w:ilvl w:val="0"/>
          <w:numId w:val="25"/>
        </w:numPr>
        <w:jc w:val="left"/>
      </w:pPr>
      <w:r>
        <w:t>Drone verifica o tipo de vegetação predominante.</w:t>
      </w:r>
    </w:p>
    <w:p w14:paraId="743F55FC" w14:textId="77777777" w:rsidR="00890EBB" w:rsidRDefault="00890EBB" w:rsidP="00890EBB">
      <w:pPr>
        <w:pStyle w:val="PargrafodaLista"/>
        <w:numPr>
          <w:ilvl w:val="0"/>
          <w:numId w:val="25"/>
        </w:numPr>
        <w:jc w:val="left"/>
      </w:pPr>
      <w:r>
        <w:t>Drone verifica se o solo tem erosão ambiental.</w:t>
      </w:r>
    </w:p>
    <w:p w14:paraId="3CD28821" w14:textId="77777777" w:rsidR="00890EBB" w:rsidRDefault="00890EBB" w:rsidP="00890EBB">
      <w:pPr>
        <w:pStyle w:val="PargrafodaLista"/>
        <w:numPr>
          <w:ilvl w:val="0"/>
          <w:numId w:val="25"/>
        </w:numPr>
        <w:jc w:val="left"/>
      </w:pPr>
      <w:r>
        <w:t>Drone verifica se o solo tem erosão humana.</w:t>
      </w:r>
    </w:p>
    <w:p w14:paraId="73BD1CE5" w14:textId="77777777" w:rsidR="00890EBB" w:rsidRDefault="00890EBB" w:rsidP="00890EBB">
      <w:pPr>
        <w:pStyle w:val="PargrafodaLista"/>
        <w:numPr>
          <w:ilvl w:val="0"/>
          <w:numId w:val="25"/>
        </w:numPr>
        <w:jc w:val="left"/>
      </w:pPr>
      <w:r>
        <w:t>Drone realiza levantamento de fauna por m2.</w:t>
      </w:r>
    </w:p>
    <w:p w14:paraId="390A8543" w14:textId="77777777" w:rsidR="00890EBB" w:rsidRDefault="00890EBB" w:rsidP="00890EBB">
      <w:pPr>
        <w:pStyle w:val="PargrafodaLista"/>
        <w:numPr>
          <w:ilvl w:val="0"/>
          <w:numId w:val="25"/>
        </w:numPr>
        <w:jc w:val="left"/>
      </w:pPr>
      <w:r>
        <w:lastRenderedPageBreak/>
        <w:t>Drone realiza levantamento de flora por m2.</w:t>
      </w:r>
    </w:p>
    <w:p w14:paraId="63A72FC8" w14:textId="77777777" w:rsidR="00890EBB" w:rsidRDefault="00890EBB" w:rsidP="00890EBB">
      <w:pPr>
        <w:pStyle w:val="PargrafodaLista"/>
        <w:numPr>
          <w:ilvl w:val="0"/>
          <w:numId w:val="25"/>
        </w:numPr>
        <w:jc w:val="left"/>
      </w:pPr>
      <w:r>
        <w:t xml:space="preserve"> Drone realiza análise meteorológica incluindo quantos dias sem chuva, previsão do tempo e temperatura atual.</w:t>
      </w:r>
    </w:p>
    <w:p w14:paraId="1FE100B2" w14:textId="77777777" w:rsidR="00890EBB" w:rsidRDefault="00890EBB" w:rsidP="00890EBB">
      <w:pPr>
        <w:pStyle w:val="PargrafodaLista"/>
        <w:numPr>
          <w:ilvl w:val="0"/>
          <w:numId w:val="25"/>
        </w:numPr>
        <w:jc w:val="left"/>
      </w:pPr>
      <w:r>
        <w:t>Drone envia os dados para os sistemas de gestão agrícola.</w:t>
      </w:r>
    </w:p>
    <w:p w14:paraId="15E47BDE" w14:textId="77777777" w:rsidR="00890EBB" w:rsidRDefault="00890EBB" w:rsidP="00890EBB">
      <w:pPr>
        <w:pStyle w:val="Ttulo2"/>
        <w:keepLines w:val="0"/>
        <w:numPr>
          <w:ilvl w:val="1"/>
          <w:numId w:val="0"/>
        </w:numPr>
        <w:autoSpaceDE w:val="0"/>
        <w:autoSpaceDN w:val="0"/>
        <w:spacing w:before="120" w:after="60" w:line="240" w:lineRule="atLeast"/>
        <w:ind w:firstLine="414"/>
        <w:rPr>
          <w:lang w:val="fr-FR"/>
        </w:rPr>
      </w:pPr>
      <w:bookmarkStart w:id="0" w:name="_Toc21637834"/>
      <w:r>
        <w:t>3.5.2.2 Fluxos Alternativos</w:t>
      </w:r>
      <w:bookmarkEnd w:id="0"/>
    </w:p>
    <w:p w14:paraId="7970A6E5" w14:textId="77777777" w:rsidR="00890EBB" w:rsidRDefault="00890EBB" w:rsidP="00890EBB">
      <w:pPr>
        <w:rPr>
          <w:lang w:val="fr-FR"/>
        </w:rPr>
      </w:pPr>
      <w:bookmarkStart w:id="1" w:name="_Toc21637835"/>
      <w:r>
        <w:t>[Fa1] Fluxo Alternativo 1 – Mapear Topografia</w:t>
      </w:r>
      <w:bookmarkEnd w:id="1"/>
    </w:p>
    <w:p w14:paraId="71BFA8AF" w14:textId="77777777" w:rsidR="00890EBB" w:rsidRPr="00D4300B" w:rsidRDefault="00890EBB" w:rsidP="00890EBB">
      <w:pPr>
        <w:rPr>
          <w:lang w:val="fr-FR"/>
        </w:rPr>
      </w:pPr>
      <w:r>
        <w:rPr>
          <w:lang w:val="fr-FR"/>
        </w:rPr>
        <w:t>1- D</w:t>
      </w:r>
      <w:r w:rsidRPr="00D4300B">
        <w:rPr>
          <w:lang w:val="fr-FR"/>
        </w:rPr>
        <w:t>rone faz o mapeamento por terra</w:t>
      </w:r>
      <w:r>
        <w:rPr>
          <w:lang w:val="fr-FR"/>
        </w:rPr>
        <w:t>.</w:t>
      </w:r>
    </w:p>
    <w:p w14:paraId="60B72766" w14:textId="77777777" w:rsidR="00890EBB" w:rsidRPr="00D4300B" w:rsidRDefault="00890EBB" w:rsidP="00890EBB">
      <w:pPr>
        <w:rPr>
          <w:lang w:val="fr-FR"/>
        </w:rPr>
      </w:pPr>
      <w:r>
        <w:rPr>
          <w:lang w:val="fr-FR"/>
        </w:rPr>
        <w:t>2-</w:t>
      </w:r>
      <w:r w:rsidRPr="00D4300B">
        <w:rPr>
          <w:lang w:val="fr-FR"/>
        </w:rPr>
        <w:t xml:space="preserve"> </w:t>
      </w:r>
      <w:r>
        <w:rPr>
          <w:lang w:val="fr-FR"/>
        </w:rPr>
        <w:t>D</w:t>
      </w:r>
      <w:r w:rsidRPr="00D4300B">
        <w:rPr>
          <w:lang w:val="fr-FR"/>
        </w:rPr>
        <w:t>rone verifica o tipo de terra</w:t>
      </w:r>
      <w:r>
        <w:rPr>
          <w:lang w:val="fr-FR"/>
        </w:rPr>
        <w:t>.</w:t>
      </w:r>
    </w:p>
    <w:p w14:paraId="6D6F6E8F" w14:textId="77777777" w:rsidR="00890EBB" w:rsidRPr="00D4300B" w:rsidRDefault="00890EBB" w:rsidP="00890EBB">
      <w:pPr>
        <w:rPr>
          <w:lang w:val="fr-FR"/>
        </w:rPr>
      </w:pPr>
      <w:r>
        <w:rPr>
          <w:lang w:val="fr-FR"/>
        </w:rPr>
        <w:t>3-</w:t>
      </w:r>
      <w:r w:rsidRPr="00D4300B">
        <w:rPr>
          <w:lang w:val="fr-FR"/>
        </w:rPr>
        <w:t xml:space="preserve"> </w:t>
      </w:r>
      <w:r>
        <w:rPr>
          <w:lang w:val="fr-FR"/>
        </w:rPr>
        <w:t>D</w:t>
      </w:r>
      <w:r w:rsidRPr="00D4300B">
        <w:rPr>
          <w:lang w:val="fr-FR"/>
        </w:rPr>
        <w:t>rone realiza a medição de temperatura da superfície</w:t>
      </w:r>
      <w:r>
        <w:rPr>
          <w:lang w:val="fr-FR"/>
        </w:rPr>
        <w:t>.</w:t>
      </w:r>
    </w:p>
    <w:p w14:paraId="66F1637A" w14:textId="77777777" w:rsidR="00890EBB" w:rsidRPr="00D4300B" w:rsidRDefault="00890EBB" w:rsidP="00890EBB">
      <w:pPr>
        <w:rPr>
          <w:lang w:val="fr-FR"/>
        </w:rPr>
      </w:pPr>
      <w:r>
        <w:rPr>
          <w:lang w:val="fr-FR"/>
        </w:rPr>
        <w:t>4- D</w:t>
      </w:r>
      <w:r w:rsidRPr="00D4300B">
        <w:rPr>
          <w:lang w:val="fr-FR"/>
        </w:rPr>
        <w:t>rone verifica a granulação do solo</w:t>
      </w:r>
      <w:r>
        <w:rPr>
          <w:lang w:val="fr-FR"/>
        </w:rPr>
        <w:t>.</w:t>
      </w:r>
    </w:p>
    <w:p w14:paraId="55821F27" w14:textId="77777777" w:rsidR="00890EBB" w:rsidRPr="00D4300B" w:rsidRDefault="00890EBB" w:rsidP="00890EBB">
      <w:pPr>
        <w:rPr>
          <w:lang w:val="fr-FR"/>
        </w:rPr>
      </w:pPr>
      <w:r>
        <w:rPr>
          <w:lang w:val="fr-FR"/>
        </w:rPr>
        <w:t>5- D</w:t>
      </w:r>
      <w:r w:rsidRPr="00D4300B">
        <w:rPr>
          <w:lang w:val="fr-FR"/>
        </w:rPr>
        <w:t>rone verifica a qualidade do solo incluindo o Ph, macronutrientes,</w:t>
      </w:r>
      <w:r>
        <w:rPr>
          <w:lang w:val="fr-FR"/>
        </w:rPr>
        <w:t xml:space="preserve"> </w:t>
      </w:r>
      <w:r w:rsidRPr="00D4300B">
        <w:rPr>
          <w:lang w:val="fr-FR"/>
        </w:rPr>
        <w:t>micronutrientes,quantidade de água e impermeabilidade do solo</w:t>
      </w:r>
    </w:p>
    <w:p w14:paraId="7BF20138" w14:textId="77777777" w:rsidR="00890EBB" w:rsidRDefault="00890EBB" w:rsidP="00890EBB">
      <w:pPr>
        <w:rPr>
          <w:lang w:val="fr-FR"/>
        </w:rPr>
      </w:pPr>
      <w:r>
        <w:rPr>
          <w:lang w:val="fr-FR"/>
        </w:rPr>
        <w:t>6- D</w:t>
      </w:r>
      <w:r w:rsidRPr="00D4300B">
        <w:rPr>
          <w:lang w:val="fr-FR"/>
        </w:rPr>
        <w:t>rone analisa o lençol freatico</w:t>
      </w:r>
      <w:r>
        <w:rPr>
          <w:lang w:val="fr-FR"/>
        </w:rPr>
        <w:t xml:space="preserve"> </w:t>
      </w:r>
      <w:r w:rsidRPr="00D4300B">
        <w:rPr>
          <w:lang w:val="fr-FR"/>
        </w:rPr>
        <w:t>(se há naquela região ou não, distancia até a superficie,</w:t>
      </w:r>
      <w:r>
        <w:rPr>
          <w:lang w:val="fr-FR"/>
        </w:rPr>
        <w:t xml:space="preserve"> </w:t>
      </w:r>
      <w:r w:rsidRPr="00D4300B">
        <w:rPr>
          <w:lang w:val="fr-FR"/>
        </w:rPr>
        <w:t>quantidade de água disponíve</w:t>
      </w:r>
      <w:r>
        <w:rPr>
          <w:lang w:val="fr-FR"/>
        </w:rPr>
        <w:t>)</w:t>
      </w:r>
    </w:p>
    <w:p w14:paraId="0E25AA52" w14:textId="77777777" w:rsidR="00890EBB" w:rsidRPr="00E74C2E" w:rsidRDefault="00890EBB" w:rsidP="00890EBB">
      <w:r>
        <w:rPr>
          <w:lang w:val="fr-FR"/>
        </w:rPr>
        <w:t>7- Drone envia os dados para os sistema de gestão agrícola</w:t>
      </w:r>
      <w:r w:rsidRPr="00D4300B">
        <w:rPr>
          <w:lang w:val="fr-FR"/>
        </w:rPr>
        <w:t>.</w:t>
      </w:r>
      <w:r w:rsidRPr="0056305A">
        <w:t xml:space="preserve"> </w:t>
      </w:r>
    </w:p>
    <w:p w14:paraId="5603D1B2" w14:textId="77777777" w:rsidR="00890EBB" w:rsidRDefault="00890EBB" w:rsidP="00A83C34">
      <w:pPr>
        <w:pStyle w:val="Ttulo1"/>
      </w:pPr>
      <w:bookmarkStart w:id="2" w:name="_Toc21637836"/>
      <w:r>
        <w:t>3.5.3 Pré-condições</w:t>
      </w:r>
      <w:bookmarkEnd w:id="2"/>
    </w:p>
    <w:p w14:paraId="6B90858F" w14:textId="77777777" w:rsidR="00890EBB" w:rsidRDefault="00890EBB" w:rsidP="00890EBB">
      <w:r>
        <w:t>Não se aplica.</w:t>
      </w:r>
    </w:p>
    <w:p w14:paraId="2260AE5F" w14:textId="77777777" w:rsidR="00890EBB" w:rsidRDefault="00890EBB" w:rsidP="00A83C34">
      <w:pPr>
        <w:pStyle w:val="Ttulo1"/>
      </w:pPr>
      <w:bookmarkStart w:id="3" w:name="_Toc21637837"/>
      <w:r>
        <w:t>3.5.4 Pós-condições</w:t>
      </w:r>
      <w:bookmarkEnd w:id="3"/>
    </w:p>
    <w:p w14:paraId="720E29E2" w14:textId="77777777" w:rsidR="00890EBB" w:rsidRDefault="00890EBB" w:rsidP="00890EBB">
      <w:r>
        <w:t>Não se aplica.</w:t>
      </w:r>
    </w:p>
    <w:p w14:paraId="2469A5DC" w14:textId="77777777" w:rsidR="00890EBB" w:rsidRDefault="00890EBB" w:rsidP="00890EBB"/>
    <w:p w14:paraId="040CABFD" w14:textId="77777777" w:rsidR="00890EBB" w:rsidRDefault="00890EBB" w:rsidP="00890EBB"/>
    <w:p w14:paraId="752EABD3" w14:textId="77777777" w:rsidR="00890EBB" w:rsidRDefault="00890EBB" w:rsidP="00A83C34">
      <w:pPr>
        <w:pStyle w:val="Ttulo1"/>
      </w:pPr>
      <w:bookmarkStart w:id="4" w:name="_Toc21637838"/>
      <w:r>
        <w:t>3.6 Controlar Vendas</w:t>
      </w:r>
      <w:bookmarkEnd w:id="4"/>
    </w:p>
    <w:p w14:paraId="1A82B038" w14:textId="77777777" w:rsidR="00890EBB" w:rsidRPr="00CD5BA7" w:rsidRDefault="00890EBB" w:rsidP="00890EBB"/>
    <w:p w14:paraId="22AF23D8" w14:textId="77777777" w:rsidR="00890EBB" w:rsidRDefault="00890EBB" w:rsidP="00890EBB">
      <w:pPr>
        <w:pStyle w:val="Ttulo2"/>
        <w:keepLines w:val="0"/>
        <w:widowControl w:val="0"/>
        <w:numPr>
          <w:ilvl w:val="1"/>
          <w:numId w:val="0"/>
        </w:numPr>
        <w:autoSpaceDE w:val="0"/>
        <w:autoSpaceDN w:val="0"/>
        <w:spacing w:before="120" w:after="60" w:line="240" w:lineRule="atLeast"/>
        <w:ind w:firstLine="414"/>
      </w:pPr>
      <w:bookmarkStart w:id="5" w:name="_Toc21637839"/>
      <w:r>
        <w:t>3.6.1 Breve Descrição</w:t>
      </w:r>
      <w:bookmarkEnd w:id="5"/>
    </w:p>
    <w:p w14:paraId="33FEE498" w14:textId="77777777" w:rsidR="00890EBB" w:rsidRPr="000F7DE9" w:rsidRDefault="00890EBB" w:rsidP="00890EBB"/>
    <w:p w14:paraId="54946DDD" w14:textId="77777777" w:rsidR="00890EBB" w:rsidRDefault="00890EBB" w:rsidP="00890EBB">
      <w:r>
        <w:t>Este caso de uso tem o intuito de gerenciar toda a parte de vendas do sistema, sendo a interação do agricultor com o sistema, na parte de vendas, sendo assim fica registrada a compra para o cliente do agricultor, para mais tarde poder consultar ou alterar o pedido.</w:t>
      </w:r>
    </w:p>
    <w:p w14:paraId="5D479E89" w14:textId="77777777" w:rsidR="00890EBB" w:rsidRDefault="00890EBB" w:rsidP="00890EBB"/>
    <w:p w14:paraId="1F99D326" w14:textId="77777777" w:rsidR="00890EBB" w:rsidRDefault="00890EBB" w:rsidP="00A83C34">
      <w:pPr>
        <w:pStyle w:val="Ttulo1"/>
        <w:numPr>
          <w:ilvl w:val="2"/>
          <w:numId w:val="26"/>
        </w:numPr>
      </w:pPr>
      <w:bookmarkStart w:id="6" w:name="_Toc21637840"/>
      <w:r>
        <w:lastRenderedPageBreak/>
        <w:t>Fluxo de Eventos</w:t>
      </w:r>
      <w:bookmarkEnd w:id="6"/>
    </w:p>
    <w:p w14:paraId="6B46296D" w14:textId="77777777" w:rsidR="00890EBB" w:rsidRPr="000F7DE9" w:rsidRDefault="00890EBB" w:rsidP="00890EBB">
      <w:pPr>
        <w:ind w:left="276" w:firstLine="0"/>
      </w:pPr>
    </w:p>
    <w:p w14:paraId="7DB02584" w14:textId="77777777" w:rsidR="00890EBB" w:rsidRDefault="00890EBB" w:rsidP="00890EBB">
      <w:pPr>
        <w:pStyle w:val="Ttulo2"/>
        <w:keepLines w:val="0"/>
        <w:numPr>
          <w:ilvl w:val="3"/>
          <w:numId w:val="26"/>
        </w:numPr>
        <w:autoSpaceDE w:val="0"/>
        <w:autoSpaceDN w:val="0"/>
        <w:spacing w:before="120" w:after="60" w:line="240" w:lineRule="atLeast"/>
        <w:rPr>
          <w:lang w:val="fr-FR"/>
        </w:rPr>
      </w:pPr>
      <w:bookmarkStart w:id="7" w:name="_Toc21637841"/>
      <w:r>
        <w:t xml:space="preserve"> Fluxo Básico</w:t>
      </w:r>
      <w:bookmarkEnd w:id="7"/>
    </w:p>
    <w:p w14:paraId="699C40F2" w14:textId="77777777" w:rsidR="00890EBB" w:rsidRPr="000F7DE9" w:rsidRDefault="00890EBB" w:rsidP="00890EBB">
      <w:pPr>
        <w:rPr>
          <w:lang w:val="fr-FR"/>
        </w:rPr>
      </w:pPr>
    </w:p>
    <w:p w14:paraId="2A7477D4" w14:textId="77777777" w:rsidR="00890EBB" w:rsidRDefault="00890EBB" w:rsidP="00890EBB">
      <w:r>
        <w:rPr>
          <w:lang w:val="fr-FR"/>
        </w:rPr>
        <w:t>1- O agricultor entra na tela de de seleção de cliente e seleciona o cliente</w:t>
      </w:r>
      <w:r>
        <w:t>.</w:t>
      </w:r>
    </w:p>
    <w:p w14:paraId="5125D9C7" w14:textId="77777777" w:rsidR="00890EBB" w:rsidRPr="007D4F38" w:rsidRDefault="00890EBB" w:rsidP="00890EBB">
      <w:pPr>
        <w:rPr>
          <w:lang w:val="fr-FR"/>
        </w:rPr>
      </w:pPr>
      <w:r>
        <w:rPr>
          <w:lang w:val="fr-FR"/>
        </w:rPr>
        <w:t xml:space="preserve"> 2- </w:t>
      </w:r>
      <w:r w:rsidRPr="007D4F38">
        <w:rPr>
          <w:lang w:val="fr-FR"/>
        </w:rPr>
        <w:t>O agricultor escolhe a opção de compra.</w:t>
      </w:r>
    </w:p>
    <w:p w14:paraId="3420985C" w14:textId="77777777" w:rsidR="00890EBB" w:rsidRPr="007D4F38" w:rsidRDefault="00890EBB" w:rsidP="00890EBB">
      <w:pPr>
        <w:rPr>
          <w:lang w:val="fr-FR"/>
        </w:rPr>
      </w:pPr>
      <w:r w:rsidRPr="007D4F38">
        <w:rPr>
          <w:lang w:val="fr-FR"/>
        </w:rPr>
        <w:t xml:space="preserve"> </w:t>
      </w:r>
      <w:r>
        <w:rPr>
          <w:lang w:val="fr-FR"/>
        </w:rPr>
        <w:t xml:space="preserve">3- </w:t>
      </w:r>
      <w:r w:rsidRPr="007D4F38">
        <w:rPr>
          <w:lang w:val="fr-FR"/>
        </w:rPr>
        <w:t>O agricultor então escolhe os produtos que deseja e envia para o carrinho de compras.</w:t>
      </w:r>
    </w:p>
    <w:p w14:paraId="6181DEEE" w14:textId="77777777" w:rsidR="00890EBB" w:rsidRDefault="00890EBB" w:rsidP="00890EBB">
      <w:pPr>
        <w:rPr>
          <w:lang w:val="fr-FR"/>
        </w:rPr>
      </w:pPr>
      <w:r w:rsidRPr="007D4F38">
        <w:rPr>
          <w:lang w:val="fr-FR"/>
        </w:rPr>
        <w:t xml:space="preserve"> </w:t>
      </w:r>
      <w:r>
        <w:rPr>
          <w:lang w:val="fr-FR"/>
        </w:rPr>
        <w:t xml:space="preserve">4- </w:t>
      </w:r>
      <w:r w:rsidRPr="007D4F38">
        <w:rPr>
          <w:lang w:val="fr-FR"/>
        </w:rPr>
        <w:t>Então o agricultor finaliza o pedido</w:t>
      </w:r>
      <w:r>
        <w:rPr>
          <w:lang w:val="fr-FR"/>
        </w:rPr>
        <w:t>.</w:t>
      </w:r>
    </w:p>
    <w:p w14:paraId="4E5244AD" w14:textId="77777777" w:rsidR="00890EBB" w:rsidRPr="007D4F38" w:rsidRDefault="00890EBB" w:rsidP="00890EBB">
      <w:pPr>
        <w:rPr>
          <w:lang w:val="fr-FR"/>
        </w:rPr>
      </w:pPr>
    </w:p>
    <w:p w14:paraId="4521701F" w14:textId="77777777" w:rsidR="00890EBB" w:rsidRDefault="00890EBB" w:rsidP="00890EBB">
      <w:pPr>
        <w:pStyle w:val="Ttulo2"/>
        <w:keepLines w:val="0"/>
        <w:numPr>
          <w:ilvl w:val="3"/>
          <w:numId w:val="26"/>
        </w:numPr>
        <w:autoSpaceDE w:val="0"/>
        <w:autoSpaceDN w:val="0"/>
        <w:spacing w:before="120" w:after="60" w:line="240" w:lineRule="atLeast"/>
      </w:pPr>
      <w:bookmarkStart w:id="8" w:name="_Toc21637842"/>
      <w:r>
        <w:t xml:space="preserve"> Fluxos Alternativos</w:t>
      </w:r>
      <w:bookmarkEnd w:id="8"/>
    </w:p>
    <w:p w14:paraId="2ED735D8" w14:textId="77777777" w:rsidR="00890EBB" w:rsidRPr="000F7DE9" w:rsidRDefault="00890EBB" w:rsidP="00890EBB">
      <w:pPr>
        <w:ind w:left="414" w:firstLine="0"/>
      </w:pPr>
    </w:p>
    <w:p w14:paraId="11397E7B" w14:textId="77777777" w:rsidR="00890EBB" w:rsidRPr="00CD5BA7" w:rsidRDefault="00890EBB" w:rsidP="00890EBB">
      <w:pPr>
        <w:rPr>
          <w:b/>
          <w:bCs/>
          <w:lang w:val="fr-FR"/>
        </w:rPr>
      </w:pPr>
      <w:bookmarkStart w:id="9" w:name="_Toc21637843"/>
      <w:r w:rsidRPr="00CD5BA7">
        <w:rPr>
          <w:b/>
          <w:bCs/>
        </w:rPr>
        <w:t>[Fa1] Fluxo Alternativo 1 - Alterar</w:t>
      </w:r>
      <w:bookmarkEnd w:id="9"/>
    </w:p>
    <w:p w14:paraId="65B5F472" w14:textId="77777777" w:rsidR="00890EBB" w:rsidRDefault="00890EBB" w:rsidP="00890EBB">
      <w:r>
        <w:rPr>
          <w:lang w:val="fr-FR"/>
        </w:rPr>
        <w:t>1-</w:t>
      </w:r>
      <w:r w:rsidRPr="000F7DE9">
        <w:rPr>
          <w:lang w:val="fr-FR"/>
        </w:rPr>
        <w:t xml:space="preserve"> </w:t>
      </w:r>
      <w:r>
        <w:t>O agricultor escolhe a opção de alterar o pedido.</w:t>
      </w:r>
    </w:p>
    <w:p w14:paraId="106FA95C" w14:textId="77777777" w:rsidR="00890EBB" w:rsidRPr="00BD1666" w:rsidRDefault="00890EBB" w:rsidP="00890EBB">
      <w:pPr>
        <w:rPr>
          <w:lang w:val="fr-FR"/>
        </w:rPr>
      </w:pPr>
      <w:r>
        <w:rPr>
          <w:lang w:val="fr-FR"/>
        </w:rPr>
        <w:t xml:space="preserve">2- </w:t>
      </w:r>
      <w:r>
        <w:t>O agricultor então escolhe os produtos que deseja alterar ou incluir e envia para o carrinho de compras.</w:t>
      </w:r>
    </w:p>
    <w:p w14:paraId="26C0F023" w14:textId="77777777" w:rsidR="00890EBB" w:rsidRDefault="00890EBB" w:rsidP="00890EBB">
      <w:pPr>
        <w:rPr>
          <w:lang w:val="fr-FR"/>
        </w:rPr>
      </w:pPr>
      <w:r>
        <w:t xml:space="preserve">3- </w:t>
      </w:r>
      <w:r>
        <w:rPr>
          <w:lang w:val="fr-FR"/>
        </w:rPr>
        <w:t>Então o agricultor finaliza o pedido</w:t>
      </w:r>
      <w:r w:rsidRPr="007D4F38">
        <w:rPr>
          <w:lang w:val="fr-FR"/>
        </w:rPr>
        <w:t>.</w:t>
      </w:r>
    </w:p>
    <w:p w14:paraId="52C92DA7" w14:textId="77777777" w:rsidR="00890EBB" w:rsidRPr="00BD1666" w:rsidRDefault="00890EBB" w:rsidP="00890EBB">
      <w:pPr>
        <w:pStyle w:val="Corpodetexto"/>
        <w:rPr>
          <w:lang w:val="fr-FR"/>
        </w:rPr>
      </w:pPr>
    </w:p>
    <w:p w14:paraId="0AE94FB0" w14:textId="77777777" w:rsidR="00890EBB" w:rsidRPr="00CD5BA7" w:rsidRDefault="00890EBB" w:rsidP="00890EBB">
      <w:pPr>
        <w:rPr>
          <w:b/>
          <w:bCs/>
        </w:rPr>
      </w:pPr>
      <w:bookmarkStart w:id="10" w:name="_Toc21637844"/>
      <w:r w:rsidRPr="00CD5BA7">
        <w:rPr>
          <w:b/>
          <w:bCs/>
        </w:rPr>
        <w:t>[Fa2] Fluxo Alternativo 2 - Listar</w:t>
      </w:r>
      <w:bookmarkEnd w:id="10"/>
    </w:p>
    <w:p w14:paraId="33A2DB9E" w14:textId="77777777" w:rsidR="00890EBB" w:rsidRPr="00BD1666" w:rsidRDefault="00890EBB" w:rsidP="00890EBB">
      <w:pPr>
        <w:rPr>
          <w:lang w:val="fr-FR"/>
        </w:rPr>
      </w:pPr>
      <w:r>
        <w:t xml:space="preserve">1- </w:t>
      </w:r>
      <w:r w:rsidRPr="00BD1666">
        <w:rPr>
          <w:lang w:val="fr-FR"/>
        </w:rPr>
        <w:t>O agricultor escolhe a opção de listar o pedido.</w:t>
      </w:r>
    </w:p>
    <w:p w14:paraId="09D01D96" w14:textId="77777777" w:rsidR="00890EBB" w:rsidRPr="00BD1666" w:rsidRDefault="00890EBB" w:rsidP="00890EBB">
      <w:pPr>
        <w:rPr>
          <w:lang w:val="fr-FR"/>
        </w:rPr>
      </w:pPr>
      <w:r>
        <w:rPr>
          <w:lang w:val="fr-FR"/>
        </w:rPr>
        <w:t>2- Então o sistema mostra a lista de pedido do cliente.</w:t>
      </w:r>
    </w:p>
    <w:p w14:paraId="100BA729" w14:textId="77777777" w:rsidR="00890EBB" w:rsidRDefault="00890EBB" w:rsidP="00890EBB">
      <w:pPr>
        <w:pStyle w:val="InfoBlue"/>
      </w:pPr>
    </w:p>
    <w:p w14:paraId="2A18950E" w14:textId="77777777" w:rsidR="00890EBB" w:rsidRPr="00CD5BA7" w:rsidRDefault="00890EBB" w:rsidP="00890EBB">
      <w:pPr>
        <w:rPr>
          <w:b/>
          <w:bCs/>
        </w:rPr>
      </w:pPr>
      <w:bookmarkStart w:id="11" w:name="_Toc21637845"/>
      <w:r w:rsidRPr="00CD5BA7">
        <w:rPr>
          <w:b/>
          <w:bCs/>
        </w:rPr>
        <w:t>[Fa3] Fluxo Alternativo 3 - Deletar</w:t>
      </w:r>
      <w:bookmarkEnd w:id="11"/>
    </w:p>
    <w:p w14:paraId="0C1B06AB" w14:textId="77777777" w:rsidR="00890EBB" w:rsidRPr="00BD1666" w:rsidRDefault="00890EBB" w:rsidP="00890EBB">
      <w:r>
        <w:t>1- O agricultor escolhe a opção de deletar o pedido.</w:t>
      </w:r>
    </w:p>
    <w:p w14:paraId="03DB73AA" w14:textId="77777777" w:rsidR="00890EBB" w:rsidRPr="00BD1666" w:rsidRDefault="00890EBB" w:rsidP="00890EBB">
      <w:pPr>
        <w:rPr>
          <w:u w:val="single"/>
        </w:rPr>
      </w:pPr>
      <w:r>
        <w:t>2-</w:t>
      </w:r>
      <w:r w:rsidRPr="00BD1666">
        <w:t xml:space="preserve"> Então o sistema deleta o pedido</w:t>
      </w:r>
      <w:r>
        <w:t>.</w:t>
      </w:r>
    </w:p>
    <w:p w14:paraId="14F0F450" w14:textId="77777777" w:rsidR="00890EBB" w:rsidRPr="001A67FC" w:rsidRDefault="00890EBB" w:rsidP="00890EBB">
      <w:pPr>
        <w:pStyle w:val="Corpodetexto"/>
        <w:rPr>
          <w:lang w:val="pt-BR"/>
        </w:rPr>
      </w:pPr>
    </w:p>
    <w:p w14:paraId="7AD95356" w14:textId="77777777" w:rsidR="00890EBB" w:rsidRDefault="00890EBB" w:rsidP="00A83C34">
      <w:pPr>
        <w:pStyle w:val="Ttulo1"/>
      </w:pPr>
      <w:bookmarkStart w:id="12" w:name="_Toc21637846"/>
      <w:r>
        <w:t>3.6.3 Pré-condições</w:t>
      </w:r>
      <w:bookmarkEnd w:id="12"/>
    </w:p>
    <w:p w14:paraId="7E5F05DF" w14:textId="77777777" w:rsidR="00890EBB" w:rsidRDefault="00890EBB" w:rsidP="00890EBB">
      <w:r>
        <w:t>Não se aplica</w:t>
      </w:r>
      <w:r w:rsidRPr="00DE4932">
        <w:t>.</w:t>
      </w:r>
    </w:p>
    <w:p w14:paraId="1E713121" w14:textId="77777777" w:rsidR="00890EBB" w:rsidRDefault="00890EBB" w:rsidP="00A83C34">
      <w:pPr>
        <w:pStyle w:val="Ttulo1"/>
      </w:pPr>
      <w:bookmarkStart w:id="13" w:name="_Toc21637847"/>
      <w:r>
        <w:t>3.6.4 Pós-condições</w:t>
      </w:r>
      <w:bookmarkEnd w:id="13"/>
    </w:p>
    <w:p w14:paraId="77766EDD" w14:textId="77777777" w:rsidR="00890EBB" w:rsidRDefault="00890EBB" w:rsidP="00890EBB">
      <w:r>
        <w:t>Não se aplica.</w:t>
      </w:r>
    </w:p>
    <w:p w14:paraId="1588171D" w14:textId="77777777" w:rsidR="00890EBB" w:rsidRPr="00E74C2E" w:rsidRDefault="00890EBB" w:rsidP="00890EBB">
      <w:pPr>
        <w:pStyle w:val="Corpodetexto"/>
        <w:rPr>
          <w:lang w:val="pt-BR"/>
        </w:rPr>
      </w:pPr>
    </w:p>
    <w:p w14:paraId="20EB6CB5" w14:textId="77777777" w:rsidR="00890EBB" w:rsidRDefault="00890EBB" w:rsidP="00890EBB">
      <w:pPr>
        <w:ind w:firstLine="0"/>
      </w:pPr>
    </w:p>
    <w:p w14:paraId="02B625F0" w14:textId="77777777" w:rsidR="00890EBB" w:rsidRDefault="00890EBB" w:rsidP="00A83C34">
      <w:pPr>
        <w:pStyle w:val="Ttulo1"/>
      </w:pPr>
      <w:r>
        <w:lastRenderedPageBreak/>
        <w:t xml:space="preserve">3.7 </w:t>
      </w:r>
      <w:bookmarkStart w:id="14" w:name="_Toc21637848"/>
      <w:r>
        <w:t>Gerenciar Estoque</w:t>
      </w:r>
      <w:bookmarkEnd w:id="14"/>
    </w:p>
    <w:p w14:paraId="20DA14EC" w14:textId="77777777" w:rsidR="00890EBB" w:rsidRPr="00CD5BA7" w:rsidRDefault="00890EBB" w:rsidP="00890EBB">
      <w:pPr>
        <w:ind w:firstLine="0"/>
      </w:pPr>
    </w:p>
    <w:p w14:paraId="69616612" w14:textId="77777777" w:rsidR="00890EBB" w:rsidRDefault="00890EBB" w:rsidP="00890EBB">
      <w:pPr>
        <w:pStyle w:val="Ttulo2"/>
        <w:keepLines w:val="0"/>
        <w:widowControl w:val="0"/>
        <w:numPr>
          <w:ilvl w:val="1"/>
          <w:numId w:val="0"/>
        </w:numPr>
        <w:autoSpaceDE w:val="0"/>
        <w:autoSpaceDN w:val="0"/>
        <w:spacing w:before="120" w:after="60" w:line="240" w:lineRule="atLeast"/>
        <w:ind w:firstLine="414"/>
      </w:pPr>
      <w:bookmarkStart w:id="15" w:name="_Toc21637849"/>
      <w:r>
        <w:t>3.7.1 Breve Descrição</w:t>
      </w:r>
      <w:bookmarkEnd w:id="15"/>
    </w:p>
    <w:p w14:paraId="5895A431" w14:textId="77777777" w:rsidR="00890EBB" w:rsidRPr="00CD5BA7" w:rsidRDefault="00890EBB" w:rsidP="00890EBB"/>
    <w:p w14:paraId="7FC8DBF7" w14:textId="77777777" w:rsidR="00890EBB" w:rsidRDefault="00890EBB" w:rsidP="00890EBB">
      <w:r>
        <w:rPr>
          <w:lang w:val="en-US"/>
        </w:rPr>
        <w:t xml:space="preserve">Este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enci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estoqu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grícola</w:t>
      </w:r>
      <w:proofErr w:type="spellEnd"/>
      <w:r>
        <w:t>.</w:t>
      </w:r>
    </w:p>
    <w:p w14:paraId="57AB8FB6" w14:textId="77777777" w:rsidR="00890EBB" w:rsidRDefault="00890EBB" w:rsidP="00890EBB"/>
    <w:p w14:paraId="6BB5120E" w14:textId="77777777" w:rsidR="00890EBB" w:rsidRDefault="00890EBB" w:rsidP="00890EBB">
      <w:pPr>
        <w:pStyle w:val="Ttulo2"/>
        <w:ind w:firstLine="414"/>
      </w:pPr>
      <w:bookmarkStart w:id="16" w:name="_Toc21637850"/>
      <w:r>
        <w:t>3.7.2 Fluxo de Eventos</w:t>
      </w:r>
      <w:bookmarkEnd w:id="16"/>
    </w:p>
    <w:p w14:paraId="1C82943B" w14:textId="77777777" w:rsidR="00890EBB" w:rsidRPr="00CD5BA7" w:rsidRDefault="00890EBB" w:rsidP="00890EBB"/>
    <w:p w14:paraId="587D59B3" w14:textId="77777777" w:rsidR="00890EBB" w:rsidRDefault="00890EBB" w:rsidP="00890EBB">
      <w:pPr>
        <w:pStyle w:val="Ttulo2"/>
        <w:keepLines w:val="0"/>
        <w:numPr>
          <w:ilvl w:val="1"/>
          <w:numId w:val="0"/>
        </w:numPr>
        <w:autoSpaceDE w:val="0"/>
        <w:autoSpaceDN w:val="0"/>
        <w:spacing w:before="120" w:after="60" w:line="240" w:lineRule="atLeast"/>
        <w:ind w:firstLine="708"/>
        <w:rPr>
          <w:lang w:val="fr-FR"/>
        </w:rPr>
      </w:pPr>
      <w:bookmarkStart w:id="17" w:name="_Toc21637851"/>
      <w:r>
        <w:t>3.7.2.1 Fluxo Básico</w:t>
      </w:r>
      <w:bookmarkEnd w:id="17"/>
    </w:p>
    <w:p w14:paraId="5BE6FFB1" w14:textId="77777777" w:rsidR="00890EBB" w:rsidRPr="00CD5BA7" w:rsidRDefault="00890EBB" w:rsidP="00890EBB">
      <w:pPr>
        <w:rPr>
          <w:lang w:val="fr-FR"/>
        </w:rPr>
      </w:pPr>
    </w:p>
    <w:p w14:paraId="47EC1712" w14:textId="77777777" w:rsidR="00890EBB" w:rsidRPr="00DE4932" w:rsidRDefault="00890EBB" w:rsidP="00890EBB">
      <w:pPr>
        <w:rPr>
          <w:lang w:val="en-US"/>
        </w:rPr>
      </w:pPr>
      <w:r>
        <w:rPr>
          <w:lang w:val="en-US"/>
        </w:rPr>
        <w:t>1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agricultor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acessa</w:t>
      </w:r>
      <w:proofErr w:type="spellEnd"/>
      <w:r w:rsidRPr="00DE4932">
        <w:rPr>
          <w:lang w:val="en-US"/>
        </w:rPr>
        <w:t xml:space="preserve"> </w:t>
      </w:r>
      <w:proofErr w:type="gramStart"/>
      <w:r w:rsidRPr="00DE4932">
        <w:rPr>
          <w:lang w:val="en-US"/>
        </w:rPr>
        <w:t>a</w:t>
      </w:r>
      <w:proofErr w:type="gram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opção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Visualizar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Estoque</w:t>
      </w:r>
      <w:proofErr w:type="spellEnd"/>
      <w:r w:rsidRPr="00DE4932">
        <w:rPr>
          <w:lang w:val="en-US"/>
        </w:rPr>
        <w:t>. [FA1]</w:t>
      </w:r>
    </w:p>
    <w:p w14:paraId="473DEB59" w14:textId="77777777" w:rsidR="00890EBB" w:rsidRDefault="00890EBB" w:rsidP="00890EBB">
      <w:pPr>
        <w:rPr>
          <w:lang w:val="en-US"/>
        </w:rPr>
      </w:pPr>
      <w:r>
        <w:rPr>
          <w:lang w:val="en-US"/>
        </w:rPr>
        <w:t xml:space="preserve">2- </w:t>
      </w:r>
      <w:r w:rsidRPr="00DE4932">
        <w:rPr>
          <w:lang w:val="en-US"/>
        </w:rPr>
        <w:t xml:space="preserve">O </w:t>
      </w:r>
      <w:proofErr w:type="spellStart"/>
      <w:r w:rsidRPr="00DE4932">
        <w:rPr>
          <w:lang w:val="en-US"/>
        </w:rPr>
        <w:t>sistem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retorna</w:t>
      </w:r>
      <w:proofErr w:type="spellEnd"/>
      <w:r w:rsidRPr="00DE4932">
        <w:rPr>
          <w:lang w:val="en-US"/>
        </w:rPr>
        <w:t xml:space="preserve"> as </w:t>
      </w:r>
      <w:proofErr w:type="spellStart"/>
      <w:r w:rsidRPr="00DE4932">
        <w:rPr>
          <w:lang w:val="en-US"/>
        </w:rPr>
        <w:t>informações</w:t>
      </w:r>
      <w:proofErr w:type="spellEnd"/>
      <w:r w:rsidRPr="00DE4932">
        <w:rPr>
          <w:lang w:val="en-US"/>
        </w:rPr>
        <w:t xml:space="preserve"> para o </w:t>
      </w:r>
      <w:proofErr w:type="spellStart"/>
      <w:r w:rsidRPr="00DE4932">
        <w:rPr>
          <w:lang w:val="en-US"/>
        </w:rPr>
        <w:t>agricultor</w:t>
      </w:r>
      <w:proofErr w:type="spellEnd"/>
      <w:r>
        <w:rPr>
          <w:lang w:val="en-US"/>
        </w:rPr>
        <w:t>.</w:t>
      </w:r>
    </w:p>
    <w:p w14:paraId="2D7A9F0F" w14:textId="77777777" w:rsidR="00890EBB" w:rsidRPr="00DE4932" w:rsidRDefault="00890EBB" w:rsidP="00890EBB">
      <w:pPr>
        <w:pStyle w:val="Corpodetexto"/>
        <w:ind w:left="0"/>
      </w:pPr>
    </w:p>
    <w:p w14:paraId="5434C13D" w14:textId="77777777" w:rsidR="00890EBB" w:rsidRDefault="00890EBB" w:rsidP="00890EBB">
      <w:pPr>
        <w:pStyle w:val="Ttulo2"/>
        <w:keepLines w:val="0"/>
        <w:numPr>
          <w:ilvl w:val="1"/>
          <w:numId w:val="0"/>
        </w:numPr>
        <w:autoSpaceDE w:val="0"/>
        <w:autoSpaceDN w:val="0"/>
        <w:spacing w:before="120" w:after="60" w:line="240" w:lineRule="atLeast"/>
        <w:ind w:firstLine="414"/>
      </w:pPr>
      <w:bookmarkStart w:id="18" w:name="_Toc21637852"/>
      <w:r>
        <w:t>3.7.2.2 Fluxos Alternativos</w:t>
      </w:r>
      <w:bookmarkEnd w:id="18"/>
    </w:p>
    <w:p w14:paraId="06E6233F" w14:textId="77777777" w:rsidR="00890EBB" w:rsidRPr="00CD5BA7" w:rsidRDefault="00890EBB" w:rsidP="00890EBB"/>
    <w:p w14:paraId="45E2D272" w14:textId="77777777" w:rsidR="00890EBB" w:rsidRDefault="00890EBB" w:rsidP="00890EBB">
      <w:pPr>
        <w:rPr>
          <w:b/>
          <w:bCs/>
        </w:rPr>
      </w:pPr>
      <w:bookmarkStart w:id="19" w:name="_Toc21637853"/>
      <w:r w:rsidRPr="00CD5BA7">
        <w:rPr>
          <w:b/>
          <w:bCs/>
        </w:rPr>
        <w:t xml:space="preserve">[Fa1] Fluxo Alternativo 1 </w:t>
      </w:r>
      <w:r>
        <w:rPr>
          <w:b/>
          <w:bCs/>
        </w:rPr>
        <w:t>–</w:t>
      </w:r>
      <w:r w:rsidRPr="00CD5BA7">
        <w:rPr>
          <w:b/>
          <w:bCs/>
        </w:rPr>
        <w:t xml:space="preserve"> Cadastrar</w:t>
      </w:r>
      <w:bookmarkEnd w:id="19"/>
    </w:p>
    <w:p w14:paraId="29B03FD9" w14:textId="77777777" w:rsidR="00890EBB" w:rsidRPr="00CD5BA7" w:rsidRDefault="00890EBB" w:rsidP="00890EBB">
      <w:pPr>
        <w:rPr>
          <w:b/>
          <w:bCs/>
          <w:lang w:val="fr-FR"/>
        </w:rPr>
      </w:pPr>
    </w:p>
    <w:p w14:paraId="698E38E7" w14:textId="77777777" w:rsidR="00890EBB" w:rsidRPr="00DE4932" w:rsidRDefault="00890EBB" w:rsidP="00890EBB">
      <w:pPr>
        <w:rPr>
          <w:lang w:val="en-US"/>
        </w:rPr>
      </w:pPr>
      <w:r w:rsidRPr="00DE4932">
        <w:rPr>
          <w:lang w:val="en-US"/>
        </w:rPr>
        <w:t xml:space="preserve">1- </w:t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agricul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s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ast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tos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Estoque</w:t>
      </w:r>
      <w:proofErr w:type="spellEnd"/>
      <w:r>
        <w:rPr>
          <w:lang w:val="en-US"/>
        </w:rPr>
        <w:t>. [FA2]</w:t>
      </w:r>
    </w:p>
    <w:p w14:paraId="1029E44A" w14:textId="77777777" w:rsidR="00890EBB" w:rsidRPr="00DE4932" w:rsidRDefault="00890EBB" w:rsidP="00890EBB">
      <w:pPr>
        <w:rPr>
          <w:lang w:val="en-US"/>
        </w:rPr>
      </w:pPr>
      <w:r w:rsidRPr="00DE4932">
        <w:rPr>
          <w:lang w:val="en-US"/>
        </w:rPr>
        <w:t>2</w:t>
      </w:r>
      <w:r>
        <w:rPr>
          <w:lang w:val="en-US"/>
        </w:rPr>
        <w:t>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sistem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abre</w:t>
      </w:r>
      <w:proofErr w:type="spellEnd"/>
      <w:r w:rsidRPr="00DE4932">
        <w:rPr>
          <w:lang w:val="en-US"/>
        </w:rPr>
        <w:t xml:space="preserve"> a </w:t>
      </w:r>
      <w:proofErr w:type="spellStart"/>
      <w:r w:rsidRPr="00DE4932">
        <w:rPr>
          <w:lang w:val="en-US"/>
        </w:rPr>
        <w:t>tela</w:t>
      </w:r>
      <w:proofErr w:type="spellEnd"/>
      <w:r w:rsidRPr="00DE4932">
        <w:rPr>
          <w:lang w:val="en-US"/>
        </w:rPr>
        <w:t xml:space="preserve"> de </w:t>
      </w:r>
      <w:proofErr w:type="spellStart"/>
      <w:r w:rsidRPr="00DE4932">
        <w:rPr>
          <w:lang w:val="en-US"/>
        </w:rPr>
        <w:t>cadastro</w:t>
      </w:r>
      <w:proofErr w:type="spellEnd"/>
      <w:r w:rsidRPr="00DE4932">
        <w:rPr>
          <w:lang w:val="en-US"/>
        </w:rPr>
        <w:t xml:space="preserve"> de </w:t>
      </w:r>
      <w:proofErr w:type="spellStart"/>
      <w:r w:rsidRPr="00DE4932">
        <w:rPr>
          <w:lang w:val="en-US"/>
        </w:rPr>
        <w:t>produtos</w:t>
      </w:r>
      <w:proofErr w:type="spellEnd"/>
      <w:r w:rsidRPr="00DE4932">
        <w:rPr>
          <w:lang w:val="en-US"/>
        </w:rPr>
        <w:t>.</w:t>
      </w:r>
    </w:p>
    <w:p w14:paraId="3227B3B7" w14:textId="77777777" w:rsidR="00890EBB" w:rsidRPr="00DE4932" w:rsidRDefault="00890EBB" w:rsidP="00890EBB">
      <w:pPr>
        <w:rPr>
          <w:lang w:val="en-US"/>
        </w:rPr>
      </w:pPr>
      <w:r w:rsidRPr="00DE4932">
        <w:rPr>
          <w:lang w:val="en-US"/>
        </w:rPr>
        <w:t>3</w:t>
      </w:r>
      <w:r>
        <w:rPr>
          <w:lang w:val="en-US"/>
        </w:rPr>
        <w:t>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agricultor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insere</w:t>
      </w:r>
      <w:proofErr w:type="spellEnd"/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nome</w:t>
      </w:r>
      <w:proofErr w:type="spellEnd"/>
      <w:r w:rsidRPr="00DE4932">
        <w:rPr>
          <w:lang w:val="en-US"/>
        </w:rPr>
        <w:t xml:space="preserve"> do </w:t>
      </w:r>
      <w:proofErr w:type="spellStart"/>
      <w:r w:rsidRPr="00DE4932">
        <w:rPr>
          <w:lang w:val="en-US"/>
        </w:rPr>
        <w:t>produto</w:t>
      </w:r>
      <w:proofErr w:type="spellEnd"/>
      <w:r w:rsidRPr="00DE4932">
        <w:rPr>
          <w:lang w:val="en-US"/>
        </w:rPr>
        <w:t xml:space="preserve">, ID, </w:t>
      </w:r>
      <w:proofErr w:type="spellStart"/>
      <w:r w:rsidRPr="00DE4932">
        <w:rPr>
          <w:lang w:val="en-US"/>
        </w:rPr>
        <w:t>descrição</w:t>
      </w:r>
      <w:proofErr w:type="spellEnd"/>
      <w:r w:rsidRPr="00DE4932">
        <w:rPr>
          <w:lang w:val="en-US"/>
        </w:rPr>
        <w:t xml:space="preserve">, valor, </w:t>
      </w:r>
      <w:proofErr w:type="spellStart"/>
      <w:r w:rsidRPr="00DE4932">
        <w:rPr>
          <w:lang w:val="en-US"/>
        </w:rPr>
        <w:t>quantidade</w:t>
      </w:r>
      <w:proofErr w:type="spellEnd"/>
      <w:r w:rsidRPr="00DE4932">
        <w:rPr>
          <w:lang w:val="en-US"/>
        </w:rPr>
        <w:t xml:space="preserve">, </w:t>
      </w:r>
      <w:proofErr w:type="spellStart"/>
      <w:r w:rsidRPr="00DE4932">
        <w:rPr>
          <w:lang w:val="en-US"/>
        </w:rPr>
        <w:t>preço</w:t>
      </w:r>
      <w:proofErr w:type="spellEnd"/>
      <w:r w:rsidRPr="00DE4932">
        <w:rPr>
          <w:lang w:val="en-US"/>
        </w:rPr>
        <w:t xml:space="preserve"> de </w:t>
      </w:r>
      <w:proofErr w:type="spellStart"/>
      <w:r w:rsidRPr="00DE4932">
        <w:rPr>
          <w:lang w:val="en-US"/>
        </w:rPr>
        <w:t>custo</w:t>
      </w:r>
      <w:proofErr w:type="spellEnd"/>
      <w:r>
        <w:rPr>
          <w:lang w:val="en-US"/>
        </w:rPr>
        <w:t>.</w:t>
      </w:r>
    </w:p>
    <w:p w14:paraId="38263C3D" w14:textId="77777777" w:rsidR="00890EBB" w:rsidRDefault="00890EBB" w:rsidP="00890EBB">
      <w:pPr>
        <w:rPr>
          <w:lang w:val="en-US"/>
        </w:rPr>
      </w:pPr>
      <w:r w:rsidRPr="00DE4932">
        <w:rPr>
          <w:lang w:val="en-US"/>
        </w:rPr>
        <w:t>4</w:t>
      </w:r>
      <w:r>
        <w:rPr>
          <w:lang w:val="en-US"/>
        </w:rPr>
        <w:t>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sistem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ger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um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mensagem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informando</w:t>
      </w:r>
      <w:proofErr w:type="spellEnd"/>
      <w:r w:rsidRPr="00DE4932">
        <w:rPr>
          <w:lang w:val="en-US"/>
        </w:rPr>
        <w:t xml:space="preserve"> que </w:t>
      </w:r>
      <w:proofErr w:type="spellStart"/>
      <w:r w:rsidRPr="00DE4932">
        <w:rPr>
          <w:lang w:val="en-US"/>
        </w:rPr>
        <w:t>o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produto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foi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cadastrado</w:t>
      </w:r>
      <w:proofErr w:type="spellEnd"/>
      <w:r>
        <w:rPr>
          <w:lang w:val="en-US"/>
        </w:rPr>
        <w:t xml:space="preserve"> </w:t>
      </w:r>
      <w:r w:rsidRPr="00DE4932">
        <w:rPr>
          <w:lang w:val="en-US"/>
        </w:rPr>
        <w:t xml:space="preserve">com </w:t>
      </w:r>
      <w:proofErr w:type="spellStart"/>
      <w:r w:rsidRPr="00DE4932">
        <w:rPr>
          <w:lang w:val="en-US"/>
        </w:rPr>
        <w:t>sucesso</w:t>
      </w:r>
      <w:proofErr w:type="spellEnd"/>
      <w:r w:rsidRPr="00DE4932">
        <w:rPr>
          <w:lang w:val="en-US"/>
        </w:rPr>
        <w:t>.</w:t>
      </w:r>
      <w:r>
        <w:rPr>
          <w:lang w:val="en-US"/>
        </w:rPr>
        <w:t xml:space="preserve"> </w:t>
      </w:r>
      <w:r w:rsidRPr="00DE4932">
        <w:rPr>
          <w:lang w:val="en-US"/>
        </w:rPr>
        <w:t>[FA4].</w:t>
      </w:r>
      <w:bookmarkStart w:id="20" w:name="_Toc21637854"/>
    </w:p>
    <w:p w14:paraId="2DE1B1F3" w14:textId="77777777" w:rsidR="00890EBB" w:rsidRDefault="00890EBB" w:rsidP="00890EBB">
      <w:pPr>
        <w:rPr>
          <w:lang w:val="en-US"/>
        </w:rPr>
      </w:pPr>
    </w:p>
    <w:p w14:paraId="46747D2F" w14:textId="77777777" w:rsidR="00890EBB" w:rsidRDefault="00890EBB" w:rsidP="00890EBB">
      <w:pPr>
        <w:rPr>
          <w:b/>
          <w:bCs/>
        </w:rPr>
      </w:pPr>
      <w:r w:rsidRPr="00CD5BA7">
        <w:rPr>
          <w:b/>
          <w:bCs/>
        </w:rPr>
        <w:t xml:space="preserve">[Fa2] Fluxo Alternativo 2 </w:t>
      </w:r>
      <w:r>
        <w:rPr>
          <w:b/>
          <w:bCs/>
        </w:rPr>
        <w:t>–</w:t>
      </w:r>
      <w:r w:rsidRPr="00CD5BA7">
        <w:rPr>
          <w:b/>
          <w:bCs/>
        </w:rPr>
        <w:t xml:space="preserve"> Atualizar</w:t>
      </w:r>
      <w:bookmarkEnd w:id="20"/>
    </w:p>
    <w:p w14:paraId="7DF35FF8" w14:textId="77777777" w:rsidR="00890EBB" w:rsidRPr="00CD5BA7" w:rsidRDefault="00890EBB" w:rsidP="00890EBB">
      <w:pPr>
        <w:rPr>
          <w:b/>
          <w:bCs/>
          <w:lang w:val="en-US"/>
        </w:rPr>
      </w:pPr>
    </w:p>
    <w:p w14:paraId="7CB59C82" w14:textId="77777777" w:rsidR="00890EBB" w:rsidRPr="00DE4932" w:rsidRDefault="00890EBB" w:rsidP="00890EBB">
      <w:pPr>
        <w:rPr>
          <w:lang w:val="en-US"/>
        </w:rPr>
      </w:pPr>
      <w:r w:rsidRPr="00DE4932">
        <w:rPr>
          <w:lang w:val="en-US"/>
        </w:rPr>
        <w:t xml:space="preserve">1 </w:t>
      </w:r>
      <w:r>
        <w:rPr>
          <w:lang w:val="en-US"/>
        </w:rPr>
        <w:t>-</w:t>
      </w:r>
      <w:r w:rsidRPr="00DE4932">
        <w:rPr>
          <w:lang w:val="en-US"/>
        </w:rPr>
        <w:t xml:space="preserve"> </w:t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agricul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s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ali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oque</w:t>
      </w:r>
      <w:proofErr w:type="spellEnd"/>
      <w:r>
        <w:rPr>
          <w:lang w:val="en-US"/>
        </w:rPr>
        <w:t>. [FA3]</w:t>
      </w:r>
    </w:p>
    <w:p w14:paraId="5E422B53" w14:textId="77777777" w:rsidR="00890EBB" w:rsidRPr="00DE4932" w:rsidRDefault="00890EBB" w:rsidP="00890EBB">
      <w:pPr>
        <w:rPr>
          <w:lang w:val="en-US"/>
        </w:rPr>
      </w:pPr>
      <w:r w:rsidRPr="00DE4932">
        <w:rPr>
          <w:lang w:val="en-US"/>
        </w:rPr>
        <w:t>2</w:t>
      </w:r>
      <w:r>
        <w:rPr>
          <w:lang w:val="en-US"/>
        </w:rPr>
        <w:t xml:space="preserve"> - </w:t>
      </w:r>
      <w:r w:rsidRPr="00DE4932">
        <w:rPr>
          <w:lang w:val="en-US"/>
        </w:rPr>
        <w:t xml:space="preserve">O </w:t>
      </w:r>
      <w:proofErr w:type="spellStart"/>
      <w:r w:rsidRPr="00DE4932">
        <w:rPr>
          <w:lang w:val="en-US"/>
        </w:rPr>
        <w:t>sistem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abre</w:t>
      </w:r>
      <w:proofErr w:type="spellEnd"/>
      <w:r w:rsidRPr="00DE4932">
        <w:rPr>
          <w:lang w:val="en-US"/>
        </w:rPr>
        <w:t xml:space="preserve"> a </w:t>
      </w:r>
      <w:proofErr w:type="spellStart"/>
      <w:r w:rsidRPr="00DE4932">
        <w:rPr>
          <w:lang w:val="en-US"/>
        </w:rPr>
        <w:t>tela</w:t>
      </w:r>
      <w:proofErr w:type="spellEnd"/>
      <w:r w:rsidRPr="00DE4932">
        <w:rPr>
          <w:lang w:val="en-US"/>
        </w:rPr>
        <w:t xml:space="preserve"> de </w:t>
      </w:r>
      <w:proofErr w:type="spellStart"/>
      <w:r w:rsidRPr="00DE4932">
        <w:rPr>
          <w:lang w:val="en-US"/>
        </w:rPr>
        <w:t>atualização</w:t>
      </w:r>
      <w:proofErr w:type="spellEnd"/>
      <w:r w:rsidRPr="00DE4932">
        <w:rPr>
          <w:lang w:val="en-US"/>
        </w:rPr>
        <w:t xml:space="preserve"> do </w:t>
      </w:r>
      <w:proofErr w:type="spellStart"/>
      <w:r w:rsidRPr="00DE4932">
        <w:rPr>
          <w:lang w:val="en-US"/>
        </w:rPr>
        <w:t>estoque</w:t>
      </w:r>
      <w:proofErr w:type="spellEnd"/>
      <w:r w:rsidRPr="00DE4932">
        <w:rPr>
          <w:lang w:val="en-US"/>
        </w:rPr>
        <w:t>.</w:t>
      </w:r>
    </w:p>
    <w:p w14:paraId="2B84F1FC" w14:textId="77777777" w:rsidR="00890EBB" w:rsidRPr="00DE4932" w:rsidRDefault="00890EBB" w:rsidP="00890EBB">
      <w:pPr>
        <w:rPr>
          <w:lang w:val="en-US"/>
        </w:rPr>
      </w:pPr>
      <w:r w:rsidRPr="00DE4932">
        <w:rPr>
          <w:lang w:val="en-US"/>
        </w:rPr>
        <w:t>3</w:t>
      </w:r>
      <w:r>
        <w:rPr>
          <w:lang w:val="en-US"/>
        </w:rPr>
        <w:t xml:space="preserve"> 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agricultor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insere</w:t>
      </w:r>
      <w:proofErr w:type="spellEnd"/>
      <w:r w:rsidRPr="00DE4932">
        <w:rPr>
          <w:lang w:val="en-US"/>
        </w:rPr>
        <w:t xml:space="preserve"> o ID do </w:t>
      </w:r>
      <w:proofErr w:type="spellStart"/>
      <w:r w:rsidRPr="00DE4932">
        <w:rPr>
          <w:lang w:val="en-US"/>
        </w:rPr>
        <w:t>produto</w:t>
      </w:r>
      <w:proofErr w:type="spellEnd"/>
      <w:r w:rsidRPr="00DE4932">
        <w:rPr>
          <w:lang w:val="en-US"/>
        </w:rPr>
        <w:t>.</w:t>
      </w:r>
    </w:p>
    <w:p w14:paraId="26441A6E" w14:textId="77777777" w:rsidR="00890EBB" w:rsidRPr="00DE4932" w:rsidRDefault="00890EBB" w:rsidP="00890EBB">
      <w:pPr>
        <w:rPr>
          <w:lang w:val="en-US"/>
        </w:rPr>
      </w:pPr>
      <w:r w:rsidRPr="00DE4932">
        <w:rPr>
          <w:lang w:val="en-US"/>
        </w:rPr>
        <w:t>4</w:t>
      </w:r>
      <w:r>
        <w:rPr>
          <w:lang w:val="en-US"/>
        </w:rPr>
        <w:t xml:space="preserve"> 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sistem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retorna</w:t>
      </w:r>
      <w:proofErr w:type="spellEnd"/>
      <w:r w:rsidRPr="00DE4932">
        <w:rPr>
          <w:lang w:val="en-US"/>
        </w:rPr>
        <w:t xml:space="preserve"> as </w:t>
      </w:r>
      <w:proofErr w:type="spellStart"/>
      <w:r w:rsidRPr="00DE4932">
        <w:rPr>
          <w:lang w:val="en-US"/>
        </w:rPr>
        <w:t>informações</w:t>
      </w:r>
      <w:proofErr w:type="spellEnd"/>
      <w:r w:rsidRPr="00DE4932">
        <w:rPr>
          <w:lang w:val="en-US"/>
        </w:rPr>
        <w:t xml:space="preserve"> do </w:t>
      </w:r>
      <w:proofErr w:type="spellStart"/>
      <w:r w:rsidRPr="00DE4932">
        <w:rPr>
          <w:lang w:val="en-US"/>
        </w:rPr>
        <w:t>produto</w:t>
      </w:r>
      <w:proofErr w:type="spellEnd"/>
      <w:r w:rsidRPr="00DE4932">
        <w:rPr>
          <w:lang w:val="en-US"/>
        </w:rPr>
        <w:t>.</w:t>
      </w:r>
    </w:p>
    <w:p w14:paraId="1DB6A52F" w14:textId="77777777" w:rsidR="00890EBB" w:rsidRPr="00DE4932" w:rsidRDefault="00890EBB" w:rsidP="00890EBB">
      <w:pPr>
        <w:rPr>
          <w:lang w:val="en-US"/>
        </w:rPr>
      </w:pPr>
      <w:r w:rsidRPr="00DE4932">
        <w:rPr>
          <w:lang w:val="en-US"/>
        </w:rPr>
        <w:t>5</w:t>
      </w:r>
      <w:r>
        <w:rPr>
          <w:lang w:val="en-US"/>
        </w:rPr>
        <w:t xml:space="preserve"> 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agricultor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atualiz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os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campos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desejados</w:t>
      </w:r>
      <w:proofErr w:type="spellEnd"/>
      <w:r w:rsidRPr="00DE4932">
        <w:rPr>
          <w:lang w:val="en-US"/>
        </w:rPr>
        <w:t>.</w:t>
      </w:r>
    </w:p>
    <w:p w14:paraId="02EBD0E6" w14:textId="77777777" w:rsidR="00890EBB" w:rsidRDefault="00890EBB" w:rsidP="00890EBB">
      <w:pPr>
        <w:rPr>
          <w:lang w:val="en-US"/>
        </w:rPr>
      </w:pPr>
      <w:r w:rsidRPr="00DE4932">
        <w:rPr>
          <w:lang w:val="en-US"/>
        </w:rPr>
        <w:t>6</w:t>
      </w:r>
      <w:r>
        <w:rPr>
          <w:lang w:val="en-US"/>
        </w:rPr>
        <w:t xml:space="preserve"> 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sistem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retorn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um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mensagem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informando</w:t>
      </w:r>
      <w:proofErr w:type="spellEnd"/>
      <w:r w:rsidRPr="00DE4932">
        <w:rPr>
          <w:lang w:val="en-US"/>
        </w:rPr>
        <w:t xml:space="preserve"> que </w:t>
      </w:r>
      <w:proofErr w:type="spellStart"/>
      <w:r w:rsidRPr="00DE4932">
        <w:rPr>
          <w:lang w:val="en-US"/>
        </w:rPr>
        <w:t>o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produto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foi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atualizado</w:t>
      </w:r>
      <w:proofErr w:type="spellEnd"/>
      <w:r w:rsidRPr="00DE4932">
        <w:rPr>
          <w:lang w:val="en-US"/>
        </w:rPr>
        <w:t xml:space="preserve"> com </w:t>
      </w:r>
      <w:proofErr w:type="spellStart"/>
      <w:r w:rsidRPr="00DE4932">
        <w:rPr>
          <w:lang w:val="en-US"/>
        </w:rPr>
        <w:t>sucesso</w:t>
      </w:r>
      <w:proofErr w:type="spellEnd"/>
      <w:r w:rsidRPr="00DE4932">
        <w:rPr>
          <w:lang w:val="en-US"/>
        </w:rPr>
        <w:t>.</w:t>
      </w:r>
      <w:r>
        <w:rPr>
          <w:lang w:val="en-US"/>
        </w:rPr>
        <w:t xml:space="preserve"> </w:t>
      </w:r>
      <w:r w:rsidRPr="00DE4932">
        <w:rPr>
          <w:lang w:val="en-US"/>
        </w:rPr>
        <w:t>[FA5]</w:t>
      </w:r>
      <w:bookmarkStart w:id="21" w:name="_Toc21637855"/>
    </w:p>
    <w:p w14:paraId="2BB9AC59" w14:textId="77777777" w:rsidR="00890EBB" w:rsidRDefault="00890EBB" w:rsidP="00890EBB">
      <w:pPr>
        <w:rPr>
          <w:lang w:val="en-US"/>
        </w:rPr>
      </w:pPr>
    </w:p>
    <w:p w14:paraId="0D158CEF" w14:textId="77777777" w:rsidR="00890EBB" w:rsidRDefault="00890EBB" w:rsidP="00890EBB">
      <w:pPr>
        <w:rPr>
          <w:b/>
          <w:bCs/>
        </w:rPr>
      </w:pPr>
      <w:r w:rsidRPr="00CD5BA7">
        <w:rPr>
          <w:b/>
          <w:bCs/>
        </w:rPr>
        <w:t xml:space="preserve">[Fa3] Fluxo Alternativo 3 </w:t>
      </w:r>
      <w:r>
        <w:rPr>
          <w:b/>
          <w:bCs/>
        </w:rPr>
        <w:t>–</w:t>
      </w:r>
      <w:r w:rsidRPr="00CD5BA7">
        <w:rPr>
          <w:b/>
          <w:bCs/>
        </w:rPr>
        <w:t xml:space="preserve"> Excluir</w:t>
      </w:r>
      <w:bookmarkEnd w:id="21"/>
    </w:p>
    <w:p w14:paraId="0ECC5297" w14:textId="77777777" w:rsidR="00890EBB" w:rsidRPr="00CD5BA7" w:rsidRDefault="00890EBB" w:rsidP="00890EBB">
      <w:pPr>
        <w:rPr>
          <w:b/>
          <w:bCs/>
          <w:lang w:val="en-US"/>
        </w:rPr>
      </w:pPr>
    </w:p>
    <w:p w14:paraId="4F89334F" w14:textId="77777777" w:rsidR="00890EBB" w:rsidRPr="00DE4932" w:rsidRDefault="00890EBB" w:rsidP="00890EBB">
      <w:pPr>
        <w:rPr>
          <w:lang w:val="en-US"/>
        </w:rPr>
      </w:pPr>
      <w:r>
        <w:t xml:space="preserve">1 - </w:t>
      </w:r>
      <w:r w:rsidRPr="00DE4932">
        <w:rPr>
          <w:lang w:val="en-US"/>
        </w:rPr>
        <w:t xml:space="preserve">O </w:t>
      </w:r>
      <w:proofErr w:type="spellStart"/>
      <w:r w:rsidRPr="00DE4932">
        <w:rPr>
          <w:lang w:val="en-US"/>
        </w:rPr>
        <w:t>agricultor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acessa</w:t>
      </w:r>
      <w:proofErr w:type="spellEnd"/>
      <w:r w:rsidRPr="00DE4932">
        <w:rPr>
          <w:lang w:val="en-US"/>
        </w:rPr>
        <w:t xml:space="preserve"> a </w:t>
      </w:r>
      <w:proofErr w:type="spellStart"/>
      <w:r w:rsidRPr="00DE4932">
        <w:rPr>
          <w:lang w:val="en-US"/>
        </w:rPr>
        <w:t>opção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Excluir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Estoque</w:t>
      </w:r>
      <w:proofErr w:type="spellEnd"/>
      <w:r w:rsidRPr="00DE4932">
        <w:rPr>
          <w:lang w:val="en-US"/>
        </w:rPr>
        <w:t>.</w:t>
      </w:r>
    </w:p>
    <w:p w14:paraId="5D825057" w14:textId="77777777" w:rsidR="00890EBB" w:rsidRPr="00DE4932" w:rsidRDefault="00890EBB" w:rsidP="00890EBB">
      <w:pPr>
        <w:rPr>
          <w:lang w:val="en-US"/>
        </w:rPr>
      </w:pPr>
      <w:r w:rsidRPr="00DE4932">
        <w:rPr>
          <w:lang w:val="en-US"/>
        </w:rPr>
        <w:t>2</w:t>
      </w:r>
      <w:r>
        <w:rPr>
          <w:lang w:val="en-US"/>
        </w:rPr>
        <w:t xml:space="preserve"> 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sistem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abre</w:t>
      </w:r>
      <w:proofErr w:type="spellEnd"/>
      <w:r w:rsidRPr="00DE4932">
        <w:rPr>
          <w:lang w:val="en-US"/>
        </w:rPr>
        <w:t xml:space="preserve"> a </w:t>
      </w:r>
      <w:proofErr w:type="spellStart"/>
      <w:r w:rsidRPr="00DE4932">
        <w:rPr>
          <w:lang w:val="en-US"/>
        </w:rPr>
        <w:t>tela</w:t>
      </w:r>
      <w:proofErr w:type="spellEnd"/>
      <w:r w:rsidRPr="00DE4932">
        <w:rPr>
          <w:lang w:val="en-US"/>
        </w:rPr>
        <w:t xml:space="preserve"> de </w:t>
      </w:r>
      <w:proofErr w:type="spellStart"/>
      <w:r w:rsidRPr="00DE4932">
        <w:rPr>
          <w:lang w:val="en-US"/>
        </w:rPr>
        <w:t>exclusão</w:t>
      </w:r>
      <w:proofErr w:type="spellEnd"/>
      <w:r w:rsidRPr="00DE4932">
        <w:rPr>
          <w:lang w:val="en-US"/>
        </w:rPr>
        <w:t xml:space="preserve"> de </w:t>
      </w:r>
      <w:proofErr w:type="spellStart"/>
      <w:r w:rsidRPr="00DE4932">
        <w:rPr>
          <w:lang w:val="en-US"/>
        </w:rPr>
        <w:t>produtos</w:t>
      </w:r>
      <w:proofErr w:type="spellEnd"/>
      <w:r w:rsidRPr="00DE4932">
        <w:rPr>
          <w:lang w:val="en-US"/>
        </w:rPr>
        <w:t>.</w:t>
      </w:r>
    </w:p>
    <w:p w14:paraId="6B50EFFF" w14:textId="77777777" w:rsidR="00890EBB" w:rsidRPr="00DE4932" w:rsidRDefault="00890EBB" w:rsidP="00890EBB">
      <w:pPr>
        <w:rPr>
          <w:lang w:val="en-US"/>
        </w:rPr>
      </w:pPr>
      <w:r w:rsidRPr="00DE4932">
        <w:rPr>
          <w:lang w:val="en-US"/>
        </w:rPr>
        <w:t>3</w:t>
      </w:r>
      <w:r>
        <w:rPr>
          <w:lang w:val="en-US"/>
        </w:rPr>
        <w:t xml:space="preserve"> 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agricultor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insere</w:t>
      </w:r>
      <w:proofErr w:type="spellEnd"/>
      <w:r w:rsidRPr="00DE4932">
        <w:rPr>
          <w:lang w:val="en-US"/>
        </w:rPr>
        <w:t xml:space="preserve"> o ID do </w:t>
      </w:r>
      <w:proofErr w:type="spellStart"/>
      <w:r w:rsidRPr="00DE4932">
        <w:rPr>
          <w:lang w:val="en-US"/>
        </w:rPr>
        <w:t>produto</w:t>
      </w:r>
      <w:proofErr w:type="spellEnd"/>
      <w:r w:rsidRPr="00DE4932">
        <w:rPr>
          <w:lang w:val="en-US"/>
        </w:rPr>
        <w:t>.</w:t>
      </w:r>
    </w:p>
    <w:p w14:paraId="1B13F40A" w14:textId="77777777" w:rsidR="00890EBB" w:rsidRDefault="00890EBB" w:rsidP="00890EBB">
      <w:pPr>
        <w:rPr>
          <w:lang w:val="en-US"/>
        </w:rPr>
      </w:pPr>
      <w:r w:rsidRPr="00DE4932">
        <w:rPr>
          <w:lang w:val="en-US"/>
        </w:rPr>
        <w:t>4</w:t>
      </w:r>
      <w:r>
        <w:rPr>
          <w:lang w:val="en-US"/>
        </w:rPr>
        <w:t xml:space="preserve"> 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sistem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retorna</w:t>
      </w:r>
      <w:proofErr w:type="spellEnd"/>
      <w:r w:rsidRPr="00DE4932">
        <w:rPr>
          <w:lang w:val="en-US"/>
        </w:rPr>
        <w:t xml:space="preserve"> a </w:t>
      </w:r>
      <w:proofErr w:type="spellStart"/>
      <w:r w:rsidRPr="00DE4932">
        <w:rPr>
          <w:lang w:val="en-US"/>
        </w:rPr>
        <w:t>mensagem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informando</w:t>
      </w:r>
      <w:proofErr w:type="spellEnd"/>
      <w:r w:rsidRPr="00DE4932">
        <w:rPr>
          <w:lang w:val="en-US"/>
        </w:rPr>
        <w:t xml:space="preserve"> que </w:t>
      </w:r>
      <w:proofErr w:type="spellStart"/>
      <w:r w:rsidRPr="00DE4932">
        <w:rPr>
          <w:lang w:val="en-US"/>
        </w:rPr>
        <w:t>o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produto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foi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excluido</w:t>
      </w:r>
      <w:proofErr w:type="spellEnd"/>
      <w:r w:rsidRPr="00DE4932">
        <w:rPr>
          <w:lang w:val="en-US"/>
        </w:rPr>
        <w:t xml:space="preserve"> com</w:t>
      </w:r>
      <w:r>
        <w:rPr>
          <w:lang w:val="en-US"/>
        </w:rPr>
        <w:t xml:space="preserve"> </w:t>
      </w:r>
      <w:proofErr w:type="spellStart"/>
      <w:r w:rsidRPr="00DE4932">
        <w:rPr>
          <w:lang w:val="en-US"/>
        </w:rPr>
        <w:t>sucesso</w:t>
      </w:r>
      <w:proofErr w:type="spellEnd"/>
      <w:r w:rsidRPr="00DE4932">
        <w:rPr>
          <w:lang w:val="en-US"/>
        </w:rPr>
        <w:t>.</w:t>
      </w:r>
    </w:p>
    <w:p w14:paraId="6785D469" w14:textId="77777777" w:rsidR="00890EBB" w:rsidRPr="00E74C2E" w:rsidRDefault="00890EBB" w:rsidP="00890EBB">
      <w:pPr>
        <w:rPr>
          <w:lang w:val="en-US"/>
        </w:rPr>
      </w:pPr>
    </w:p>
    <w:p w14:paraId="1432A381" w14:textId="77777777" w:rsidR="00890EBB" w:rsidRDefault="00890EBB" w:rsidP="00A83C34">
      <w:pPr>
        <w:pStyle w:val="Ttulo1"/>
      </w:pPr>
      <w:bookmarkStart w:id="22" w:name="_Toc21637856"/>
      <w:r>
        <w:t>3.7.3 Pré-condições</w:t>
      </w:r>
      <w:bookmarkEnd w:id="22"/>
    </w:p>
    <w:p w14:paraId="75B739CB" w14:textId="77777777" w:rsidR="00890EBB" w:rsidRDefault="00890EBB" w:rsidP="00890EBB">
      <w:r>
        <w:rPr>
          <w:lang w:val="fr-FR"/>
        </w:rPr>
        <w:t>Não se aplica</w:t>
      </w:r>
      <w:r>
        <w:t>.</w:t>
      </w:r>
    </w:p>
    <w:p w14:paraId="113107DA" w14:textId="77777777" w:rsidR="00890EBB" w:rsidRDefault="00890EBB" w:rsidP="00A83C34">
      <w:pPr>
        <w:pStyle w:val="Ttulo1"/>
      </w:pPr>
      <w:r>
        <w:t xml:space="preserve">3.7.4 </w:t>
      </w:r>
      <w:bookmarkStart w:id="23" w:name="_Toc21637857"/>
      <w:r>
        <w:t>Pós-condições</w:t>
      </w:r>
      <w:bookmarkEnd w:id="23"/>
    </w:p>
    <w:p w14:paraId="2106E747" w14:textId="77777777" w:rsidR="00890EBB" w:rsidRDefault="00890EBB" w:rsidP="00890EBB">
      <w:r>
        <w:t>Não se aplica.</w:t>
      </w:r>
    </w:p>
    <w:p w14:paraId="20E3414C" w14:textId="77777777" w:rsidR="00890EBB" w:rsidRDefault="00890EBB" w:rsidP="00890EBB"/>
    <w:p w14:paraId="117D0721" w14:textId="3AA9BD04" w:rsidR="00404728" w:rsidRDefault="00404728" w:rsidP="00404728">
      <w:pPr>
        <w:pStyle w:val="Ttulo1"/>
      </w:pPr>
      <w:r>
        <w:t xml:space="preserve">3.7 Gerenciar </w:t>
      </w:r>
      <w:r>
        <w:t>Recursos</w:t>
      </w:r>
    </w:p>
    <w:p w14:paraId="04874872" w14:textId="77777777" w:rsidR="00404728" w:rsidRPr="00CD5BA7" w:rsidRDefault="00404728" w:rsidP="00404728">
      <w:pPr>
        <w:ind w:firstLine="0"/>
      </w:pPr>
    </w:p>
    <w:p w14:paraId="54F2ED84" w14:textId="77777777" w:rsidR="00404728" w:rsidRDefault="00404728" w:rsidP="00404728">
      <w:pPr>
        <w:pStyle w:val="Ttulo2"/>
        <w:keepLines w:val="0"/>
        <w:widowControl w:val="0"/>
        <w:numPr>
          <w:ilvl w:val="1"/>
          <w:numId w:val="0"/>
        </w:numPr>
        <w:autoSpaceDE w:val="0"/>
        <w:autoSpaceDN w:val="0"/>
        <w:spacing w:before="120" w:after="60" w:line="240" w:lineRule="atLeast"/>
        <w:ind w:firstLine="414"/>
      </w:pPr>
      <w:r>
        <w:t>3.7.1 Breve Descrição</w:t>
      </w:r>
    </w:p>
    <w:p w14:paraId="068ED253" w14:textId="77777777" w:rsidR="00404728" w:rsidRPr="00CD5BA7" w:rsidRDefault="00404728" w:rsidP="00404728"/>
    <w:p w14:paraId="302766D0" w14:textId="77777777" w:rsidR="00404728" w:rsidRDefault="00404728" w:rsidP="00404728">
      <w:r>
        <w:rPr>
          <w:lang w:val="en-US"/>
        </w:rPr>
        <w:t xml:space="preserve">Este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enci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estoqu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grícola</w:t>
      </w:r>
      <w:proofErr w:type="spellEnd"/>
      <w:r>
        <w:t>.</w:t>
      </w:r>
    </w:p>
    <w:p w14:paraId="729FF6ED" w14:textId="77777777" w:rsidR="00404728" w:rsidRDefault="00404728" w:rsidP="00404728"/>
    <w:p w14:paraId="7DD0D93B" w14:textId="77777777" w:rsidR="00404728" w:rsidRDefault="00404728" w:rsidP="00404728">
      <w:pPr>
        <w:pStyle w:val="Ttulo2"/>
        <w:numPr>
          <w:ilvl w:val="0"/>
          <w:numId w:val="36"/>
        </w:numPr>
      </w:pPr>
      <w:r>
        <w:t>3.7.2 Fluxo de Eventos</w:t>
      </w:r>
    </w:p>
    <w:p w14:paraId="502AA571" w14:textId="77777777" w:rsidR="00404728" w:rsidRPr="00CD5BA7" w:rsidRDefault="00404728" w:rsidP="00404728"/>
    <w:p w14:paraId="0F19C761" w14:textId="77777777" w:rsidR="00404728" w:rsidRDefault="00404728" w:rsidP="00404728">
      <w:pPr>
        <w:pStyle w:val="Ttulo2"/>
        <w:keepLines w:val="0"/>
        <w:numPr>
          <w:ilvl w:val="1"/>
          <w:numId w:val="0"/>
        </w:numPr>
        <w:autoSpaceDE w:val="0"/>
        <w:autoSpaceDN w:val="0"/>
        <w:spacing w:before="120" w:after="60" w:line="240" w:lineRule="atLeast"/>
        <w:ind w:firstLine="708"/>
        <w:rPr>
          <w:lang w:val="fr-FR"/>
        </w:rPr>
      </w:pPr>
      <w:r>
        <w:t>3.7.2.1 Fluxo Básico</w:t>
      </w:r>
    </w:p>
    <w:p w14:paraId="6B029A38" w14:textId="77777777" w:rsidR="00404728" w:rsidRPr="00CD5BA7" w:rsidRDefault="00404728" w:rsidP="00404728">
      <w:pPr>
        <w:rPr>
          <w:lang w:val="fr-FR"/>
        </w:rPr>
      </w:pPr>
    </w:p>
    <w:p w14:paraId="5DE34935" w14:textId="77777777" w:rsidR="00404728" w:rsidRPr="00DE4932" w:rsidRDefault="00404728" w:rsidP="00404728">
      <w:pPr>
        <w:rPr>
          <w:lang w:val="en-US"/>
        </w:rPr>
      </w:pPr>
      <w:r>
        <w:rPr>
          <w:lang w:val="en-US"/>
        </w:rPr>
        <w:t>1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agricultor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acessa</w:t>
      </w:r>
      <w:proofErr w:type="spellEnd"/>
      <w:r w:rsidRPr="00DE4932">
        <w:rPr>
          <w:lang w:val="en-US"/>
        </w:rPr>
        <w:t xml:space="preserve"> </w:t>
      </w:r>
      <w:proofErr w:type="gramStart"/>
      <w:r w:rsidRPr="00DE4932">
        <w:rPr>
          <w:lang w:val="en-US"/>
        </w:rPr>
        <w:t>a</w:t>
      </w:r>
      <w:proofErr w:type="gram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opção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Visualizar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Estoque</w:t>
      </w:r>
      <w:proofErr w:type="spellEnd"/>
      <w:r w:rsidRPr="00DE4932">
        <w:rPr>
          <w:lang w:val="en-US"/>
        </w:rPr>
        <w:t>. [FA1]</w:t>
      </w:r>
    </w:p>
    <w:p w14:paraId="737C61A0" w14:textId="77777777" w:rsidR="00404728" w:rsidRDefault="00404728" w:rsidP="00404728">
      <w:pPr>
        <w:rPr>
          <w:lang w:val="en-US"/>
        </w:rPr>
      </w:pPr>
      <w:r>
        <w:rPr>
          <w:lang w:val="en-US"/>
        </w:rPr>
        <w:t xml:space="preserve">2- </w:t>
      </w:r>
      <w:r w:rsidRPr="00DE4932">
        <w:rPr>
          <w:lang w:val="en-US"/>
        </w:rPr>
        <w:t xml:space="preserve">O </w:t>
      </w:r>
      <w:proofErr w:type="spellStart"/>
      <w:r w:rsidRPr="00DE4932">
        <w:rPr>
          <w:lang w:val="en-US"/>
        </w:rPr>
        <w:t>sistem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retorna</w:t>
      </w:r>
      <w:proofErr w:type="spellEnd"/>
      <w:r w:rsidRPr="00DE4932">
        <w:rPr>
          <w:lang w:val="en-US"/>
        </w:rPr>
        <w:t xml:space="preserve"> as </w:t>
      </w:r>
      <w:proofErr w:type="spellStart"/>
      <w:r w:rsidRPr="00DE4932">
        <w:rPr>
          <w:lang w:val="en-US"/>
        </w:rPr>
        <w:t>informações</w:t>
      </w:r>
      <w:proofErr w:type="spellEnd"/>
      <w:r w:rsidRPr="00DE4932">
        <w:rPr>
          <w:lang w:val="en-US"/>
        </w:rPr>
        <w:t xml:space="preserve"> para o </w:t>
      </w:r>
      <w:proofErr w:type="spellStart"/>
      <w:r w:rsidRPr="00DE4932">
        <w:rPr>
          <w:lang w:val="en-US"/>
        </w:rPr>
        <w:t>agricultor</w:t>
      </w:r>
      <w:proofErr w:type="spellEnd"/>
      <w:r>
        <w:rPr>
          <w:lang w:val="en-US"/>
        </w:rPr>
        <w:t>.</w:t>
      </w:r>
    </w:p>
    <w:p w14:paraId="05BA1C22" w14:textId="77777777" w:rsidR="00404728" w:rsidRPr="00DE4932" w:rsidRDefault="00404728" w:rsidP="00404728">
      <w:pPr>
        <w:pStyle w:val="Corpodetexto"/>
        <w:ind w:left="0"/>
      </w:pPr>
    </w:p>
    <w:p w14:paraId="4FD5F222" w14:textId="77777777" w:rsidR="00404728" w:rsidRDefault="00404728" w:rsidP="00404728">
      <w:pPr>
        <w:pStyle w:val="Ttulo2"/>
        <w:keepLines w:val="0"/>
        <w:numPr>
          <w:ilvl w:val="1"/>
          <w:numId w:val="0"/>
        </w:numPr>
        <w:autoSpaceDE w:val="0"/>
        <w:autoSpaceDN w:val="0"/>
        <w:spacing w:before="120" w:after="60" w:line="240" w:lineRule="atLeast"/>
        <w:ind w:firstLine="414"/>
      </w:pPr>
      <w:r>
        <w:t>3.7.2.2 Fluxos Alternativos</w:t>
      </w:r>
    </w:p>
    <w:p w14:paraId="5DB6DB84" w14:textId="77777777" w:rsidR="00404728" w:rsidRPr="00CD5BA7" w:rsidRDefault="00404728" w:rsidP="00404728"/>
    <w:p w14:paraId="4B1036A3" w14:textId="77777777" w:rsidR="00404728" w:rsidRDefault="00404728" w:rsidP="00404728">
      <w:pPr>
        <w:rPr>
          <w:b/>
          <w:bCs/>
        </w:rPr>
      </w:pPr>
      <w:r w:rsidRPr="00CD5BA7">
        <w:rPr>
          <w:b/>
          <w:bCs/>
        </w:rPr>
        <w:t xml:space="preserve">[Fa1] Fluxo Alternativo 1 </w:t>
      </w:r>
      <w:r>
        <w:rPr>
          <w:b/>
          <w:bCs/>
        </w:rPr>
        <w:t>–</w:t>
      </w:r>
      <w:r w:rsidRPr="00CD5BA7">
        <w:rPr>
          <w:b/>
          <w:bCs/>
        </w:rPr>
        <w:t xml:space="preserve"> Cadastrar</w:t>
      </w:r>
    </w:p>
    <w:p w14:paraId="480CE355" w14:textId="77777777" w:rsidR="00404728" w:rsidRPr="00CD5BA7" w:rsidRDefault="00404728" w:rsidP="00404728">
      <w:pPr>
        <w:rPr>
          <w:b/>
          <w:bCs/>
          <w:lang w:val="fr-FR"/>
        </w:rPr>
      </w:pPr>
    </w:p>
    <w:p w14:paraId="3179FEBC" w14:textId="77777777" w:rsidR="00404728" w:rsidRPr="00DE4932" w:rsidRDefault="00404728" w:rsidP="00404728">
      <w:pPr>
        <w:rPr>
          <w:lang w:val="en-US"/>
        </w:rPr>
      </w:pPr>
      <w:r w:rsidRPr="00DE4932">
        <w:rPr>
          <w:lang w:val="en-US"/>
        </w:rPr>
        <w:lastRenderedPageBreak/>
        <w:t xml:space="preserve">1- </w:t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agricul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s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ast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tos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Estoque</w:t>
      </w:r>
      <w:proofErr w:type="spellEnd"/>
      <w:r>
        <w:rPr>
          <w:lang w:val="en-US"/>
        </w:rPr>
        <w:t>. [FA2]</w:t>
      </w:r>
    </w:p>
    <w:p w14:paraId="302E3762" w14:textId="77777777" w:rsidR="00404728" w:rsidRPr="00DE4932" w:rsidRDefault="00404728" w:rsidP="00404728">
      <w:pPr>
        <w:rPr>
          <w:lang w:val="en-US"/>
        </w:rPr>
      </w:pPr>
      <w:r w:rsidRPr="00DE4932">
        <w:rPr>
          <w:lang w:val="en-US"/>
        </w:rPr>
        <w:t>2</w:t>
      </w:r>
      <w:r>
        <w:rPr>
          <w:lang w:val="en-US"/>
        </w:rPr>
        <w:t>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sistem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abre</w:t>
      </w:r>
      <w:proofErr w:type="spellEnd"/>
      <w:r w:rsidRPr="00DE4932">
        <w:rPr>
          <w:lang w:val="en-US"/>
        </w:rPr>
        <w:t xml:space="preserve"> a </w:t>
      </w:r>
      <w:proofErr w:type="spellStart"/>
      <w:r w:rsidRPr="00DE4932">
        <w:rPr>
          <w:lang w:val="en-US"/>
        </w:rPr>
        <w:t>tela</w:t>
      </w:r>
      <w:proofErr w:type="spellEnd"/>
      <w:r w:rsidRPr="00DE4932">
        <w:rPr>
          <w:lang w:val="en-US"/>
        </w:rPr>
        <w:t xml:space="preserve"> de </w:t>
      </w:r>
      <w:proofErr w:type="spellStart"/>
      <w:r w:rsidRPr="00DE4932">
        <w:rPr>
          <w:lang w:val="en-US"/>
        </w:rPr>
        <w:t>cadastro</w:t>
      </w:r>
      <w:proofErr w:type="spellEnd"/>
      <w:r w:rsidRPr="00DE4932">
        <w:rPr>
          <w:lang w:val="en-US"/>
        </w:rPr>
        <w:t xml:space="preserve"> de </w:t>
      </w:r>
      <w:proofErr w:type="spellStart"/>
      <w:r w:rsidRPr="00DE4932">
        <w:rPr>
          <w:lang w:val="en-US"/>
        </w:rPr>
        <w:t>produtos</w:t>
      </w:r>
      <w:proofErr w:type="spellEnd"/>
      <w:r w:rsidRPr="00DE4932">
        <w:rPr>
          <w:lang w:val="en-US"/>
        </w:rPr>
        <w:t>.</w:t>
      </w:r>
    </w:p>
    <w:p w14:paraId="780F7035" w14:textId="77777777" w:rsidR="00404728" w:rsidRPr="00DE4932" w:rsidRDefault="00404728" w:rsidP="00404728">
      <w:pPr>
        <w:rPr>
          <w:lang w:val="en-US"/>
        </w:rPr>
      </w:pPr>
      <w:r w:rsidRPr="00DE4932">
        <w:rPr>
          <w:lang w:val="en-US"/>
        </w:rPr>
        <w:t>3</w:t>
      </w:r>
      <w:r>
        <w:rPr>
          <w:lang w:val="en-US"/>
        </w:rPr>
        <w:t>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agricultor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insere</w:t>
      </w:r>
      <w:proofErr w:type="spellEnd"/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nome</w:t>
      </w:r>
      <w:proofErr w:type="spellEnd"/>
      <w:r w:rsidRPr="00DE4932">
        <w:rPr>
          <w:lang w:val="en-US"/>
        </w:rPr>
        <w:t xml:space="preserve"> do </w:t>
      </w:r>
      <w:proofErr w:type="spellStart"/>
      <w:r w:rsidRPr="00DE4932">
        <w:rPr>
          <w:lang w:val="en-US"/>
        </w:rPr>
        <w:t>produto</w:t>
      </w:r>
      <w:proofErr w:type="spellEnd"/>
      <w:r w:rsidRPr="00DE4932">
        <w:rPr>
          <w:lang w:val="en-US"/>
        </w:rPr>
        <w:t xml:space="preserve">, ID, </w:t>
      </w:r>
      <w:proofErr w:type="spellStart"/>
      <w:r w:rsidRPr="00DE4932">
        <w:rPr>
          <w:lang w:val="en-US"/>
        </w:rPr>
        <w:t>descrição</w:t>
      </w:r>
      <w:proofErr w:type="spellEnd"/>
      <w:r w:rsidRPr="00DE4932">
        <w:rPr>
          <w:lang w:val="en-US"/>
        </w:rPr>
        <w:t xml:space="preserve">, valor, </w:t>
      </w:r>
      <w:proofErr w:type="spellStart"/>
      <w:r w:rsidRPr="00DE4932">
        <w:rPr>
          <w:lang w:val="en-US"/>
        </w:rPr>
        <w:t>quantidade</w:t>
      </w:r>
      <w:proofErr w:type="spellEnd"/>
      <w:r w:rsidRPr="00DE4932">
        <w:rPr>
          <w:lang w:val="en-US"/>
        </w:rPr>
        <w:t xml:space="preserve">, </w:t>
      </w:r>
      <w:proofErr w:type="spellStart"/>
      <w:r w:rsidRPr="00DE4932">
        <w:rPr>
          <w:lang w:val="en-US"/>
        </w:rPr>
        <w:t>preço</w:t>
      </w:r>
      <w:proofErr w:type="spellEnd"/>
      <w:r w:rsidRPr="00DE4932">
        <w:rPr>
          <w:lang w:val="en-US"/>
        </w:rPr>
        <w:t xml:space="preserve"> de </w:t>
      </w:r>
      <w:proofErr w:type="spellStart"/>
      <w:r w:rsidRPr="00DE4932">
        <w:rPr>
          <w:lang w:val="en-US"/>
        </w:rPr>
        <w:t>custo</w:t>
      </w:r>
      <w:proofErr w:type="spellEnd"/>
      <w:r>
        <w:rPr>
          <w:lang w:val="en-US"/>
        </w:rPr>
        <w:t>.</w:t>
      </w:r>
    </w:p>
    <w:p w14:paraId="035097A5" w14:textId="77777777" w:rsidR="00404728" w:rsidRDefault="00404728" w:rsidP="00404728">
      <w:pPr>
        <w:rPr>
          <w:lang w:val="en-US"/>
        </w:rPr>
      </w:pPr>
      <w:r w:rsidRPr="00DE4932">
        <w:rPr>
          <w:lang w:val="en-US"/>
        </w:rPr>
        <w:t>4</w:t>
      </w:r>
      <w:r>
        <w:rPr>
          <w:lang w:val="en-US"/>
        </w:rPr>
        <w:t>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sistem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ger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um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mensagem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informando</w:t>
      </w:r>
      <w:proofErr w:type="spellEnd"/>
      <w:r w:rsidRPr="00DE4932">
        <w:rPr>
          <w:lang w:val="en-US"/>
        </w:rPr>
        <w:t xml:space="preserve"> que </w:t>
      </w:r>
      <w:proofErr w:type="spellStart"/>
      <w:r w:rsidRPr="00DE4932">
        <w:rPr>
          <w:lang w:val="en-US"/>
        </w:rPr>
        <w:t>o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produto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foi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cadastrado</w:t>
      </w:r>
      <w:proofErr w:type="spellEnd"/>
      <w:r>
        <w:rPr>
          <w:lang w:val="en-US"/>
        </w:rPr>
        <w:t xml:space="preserve"> </w:t>
      </w:r>
      <w:r w:rsidRPr="00DE4932">
        <w:rPr>
          <w:lang w:val="en-US"/>
        </w:rPr>
        <w:t xml:space="preserve">com </w:t>
      </w:r>
      <w:proofErr w:type="spellStart"/>
      <w:r w:rsidRPr="00DE4932">
        <w:rPr>
          <w:lang w:val="en-US"/>
        </w:rPr>
        <w:t>sucesso</w:t>
      </w:r>
      <w:proofErr w:type="spellEnd"/>
      <w:r w:rsidRPr="00DE4932">
        <w:rPr>
          <w:lang w:val="en-US"/>
        </w:rPr>
        <w:t>.</w:t>
      </w:r>
      <w:r>
        <w:rPr>
          <w:lang w:val="en-US"/>
        </w:rPr>
        <w:t xml:space="preserve"> </w:t>
      </w:r>
      <w:r w:rsidRPr="00DE4932">
        <w:rPr>
          <w:lang w:val="en-US"/>
        </w:rPr>
        <w:t>[FA4].</w:t>
      </w:r>
    </w:p>
    <w:p w14:paraId="45D6481E" w14:textId="77777777" w:rsidR="00404728" w:rsidRDefault="00404728" w:rsidP="00404728">
      <w:pPr>
        <w:rPr>
          <w:lang w:val="en-US"/>
        </w:rPr>
      </w:pPr>
    </w:p>
    <w:p w14:paraId="48998310" w14:textId="77777777" w:rsidR="00404728" w:rsidRDefault="00404728" w:rsidP="00404728">
      <w:pPr>
        <w:rPr>
          <w:b/>
          <w:bCs/>
        </w:rPr>
      </w:pPr>
      <w:r w:rsidRPr="00CD5BA7">
        <w:rPr>
          <w:b/>
          <w:bCs/>
        </w:rPr>
        <w:t xml:space="preserve">[Fa2] Fluxo Alternativo 2 </w:t>
      </w:r>
      <w:r>
        <w:rPr>
          <w:b/>
          <w:bCs/>
        </w:rPr>
        <w:t>–</w:t>
      </w:r>
      <w:r w:rsidRPr="00CD5BA7">
        <w:rPr>
          <w:b/>
          <w:bCs/>
        </w:rPr>
        <w:t xml:space="preserve"> Atualizar</w:t>
      </w:r>
    </w:p>
    <w:p w14:paraId="4445D753" w14:textId="77777777" w:rsidR="00404728" w:rsidRPr="00CD5BA7" w:rsidRDefault="00404728" w:rsidP="00404728">
      <w:pPr>
        <w:rPr>
          <w:b/>
          <w:bCs/>
          <w:lang w:val="en-US"/>
        </w:rPr>
      </w:pPr>
    </w:p>
    <w:p w14:paraId="4662752D" w14:textId="77777777" w:rsidR="00404728" w:rsidRPr="00DE4932" w:rsidRDefault="00404728" w:rsidP="00404728">
      <w:pPr>
        <w:rPr>
          <w:lang w:val="en-US"/>
        </w:rPr>
      </w:pPr>
      <w:r w:rsidRPr="00DE4932">
        <w:rPr>
          <w:lang w:val="en-US"/>
        </w:rPr>
        <w:t xml:space="preserve">1 </w:t>
      </w:r>
      <w:r>
        <w:rPr>
          <w:lang w:val="en-US"/>
        </w:rPr>
        <w:t>-</w:t>
      </w:r>
      <w:r w:rsidRPr="00DE4932">
        <w:rPr>
          <w:lang w:val="en-US"/>
        </w:rPr>
        <w:t xml:space="preserve"> </w:t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agricul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s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ali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oque</w:t>
      </w:r>
      <w:proofErr w:type="spellEnd"/>
      <w:r>
        <w:rPr>
          <w:lang w:val="en-US"/>
        </w:rPr>
        <w:t>. [FA3]</w:t>
      </w:r>
    </w:p>
    <w:p w14:paraId="4A361A03" w14:textId="77777777" w:rsidR="00404728" w:rsidRPr="00DE4932" w:rsidRDefault="00404728" w:rsidP="00404728">
      <w:pPr>
        <w:rPr>
          <w:lang w:val="en-US"/>
        </w:rPr>
      </w:pPr>
      <w:r w:rsidRPr="00DE4932">
        <w:rPr>
          <w:lang w:val="en-US"/>
        </w:rPr>
        <w:t>2</w:t>
      </w:r>
      <w:r>
        <w:rPr>
          <w:lang w:val="en-US"/>
        </w:rPr>
        <w:t xml:space="preserve"> - </w:t>
      </w:r>
      <w:r w:rsidRPr="00DE4932">
        <w:rPr>
          <w:lang w:val="en-US"/>
        </w:rPr>
        <w:t xml:space="preserve">O </w:t>
      </w:r>
      <w:proofErr w:type="spellStart"/>
      <w:r w:rsidRPr="00DE4932">
        <w:rPr>
          <w:lang w:val="en-US"/>
        </w:rPr>
        <w:t>sistem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abre</w:t>
      </w:r>
      <w:proofErr w:type="spellEnd"/>
      <w:r w:rsidRPr="00DE4932">
        <w:rPr>
          <w:lang w:val="en-US"/>
        </w:rPr>
        <w:t xml:space="preserve"> a </w:t>
      </w:r>
      <w:proofErr w:type="spellStart"/>
      <w:r w:rsidRPr="00DE4932">
        <w:rPr>
          <w:lang w:val="en-US"/>
        </w:rPr>
        <w:t>tela</w:t>
      </w:r>
      <w:proofErr w:type="spellEnd"/>
      <w:r w:rsidRPr="00DE4932">
        <w:rPr>
          <w:lang w:val="en-US"/>
        </w:rPr>
        <w:t xml:space="preserve"> de </w:t>
      </w:r>
      <w:proofErr w:type="spellStart"/>
      <w:r w:rsidRPr="00DE4932">
        <w:rPr>
          <w:lang w:val="en-US"/>
        </w:rPr>
        <w:t>atualização</w:t>
      </w:r>
      <w:proofErr w:type="spellEnd"/>
      <w:r w:rsidRPr="00DE4932">
        <w:rPr>
          <w:lang w:val="en-US"/>
        </w:rPr>
        <w:t xml:space="preserve"> do </w:t>
      </w:r>
      <w:proofErr w:type="spellStart"/>
      <w:r w:rsidRPr="00DE4932">
        <w:rPr>
          <w:lang w:val="en-US"/>
        </w:rPr>
        <w:t>estoque</w:t>
      </w:r>
      <w:proofErr w:type="spellEnd"/>
      <w:r w:rsidRPr="00DE4932">
        <w:rPr>
          <w:lang w:val="en-US"/>
        </w:rPr>
        <w:t>.</w:t>
      </w:r>
    </w:p>
    <w:p w14:paraId="1890B6B1" w14:textId="77777777" w:rsidR="00404728" w:rsidRPr="00DE4932" w:rsidRDefault="00404728" w:rsidP="00404728">
      <w:pPr>
        <w:rPr>
          <w:lang w:val="en-US"/>
        </w:rPr>
      </w:pPr>
      <w:r w:rsidRPr="00DE4932">
        <w:rPr>
          <w:lang w:val="en-US"/>
        </w:rPr>
        <w:t>3</w:t>
      </w:r>
      <w:r>
        <w:rPr>
          <w:lang w:val="en-US"/>
        </w:rPr>
        <w:t xml:space="preserve"> 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agricultor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insere</w:t>
      </w:r>
      <w:proofErr w:type="spellEnd"/>
      <w:r w:rsidRPr="00DE4932">
        <w:rPr>
          <w:lang w:val="en-US"/>
        </w:rPr>
        <w:t xml:space="preserve"> o ID do </w:t>
      </w:r>
      <w:proofErr w:type="spellStart"/>
      <w:r w:rsidRPr="00DE4932">
        <w:rPr>
          <w:lang w:val="en-US"/>
        </w:rPr>
        <w:t>produto</w:t>
      </w:r>
      <w:proofErr w:type="spellEnd"/>
      <w:r w:rsidRPr="00DE4932">
        <w:rPr>
          <w:lang w:val="en-US"/>
        </w:rPr>
        <w:t>.</w:t>
      </w:r>
    </w:p>
    <w:p w14:paraId="02BD505D" w14:textId="77777777" w:rsidR="00404728" w:rsidRPr="00DE4932" w:rsidRDefault="00404728" w:rsidP="00404728">
      <w:pPr>
        <w:rPr>
          <w:lang w:val="en-US"/>
        </w:rPr>
      </w:pPr>
      <w:r w:rsidRPr="00DE4932">
        <w:rPr>
          <w:lang w:val="en-US"/>
        </w:rPr>
        <w:t>4</w:t>
      </w:r>
      <w:r>
        <w:rPr>
          <w:lang w:val="en-US"/>
        </w:rPr>
        <w:t xml:space="preserve"> 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sistem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retorna</w:t>
      </w:r>
      <w:proofErr w:type="spellEnd"/>
      <w:r w:rsidRPr="00DE4932">
        <w:rPr>
          <w:lang w:val="en-US"/>
        </w:rPr>
        <w:t xml:space="preserve"> as </w:t>
      </w:r>
      <w:proofErr w:type="spellStart"/>
      <w:r w:rsidRPr="00DE4932">
        <w:rPr>
          <w:lang w:val="en-US"/>
        </w:rPr>
        <w:t>informações</w:t>
      </w:r>
      <w:proofErr w:type="spellEnd"/>
      <w:r w:rsidRPr="00DE4932">
        <w:rPr>
          <w:lang w:val="en-US"/>
        </w:rPr>
        <w:t xml:space="preserve"> do </w:t>
      </w:r>
      <w:proofErr w:type="spellStart"/>
      <w:r w:rsidRPr="00DE4932">
        <w:rPr>
          <w:lang w:val="en-US"/>
        </w:rPr>
        <w:t>produto</w:t>
      </w:r>
      <w:proofErr w:type="spellEnd"/>
      <w:r w:rsidRPr="00DE4932">
        <w:rPr>
          <w:lang w:val="en-US"/>
        </w:rPr>
        <w:t>.</w:t>
      </w:r>
    </w:p>
    <w:p w14:paraId="33C0ABC5" w14:textId="77777777" w:rsidR="00404728" w:rsidRPr="00DE4932" w:rsidRDefault="00404728" w:rsidP="00404728">
      <w:pPr>
        <w:rPr>
          <w:lang w:val="en-US"/>
        </w:rPr>
      </w:pPr>
      <w:r w:rsidRPr="00DE4932">
        <w:rPr>
          <w:lang w:val="en-US"/>
        </w:rPr>
        <w:t>5</w:t>
      </w:r>
      <w:r>
        <w:rPr>
          <w:lang w:val="en-US"/>
        </w:rPr>
        <w:t xml:space="preserve"> 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agricultor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atualiz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os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campos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desejados</w:t>
      </w:r>
      <w:proofErr w:type="spellEnd"/>
      <w:r w:rsidRPr="00DE4932">
        <w:rPr>
          <w:lang w:val="en-US"/>
        </w:rPr>
        <w:t>.</w:t>
      </w:r>
    </w:p>
    <w:p w14:paraId="018A6FF3" w14:textId="77777777" w:rsidR="00404728" w:rsidRDefault="00404728" w:rsidP="00404728">
      <w:pPr>
        <w:rPr>
          <w:lang w:val="en-US"/>
        </w:rPr>
      </w:pPr>
      <w:r w:rsidRPr="00DE4932">
        <w:rPr>
          <w:lang w:val="en-US"/>
        </w:rPr>
        <w:t>6</w:t>
      </w:r>
      <w:r>
        <w:rPr>
          <w:lang w:val="en-US"/>
        </w:rPr>
        <w:t xml:space="preserve"> 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sistem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retorn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um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mensagem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informando</w:t>
      </w:r>
      <w:proofErr w:type="spellEnd"/>
      <w:r w:rsidRPr="00DE4932">
        <w:rPr>
          <w:lang w:val="en-US"/>
        </w:rPr>
        <w:t xml:space="preserve"> que </w:t>
      </w:r>
      <w:proofErr w:type="spellStart"/>
      <w:r w:rsidRPr="00DE4932">
        <w:rPr>
          <w:lang w:val="en-US"/>
        </w:rPr>
        <w:t>o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produto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foi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atualizado</w:t>
      </w:r>
      <w:proofErr w:type="spellEnd"/>
      <w:r w:rsidRPr="00DE4932">
        <w:rPr>
          <w:lang w:val="en-US"/>
        </w:rPr>
        <w:t xml:space="preserve"> com </w:t>
      </w:r>
      <w:proofErr w:type="spellStart"/>
      <w:r w:rsidRPr="00DE4932">
        <w:rPr>
          <w:lang w:val="en-US"/>
        </w:rPr>
        <w:t>sucesso</w:t>
      </w:r>
      <w:proofErr w:type="spellEnd"/>
      <w:r w:rsidRPr="00DE4932">
        <w:rPr>
          <w:lang w:val="en-US"/>
        </w:rPr>
        <w:t>.</w:t>
      </w:r>
      <w:r>
        <w:rPr>
          <w:lang w:val="en-US"/>
        </w:rPr>
        <w:t xml:space="preserve"> </w:t>
      </w:r>
      <w:r w:rsidRPr="00DE4932">
        <w:rPr>
          <w:lang w:val="en-US"/>
        </w:rPr>
        <w:t>[FA5]</w:t>
      </w:r>
    </w:p>
    <w:p w14:paraId="36F57D6B" w14:textId="77777777" w:rsidR="00404728" w:rsidRDefault="00404728" w:rsidP="00404728">
      <w:pPr>
        <w:rPr>
          <w:lang w:val="en-US"/>
        </w:rPr>
      </w:pPr>
    </w:p>
    <w:p w14:paraId="02D937EF" w14:textId="77777777" w:rsidR="00404728" w:rsidRDefault="00404728" w:rsidP="00404728">
      <w:pPr>
        <w:rPr>
          <w:b/>
          <w:bCs/>
        </w:rPr>
      </w:pPr>
      <w:r w:rsidRPr="00CD5BA7">
        <w:rPr>
          <w:b/>
          <w:bCs/>
        </w:rPr>
        <w:t xml:space="preserve">[Fa3] Fluxo Alternativo 3 </w:t>
      </w:r>
      <w:r>
        <w:rPr>
          <w:b/>
          <w:bCs/>
        </w:rPr>
        <w:t>–</w:t>
      </w:r>
      <w:r w:rsidRPr="00CD5BA7">
        <w:rPr>
          <w:b/>
          <w:bCs/>
        </w:rPr>
        <w:t xml:space="preserve"> Excluir</w:t>
      </w:r>
    </w:p>
    <w:p w14:paraId="62438465" w14:textId="77777777" w:rsidR="00404728" w:rsidRPr="00CD5BA7" w:rsidRDefault="00404728" w:rsidP="00404728">
      <w:pPr>
        <w:rPr>
          <w:b/>
          <w:bCs/>
          <w:lang w:val="en-US"/>
        </w:rPr>
      </w:pPr>
    </w:p>
    <w:p w14:paraId="533AF5DA" w14:textId="77777777" w:rsidR="00404728" w:rsidRPr="00DE4932" w:rsidRDefault="00404728" w:rsidP="00404728">
      <w:pPr>
        <w:rPr>
          <w:lang w:val="en-US"/>
        </w:rPr>
      </w:pPr>
      <w:r>
        <w:t xml:space="preserve">1 - </w:t>
      </w:r>
      <w:r w:rsidRPr="00DE4932">
        <w:rPr>
          <w:lang w:val="en-US"/>
        </w:rPr>
        <w:t xml:space="preserve">O </w:t>
      </w:r>
      <w:proofErr w:type="spellStart"/>
      <w:r w:rsidRPr="00DE4932">
        <w:rPr>
          <w:lang w:val="en-US"/>
        </w:rPr>
        <w:t>agricultor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acessa</w:t>
      </w:r>
      <w:proofErr w:type="spellEnd"/>
      <w:r w:rsidRPr="00DE4932">
        <w:rPr>
          <w:lang w:val="en-US"/>
        </w:rPr>
        <w:t xml:space="preserve"> a </w:t>
      </w:r>
      <w:proofErr w:type="spellStart"/>
      <w:r w:rsidRPr="00DE4932">
        <w:rPr>
          <w:lang w:val="en-US"/>
        </w:rPr>
        <w:t>opção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Excluir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Estoque</w:t>
      </w:r>
      <w:proofErr w:type="spellEnd"/>
      <w:r w:rsidRPr="00DE4932">
        <w:rPr>
          <w:lang w:val="en-US"/>
        </w:rPr>
        <w:t>.</w:t>
      </w:r>
    </w:p>
    <w:p w14:paraId="17F690E7" w14:textId="77777777" w:rsidR="00404728" w:rsidRPr="00DE4932" w:rsidRDefault="00404728" w:rsidP="00404728">
      <w:pPr>
        <w:rPr>
          <w:lang w:val="en-US"/>
        </w:rPr>
      </w:pPr>
      <w:r w:rsidRPr="00DE4932">
        <w:rPr>
          <w:lang w:val="en-US"/>
        </w:rPr>
        <w:t>2</w:t>
      </w:r>
      <w:r>
        <w:rPr>
          <w:lang w:val="en-US"/>
        </w:rPr>
        <w:t xml:space="preserve"> 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sistem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abre</w:t>
      </w:r>
      <w:proofErr w:type="spellEnd"/>
      <w:r w:rsidRPr="00DE4932">
        <w:rPr>
          <w:lang w:val="en-US"/>
        </w:rPr>
        <w:t xml:space="preserve"> a </w:t>
      </w:r>
      <w:proofErr w:type="spellStart"/>
      <w:r w:rsidRPr="00DE4932">
        <w:rPr>
          <w:lang w:val="en-US"/>
        </w:rPr>
        <w:t>tela</w:t>
      </w:r>
      <w:proofErr w:type="spellEnd"/>
      <w:r w:rsidRPr="00DE4932">
        <w:rPr>
          <w:lang w:val="en-US"/>
        </w:rPr>
        <w:t xml:space="preserve"> de </w:t>
      </w:r>
      <w:proofErr w:type="spellStart"/>
      <w:r w:rsidRPr="00DE4932">
        <w:rPr>
          <w:lang w:val="en-US"/>
        </w:rPr>
        <w:t>exclusão</w:t>
      </w:r>
      <w:proofErr w:type="spellEnd"/>
      <w:r w:rsidRPr="00DE4932">
        <w:rPr>
          <w:lang w:val="en-US"/>
        </w:rPr>
        <w:t xml:space="preserve"> de </w:t>
      </w:r>
      <w:proofErr w:type="spellStart"/>
      <w:r w:rsidRPr="00DE4932">
        <w:rPr>
          <w:lang w:val="en-US"/>
        </w:rPr>
        <w:t>produtos</w:t>
      </w:r>
      <w:proofErr w:type="spellEnd"/>
      <w:r w:rsidRPr="00DE4932">
        <w:rPr>
          <w:lang w:val="en-US"/>
        </w:rPr>
        <w:t>.</w:t>
      </w:r>
    </w:p>
    <w:p w14:paraId="6921A630" w14:textId="77777777" w:rsidR="00404728" w:rsidRPr="00DE4932" w:rsidRDefault="00404728" w:rsidP="00404728">
      <w:pPr>
        <w:rPr>
          <w:lang w:val="en-US"/>
        </w:rPr>
      </w:pPr>
      <w:r w:rsidRPr="00DE4932">
        <w:rPr>
          <w:lang w:val="en-US"/>
        </w:rPr>
        <w:t>3</w:t>
      </w:r>
      <w:r>
        <w:rPr>
          <w:lang w:val="en-US"/>
        </w:rPr>
        <w:t xml:space="preserve"> 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agricultor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insere</w:t>
      </w:r>
      <w:proofErr w:type="spellEnd"/>
      <w:r w:rsidRPr="00DE4932">
        <w:rPr>
          <w:lang w:val="en-US"/>
        </w:rPr>
        <w:t xml:space="preserve"> o ID do </w:t>
      </w:r>
      <w:proofErr w:type="spellStart"/>
      <w:r w:rsidRPr="00DE4932">
        <w:rPr>
          <w:lang w:val="en-US"/>
        </w:rPr>
        <w:t>produto</w:t>
      </w:r>
      <w:proofErr w:type="spellEnd"/>
      <w:r w:rsidRPr="00DE4932">
        <w:rPr>
          <w:lang w:val="en-US"/>
        </w:rPr>
        <w:t>.</w:t>
      </w:r>
    </w:p>
    <w:p w14:paraId="4AF16916" w14:textId="77777777" w:rsidR="00404728" w:rsidRDefault="00404728" w:rsidP="00404728">
      <w:pPr>
        <w:rPr>
          <w:lang w:val="en-US"/>
        </w:rPr>
      </w:pPr>
      <w:r w:rsidRPr="00DE4932">
        <w:rPr>
          <w:lang w:val="en-US"/>
        </w:rPr>
        <w:t>4</w:t>
      </w:r>
      <w:r>
        <w:rPr>
          <w:lang w:val="en-US"/>
        </w:rPr>
        <w:t xml:space="preserve"> -</w:t>
      </w:r>
      <w:r w:rsidRPr="00DE4932">
        <w:rPr>
          <w:lang w:val="en-US"/>
        </w:rPr>
        <w:t xml:space="preserve"> O </w:t>
      </w:r>
      <w:proofErr w:type="spellStart"/>
      <w:r w:rsidRPr="00DE4932">
        <w:rPr>
          <w:lang w:val="en-US"/>
        </w:rPr>
        <w:t>sistema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retorna</w:t>
      </w:r>
      <w:proofErr w:type="spellEnd"/>
      <w:r w:rsidRPr="00DE4932">
        <w:rPr>
          <w:lang w:val="en-US"/>
        </w:rPr>
        <w:t xml:space="preserve"> a </w:t>
      </w:r>
      <w:proofErr w:type="spellStart"/>
      <w:r w:rsidRPr="00DE4932">
        <w:rPr>
          <w:lang w:val="en-US"/>
        </w:rPr>
        <w:t>mensagem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informando</w:t>
      </w:r>
      <w:proofErr w:type="spellEnd"/>
      <w:r w:rsidRPr="00DE4932">
        <w:rPr>
          <w:lang w:val="en-US"/>
        </w:rPr>
        <w:t xml:space="preserve"> que </w:t>
      </w:r>
      <w:proofErr w:type="spellStart"/>
      <w:r w:rsidRPr="00DE4932">
        <w:rPr>
          <w:lang w:val="en-US"/>
        </w:rPr>
        <w:t>o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produto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foi</w:t>
      </w:r>
      <w:proofErr w:type="spellEnd"/>
      <w:r w:rsidRPr="00DE4932">
        <w:rPr>
          <w:lang w:val="en-US"/>
        </w:rPr>
        <w:t xml:space="preserve"> </w:t>
      </w:r>
      <w:proofErr w:type="spellStart"/>
      <w:r w:rsidRPr="00DE4932">
        <w:rPr>
          <w:lang w:val="en-US"/>
        </w:rPr>
        <w:t>excluido</w:t>
      </w:r>
      <w:proofErr w:type="spellEnd"/>
      <w:r w:rsidRPr="00DE4932">
        <w:rPr>
          <w:lang w:val="en-US"/>
        </w:rPr>
        <w:t xml:space="preserve"> com</w:t>
      </w:r>
      <w:r>
        <w:rPr>
          <w:lang w:val="en-US"/>
        </w:rPr>
        <w:t xml:space="preserve"> </w:t>
      </w:r>
      <w:proofErr w:type="spellStart"/>
      <w:r w:rsidRPr="00DE4932">
        <w:rPr>
          <w:lang w:val="en-US"/>
        </w:rPr>
        <w:t>sucesso</w:t>
      </w:r>
      <w:proofErr w:type="spellEnd"/>
      <w:r w:rsidRPr="00DE4932">
        <w:rPr>
          <w:lang w:val="en-US"/>
        </w:rPr>
        <w:t>.</w:t>
      </w:r>
    </w:p>
    <w:p w14:paraId="2A594F2E" w14:textId="77777777" w:rsidR="00404728" w:rsidRPr="00E74C2E" w:rsidRDefault="00404728" w:rsidP="00404728">
      <w:pPr>
        <w:rPr>
          <w:lang w:val="en-US"/>
        </w:rPr>
      </w:pPr>
    </w:p>
    <w:p w14:paraId="3F3F578D" w14:textId="77777777" w:rsidR="00404728" w:rsidRDefault="00404728" w:rsidP="00404728">
      <w:pPr>
        <w:pStyle w:val="Ttulo1"/>
      </w:pPr>
      <w:r>
        <w:t>3.7.3 Pré-condições</w:t>
      </w:r>
    </w:p>
    <w:p w14:paraId="7C0E8CC4" w14:textId="77777777" w:rsidR="00404728" w:rsidRDefault="00404728" w:rsidP="00404728">
      <w:r>
        <w:rPr>
          <w:lang w:val="fr-FR"/>
        </w:rPr>
        <w:t>Não se aplica</w:t>
      </w:r>
      <w:r>
        <w:t>.</w:t>
      </w:r>
    </w:p>
    <w:p w14:paraId="553B4585" w14:textId="77777777" w:rsidR="00404728" w:rsidRDefault="00404728" w:rsidP="00404728">
      <w:pPr>
        <w:pStyle w:val="Ttulo1"/>
      </w:pPr>
      <w:r>
        <w:t>3.7.4 Pós-condições</w:t>
      </w:r>
    </w:p>
    <w:p w14:paraId="5DE6E524" w14:textId="77777777" w:rsidR="00404728" w:rsidRDefault="00404728" w:rsidP="00404728">
      <w:r>
        <w:t>Não se aplica.</w:t>
      </w:r>
    </w:p>
    <w:p w14:paraId="494CC46B" w14:textId="2EC6F6E5" w:rsidR="00890EBB" w:rsidRDefault="00890EBB" w:rsidP="00404728">
      <w:pPr>
        <w:ind w:firstLine="0"/>
      </w:pPr>
    </w:p>
    <w:p w14:paraId="21FA82BD" w14:textId="77777777" w:rsidR="00404728" w:rsidRDefault="00404728" w:rsidP="00404728">
      <w:pPr>
        <w:ind w:firstLine="0"/>
      </w:pPr>
    </w:p>
    <w:p w14:paraId="21182579" w14:textId="20C983B6" w:rsidR="00890EBB" w:rsidRDefault="00890EBB" w:rsidP="00A83C34">
      <w:pPr>
        <w:pStyle w:val="Ttulo1"/>
      </w:pPr>
      <w:bookmarkStart w:id="24" w:name="_Toc21637858"/>
      <w:r>
        <w:lastRenderedPageBreak/>
        <w:t xml:space="preserve">Manter </w:t>
      </w:r>
      <w:bookmarkEnd w:id="24"/>
      <w:r w:rsidR="00404728">
        <w:t>Usuário</w:t>
      </w:r>
    </w:p>
    <w:p w14:paraId="36625C50" w14:textId="77777777" w:rsidR="00890EBB" w:rsidRDefault="00890EBB" w:rsidP="00890EBB">
      <w:pPr>
        <w:pStyle w:val="Ttulo2"/>
        <w:keepLines w:val="0"/>
        <w:widowControl w:val="0"/>
        <w:numPr>
          <w:ilvl w:val="1"/>
          <w:numId w:val="0"/>
        </w:numPr>
        <w:autoSpaceDE w:val="0"/>
        <w:autoSpaceDN w:val="0"/>
        <w:spacing w:before="120" w:after="60" w:line="240" w:lineRule="atLeast"/>
        <w:ind w:firstLine="414"/>
      </w:pPr>
      <w:bookmarkStart w:id="25" w:name="_Toc21637859"/>
      <w:r>
        <w:t>Breve Descrição</w:t>
      </w:r>
      <w:bookmarkEnd w:id="25"/>
    </w:p>
    <w:p w14:paraId="767C3C3B" w14:textId="77777777" w:rsidR="00890EBB" w:rsidRPr="0084540F" w:rsidRDefault="00890EBB" w:rsidP="00890EBB"/>
    <w:p w14:paraId="171F951A" w14:textId="77777777" w:rsidR="00890EBB" w:rsidRDefault="00890EBB" w:rsidP="00890EBB">
      <w:r>
        <w:t>Este caso de uso terá como objetivo cadastrar, alterar, excluir e consultar os dados dos usuários no sistema.</w:t>
      </w:r>
    </w:p>
    <w:p w14:paraId="31A7CF0D" w14:textId="77777777" w:rsidR="00890EBB" w:rsidRDefault="00890EBB" w:rsidP="00890EBB"/>
    <w:p w14:paraId="0DBEFFF1" w14:textId="77777777" w:rsidR="00890EBB" w:rsidRDefault="00890EBB" w:rsidP="00A83C34">
      <w:pPr>
        <w:pStyle w:val="Ttulo1"/>
        <w:rPr>
          <w:lang w:val="fr-FR"/>
        </w:rPr>
      </w:pPr>
      <w:bookmarkStart w:id="26" w:name="_Toc21637860"/>
      <w:r>
        <w:t>Fluxo de Eventos</w:t>
      </w:r>
      <w:bookmarkEnd w:id="26"/>
    </w:p>
    <w:p w14:paraId="736D6856" w14:textId="77777777" w:rsidR="00890EBB" w:rsidRDefault="00890EBB" w:rsidP="00890EBB">
      <w:pPr>
        <w:pStyle w:val="Ttulo2"/>
        <w:keepLines w:val="0"/>
        <w:numPr>
          <w:ilvl w:val="1"/>
          <w:numId w:val="0"/>
        </w:numPr>
        <w:autoSpaceDE w:val="0"/>
        <w:autoSpaceDN w:val="0"/>
        <w:spacing w:before="120" w:after="60" w:line="240" w:lineRule="atLeast"/>
        <w:ind w:firstLine="414"/>
        <w:rPr>
          <w:lang w:val="fr-FR"/>
        </w:rPr>
      </w:pPr>
      <w:bookmarkStart w:id="27" w:name="_Toc21637861"/>
      <w:r>
        <w:t>Fluxo Básico</w:t>
      </w:r>
      <w:bookmarkEnd w:id="27"/>
      <w:r>
        <w:rPr>
          <w:lang w:val="fr-FR"/>
        </w:rPr>
        <w:t xml:space="preserve"> </w:t>
      </w:r>
    </w:p>
    <w:p w14:paraId="47489664" w14:textId="77777777" w:rsidR="00890EBB" w:rsidRPr="00562296" w:rsidRDefault="00890EBB" w:rsidP="00890EBB">
      <w:r>
        <w:t xml:space="preserve">1 - </w:t>
      </w:r>
      <w:r w:rsidRPr="00562296">
        <w:t>O usuário irá entrar na tela de realizar cadastro.</w:t>
      </w:r>
    </w:p>
    <w:p w14:paraId="46BE4A94" w14:textId="77777777" w:rsidR="00890EBB" w:rsidRPr="00562296" w:rsidRDefault="00890EBB" w:rsidP="00890EBB">
      <w:r>
        <w:t xml:space="preserve">2 - </w:t>
      </w:r>
      <w:r w:rsidRPr="00562296">
        <w:t>Para realizar o cadastro do usuário serão necessárias as seguintes informações: nome,</w:t>
      </w:r>
      <w:r>
        <w:t xml:space="preserve"> </w:t>
      </w:r>
      <w:r w:rsidRPr="00562296">
        <w:t>CPF ou CNPJ, endereço, telefone, e-mail, login e senha. [FA1]</w:t>
      </w:r>
    </w:p>
    <w:p w14:paraId="0D3FD7DA" w14:textId="77777777" w:rsidR="00890EBB" w:rsidRDefault="00890EBB" w:rsidP="00890EBB">
      <w:r>
        <w:t xml:space="preserve">3 - </w:t>
      </w:r>
      <w:r w:rsidRPr="00562296">
        <w:t>Após o usuário realizar seu cadastro, ele será redirecionado à tela de login e irá colocar seus dados (login e senha) e fazer o login no sistema.</w:t>
      </w:r>
    </w:p>
    <w:p w14:paraId="65486FA1" w14:textId="77777777" w:rsidR="00890EBB" w:rsidRPr="00562296" w:rsidRDefault="00890EBB" w:rsidP="00890EBB">
      <w:pPr>
        <w:pStyle w:val="Corpodetexto"/>
        <w:rPr>
          <w:lang w:val="pt-BR"/>
        </w:rPr>
      </w:pPr>
    </w:p>
    <w:p w14:paraId="26EF5E7D" w14:textId="77777777" w:rsidR="00890EBB" w:rsidRDefault="00890EBB" w:rsidP="00890EBB">
      <w:pPr>
        <w:pStyle w:val="Ttulo2"/>
        <w:keepLines w:val="0"/>
        <w:numPr>
          <w:ilvl w:val="1"/>
          <w:numId w:val="0"/>
        </w:numPr>
        <w:autoSpaceDE w:val="0"/>
        <w:autoSpaceDN w:val="0"/>
        <w:spacing w:before="120" w:after="60" w:line="240" w:lineRule="atLeast"/>
        <w:ind w:firstLine="414"/>
      </w:pPr>
      <w:bookmarkStart w:id="28" w:name="_Toc21637862"/>
      <w:r>
        <w:t>Fluxos Alternativos</w:t>
      </w:r>
      <w:bookmarkEnd w:id="28"/>
    </w:p>
    <w:p w14:paraId="4808A392" w14:textId="77777777" w:rsidR="00890EBB" w:rsidRPr="0084540F" w:rsidRDefault="00890EBB" w:rsidP="00890EBB"/>
    <w:p w14:paraId="0E7800CB" w14:textId="77777777" w:rsidR="00890EBB" w:rsidRPr="0084540F" w:rsidRDefault="00890EBB" w:rsidP="00890EBB">
      <w:pPr>
        <w:rPr>
          <w:b/>
          <w:bCs/>
        </w:rPr>
      </w:pPr>
      <w:bookmarkStart w:id="29" w:name="_Toc21637863"/>
      <w:r w:rsidRPr="0084540F">
        <w:rPr>
          <w:b/>
          <w:bCs/>
        </w:rPr>
        <w:t>[Fa1] Fluxo Alternativo 1 – Alterar</w:t>
      </w:r>
      <w:bookmarkEnd w:id="29"/>
    </w:p>
    <w:p w14:paraId="2CC31CAD" w14:textId="77777777" w:rsidR="00890EBB" w:rsidRDefault="00890EBB" w:rsidP="00890EBB">
      <w:pPr>
        <w:rPr>
          <w:lang w:val="fr-FR"/>
        </w:rPr>
      </w:pPr>
    </w:p>
    <w:p w14:paraId="542FE3C6" w14:textId="77777777" w:rsidR="00890EBB" w:rsidRPr="00562296" w:rsidRDefault="00890EBB" w:rsidP="00890EBB">
      <w:pPr>
        <w:rPr>
          <w:i/>
        </w:rPr>
      </w:pPr>
      <w:r w:rsidRPr="00562296">
        <w:rPr>
          <w:i/>
        </w:rPr>
        <w:t>1</w:t>
      </w:r>
      <w:r>
        <w:rPr>
          <w:i/>
        </w:rPr>
        <w:t xml:space="preserve"> </w:t>
      </w:r>
      <w:r w:rsidRPr="00562296">
        <w:rPr>
          <w:i/>
        </w:rPr>
        <w:t xml:space="preserve">- O usuário poderá alterar seus dados caso queira, ele só precisará realizar o login, ir até o menu configurações e alterar os dados que </w:t>
      </w:r>
      <w:proofErr w:type="gramStart"/>
      <w:r w:rsidRPr="00562296">
        <w:rPr>
          <w:i/>
        </w:rPr>
        <w:t>o mesmo</w:t>
      </w:r>
      <w:proofErr w:type="gramEnd"/>
      <w:r w:rsidRPr="00562296">
        <w:rPr>
          <w:i/>
        </w:rPr>
        <w:t xml:space="preserve"> preferir.</w:t>
      </w:r>
    </w:p>
    <w:p w14:paraId="4C421558" w14:textId="77777777" w:rsidR="00890EBB" w:rsidRPr="00562296" w:rsidRDefault="00890EBB" w:rsidP="00890EBB">
      <w:pPr>
        <w:rPr>
          <w:i/>
        </w:rPr>
      </w:pPr>
      <w:r w:rsidRPr="00562296">
        <w:rPr>
          <w:i/>
        </w:rPr>
        <w:t xml:space="preserve">2 </w:t>
      </w:r>
      <w:r>
        <w:rPr>
          <w:i/>
        </w:rPr>
        <w:t>-</w:t>
      </w:r>
      <w:r w:rsidRPr="00562296">
        <w:rPr>
          <w:i/>
        </w:rPr>
        <w:t xml:space="preserve"> Após o sistema envia ele de volta para o 3º passo fluxo básico para realizar o login novamente.</w:t>
      </w:r>
    </w:p>
    <w:p w14:paraId="1E39B8D2" w14:textId="77777777" w:rsidR="00890EBB" w:rsidRPr="0056305A" w:rsidRDefault="00890EBB" w:rsidP="00890EBB"/>
    <w:p w14:paraId="277420B0" w14:textId="77777777" w:rsidR="00890EBB" w:rsidRDefault="00890EBB" w:rsidP="00890EBB">
      <w:pPr>
        <w:rPr>
          <w:b/>
          <w:bCs/>
        </w:rPr>
      </w:pPr>
      <w:bookmarkStart w:id="30" w:name="_Toc21637864"/>
      <w:r>
        <w:rPr>
          <w:b/>
          <w:bCs/>
        </w:rPr>
        <w:t>[Fa2]</w:t>
      </w:r>
      <w:r w:rsidRPr="0084540F">
        <w:rPr>
          <w:b/>
          <w:bCs/>
        </w:rPr>
        <w:t xml:space="preserve"> Fluxo Alternativo 2 </w:t>
      </w:r>
      <w:r>
        <w:rPr>
          <w:b/>
          <w:bCs/>
        </w:rPr>
        <w:t>–</w:t>
      </w:r>
      <w:r w:rsidRPr="0084540F">
        <w:rPr>
          <w:b/>
          <w:bCs/>
        </w:rPr>
        <w:t xml:space="preserve"> Consultar</w:t>
      </w:r>
      <w:bookmarkEnd w:id="30"/>
    </w:p>
    <w:p w14:paraId="2D16D5F5" w14:textId="77777777" w:rsidR="00890EBB" w:rsidRPr="0084540F" w:rsidRDefault="00890EBB" w:rsidP="00890EBB">
      <w:pPr>
        <w:rPr>
          <w:b/>
          <w:bCs/>
        </w:rPr>
      </w:pPr>
    </w:p>
    <w:p w14:paraId="601ADF8F" w14:textId="77777777" w:rsidR="00890EBB" w:rsidRPr="00562296" w:rsidRDefault="00890EBB" w:rsidP="00890EBB">
      <w:pPr>
        <w:rPr>
          <w:i/>
        </w:rPr>
      </w:pPr>
      <w:r w:rsidRPr="00562296">
        <w:rPr>
          <w:i/>
        </w:rPr>
        <w:t>1</w:t>
      </w:r>
      <w:r>
        <w:rPr>
          <w:i/>
        </w:rPr>
        <w:t xml:space="preserve"> </w:t>
      </w:r>
      <w:r w:rsidRPr="00562296">
        <w:rPr>
          <w:i/>
        </w:rPr>
        <w:t xml:space="preserve">- O usuário pode realizar a consulta dos seus dados, podendo ser eles de compra ou dados pessoais/empresariais </w:t>
      </w:r>
      <w:proofErr w:type="gramStart"/>
      <w:r w:rsidRPr="00562296">
        <w:rPr>
          <w:i/>
        </w:rPr>
        <w:t>do mesmo</w:t>
      </w:r>
      <w:proofErr w:type="gramEnd"/>
      <w:r w:rsidRPr="00562296">
        <w:rPr>
          <w:i/>
        </w:rPr>
        <w:t>.</w:t>
      </w:r>
    </w:p>
    <w:p w14:paraId="01FF5CB3" w14:textId="77777777" w:rsidR="00890EBB" w:rsidRPr="00562296" w:rsidRDefault="00890EBB" w:rsidP="00890EBB">
      <w:pPr>
        <w:rPr>
          <w:i/>
        </w:rPr>
      </w:pPr>
      <w:r w:rsidRPr="00562296">
        <w:rPr>
          <w:i/>
        </w:rPr>
        <w:t>2</w:t>
      </w:r>
      <w:r>
        <w:rPr>
          <w:i/>
        </w:rPr>
        <w:t>-</w:t>
      </w:r>
      <w:r w:rsidRPr="00562296">
        <w:rPr>
          <w:i/>
        </w:rPr>
        <w:t xml:space="preserve"> Os dados serão mostrados na tela para o usuário, dependendo do que ele consultar. </w:t>
      </w:r>
    </w:p>
    <w:p w14:paraId="3C93FA25" w14:textId="77777777" w:rsidR="00890EBB" w:rsidRDefault="00890EBB" w:rsidP="00890EBB"/>
    <w:p w14:paraId="13F04359" w14:textId="77777777" w:rsidR="00890EBB" w:rsidRDefault="00890EBB" w:rsidP="00890EBB">
      <w:pPr>
        <w:rPr>
          <w:b/>
          <w:bCs/>
        </w:rPr>
      </w:pPr>
      <w:bookmarkStart w:id="31" w:name="_Toc21637865"/>
      <w:r w:rsidRPr="0084540F">
        <w:rPr>
          <w:b/>
          <w:bCs/>
        </w:rPr>
        <w:t xml:space="preserve">[Fa3] Fluxo Alternativo 3 </w:t>
      </w:r>
      <w:r>
        <w:rPr>
          <w:b/>
          <w:bCs/>
        </w:rPr>
        <w:t>–</w:t>
      </w:r>
      <w:r w:rsidRPr="0084540F">
        <w:rPr>
          <w:b/>
          <w:bCs/>
        </w:rPr>
        <w:t xml:space="preserve"> Excluir</w:t>
      </w:r>
      <w:bookmarkEnd w:id="31"/>
    </w:p>
    <w:p w14:paraId="03547903" w14:textId="77777777" w:rsidR="00890EBB" w:rsidRPr="0084540F" w:rsidRDefault="00890EBB" w:rsidP="00890EBB">
      <w:pPr>
        <w:rPr>
          <w:b/>
          <w:bCs/>
        </w:rPr>
      </w:pPr>
    </w:p>
    <w:p w14:paraId="5AB32D19" w14:textId="77777777" w:rsidR="00890EBB" w:rsidRDefault="00890EBB" w:rsidP="00890EBB">
      <w:r>
        <w:rPr>
          <w:rFonts w:cs="Arial"/>
        </w:rPr>
        <w:lastRenderedPageBreak/>
        <w:t xml:space="preserve">1 - O usuário poderá excluir seu cadastro caso não tenho nenhuma pendência no sistema, tudo estando okay, </w:t>
      </w:r>
      <w:proofErr w:type="gramStart"/>
      <w:r>
        <w:rPr>
          <w:rFonts w:cs="Arial"/>
        </w:rPr>
        <w:t>o mesmo</w:t>
      </w:r>
      <w:proofErr w:type="gramEnd"/>
      <w:r>
        <w:rPr>
          <w:rFonts w:cs="Arial"/>
        </w:rPr>
        <w:t xml:space="preserve"> pode realizar a ação.</w:t>
      </w:r>
    </w:p>
    <w:p w14:paraId="26D5FD17" w14:textId="77777777" w:rsidR="00890EBB" w:rsidRPr="001A67FC" w:rsidRDefault="00890EBB" w:rsidP="00890EBB">
      <w:pPr>
        <w:pStyle w:val="Corpodetexto"/>
        <w:rPr>
          <w:lang w:val="pt-BR"/>
        </w:rPr>
      </w:pPr>
    </w:p>
    <w:p w14:paraId="7A5B2023" w14:textId="77777777" w:rsidR="00890EBB" w:rsidRDefault="00890EBB" w:rsidP="00A83C34">
      <w:pPr>
        <w:pStyle w:val="Ttulo1"/>
      </w:pPr>
      <w:bookmarkStart w:id="32" w:name="_Toc21637866"/>
      <w:r>
        <w:t>Pré-condições</w:t>
      </w:r>
      <w:bookmarkEnd w:id="32"/>
    </w:p>
    <w:p w14:paraId="14ECD52E" w14:textId="77777777" w:rsidR="00890EBB" w:rsidRDefault="00890EBB" w:rsidP="00890EBB">
      <w:r>
        <w:t>Não se aplica.</w:t>
      </w:r>
    </w:p>
    <w:p w14:paraId="5CBAFFEE" w14:textId="77777777" w:rsidR="00890EBB" w:rsidRDefault="00890EBB" w:rsidP="00A83C34">
      <w:pPr>
        <w:pStyle w:val="Ttulo1"/>
      </w:pPr>
      <w:bookmarkStart w:id="33" w:name="_Toc21637867"/>
      <w:r>
        <w:t>Pós-condições</w:t>
      </w:r>
      <w:bookmarkEnd w:id="33"/>
    </w:p>
    <w:p w14:paraId="0CF92C79" w14:textId="77777777" w:rsidR="00890EBB" w:rsidRDefault="00890EBB" w:rsidP="00890EBB">
      <w:r>
        <w:t>Não se aplica.</w:t>
      </w:r>
    </w:p>
    <w:p w14:paraId="4E2BDDB8" w14:textId="77777777" w:rsidR="00890EBB" w:rsidRDefault="00890EBB" w:rsidP="00890EBB">
      <w:pPr>
        <w:ind w:firstLine="0"/>
      </w:pPr>
    </w:p>
    <w:p w14:paraId="03E5CBCA" w14:textId="77777777" w:rsidR="00890EBB" w:rsidRPr="007D4F38" w:rsidRDefault="00890EBB" w:rsidP="00890EBB"/>
    <w:p w14:paraId="7D72A5D2" w14:textId="032B394A" w:rsidR="00890EBB" w:rsidRDefault="00404728" w:rsidP="00404728">
      <w:pPr>
        <w:pStyle w:val="Ttulo1"/>
      </w:pPr>
      <w:r>
        <w:t>Comprar Produtos</w:t>
      </w:r>
    </w:p>
    <w:p w14:paraId="41EC8F1D" w14:textId="78BE161F" w:rsidR="00404728" w:rsidRDefault="00404728" w:rsidP="00404728">
      <w:pPr>
        <w:pStyle w:val="Ttulo2"/>
        <w:keepLines w:val="0"/>
        <w:widowControl w:val="0"/>
        <w:numPr>
          <w:ilvl w:val="1"/>
          <w:numId w:val="0"/>
        </w:numPr>
        <w:autoSpaceDE w:val="0"/>
        <w:autoSpaceDN w:val="0"/>
        <w:spacing w:before="120" w:after="60" w:line="240" w:lineRule="atLeast"/>
        <w:ind w:firstLine="414"/>
      </w:pPr>
      <w:r>
        <w:t>Breve Descrição</w:t>
      </w:r>
    </w:p>
    <w:p w14:paraId="2F639621" w14:textId="325074F1" w:rsidR="00404728" w:rsidRPr="00404728" w:rsidRDefault="00404728" w:rsidP="00404728">
      <w:r>
        <w:t>Este caso de uso deverá coletar as informações sobre a compra dos produtos e dados do cartão de crédito ou boleto e realizar o pagamento.</w:t>
      </w:r>
    </w:p>
    <w:p w14:paraId="32507029" w14:textId="77777777" w:rsidR="00890EBB" w:rsidRDefault="00890EBB" w:rsidP="00890EBB">
      <w:pPr>
        <w:pStyle w:val="Corpodetexto"/>
        <w:ind w:left="0"/>
        <w:rPr>
          <w:lang w:val="pt-BR"/>
        </w:rPr>
      </w:pPr>
    </w:p>
    <w:p w14:paraId="52EBACEF" w14:textId="77777777" w:rsidR="00890EBB" w:rsidRDefault="00890EBB" w:rsidP="00A83C34">
      <w:pPr>
        <w:pStyle w:val="Ttulo1"/>
      </w:pPr>
      <w:bookmarkStart w:id="34" w:name="_Toc21637878"/>
      <w:r>
        <w:t>Gerir Relatório Topográfico</w:t>
      </w:r>
      <w:bookmarkEnd w:id="34"/>
    </w:p>
    <w:p w14:paraId="36563713" w14:textId="77777777" w:rsidR="00890EBB" w:rsidRDefault="00890EBB" w:rsidP="00890EBB">
      <w:pPr>
        <w:pStyle w:val="Ttulo2"/>
        <w:keepLines w:val="0"/>
        <w:widowControl w:val="0"/>
        <w:numPr>
          <w:ilvl w:val="1"/>
          <w:numId w:val="0"/>
        </w:numPr>
        <w:autoSpaceDE w:val="0"/>
        <w:autoSpaceDN w:val="0"/>
        <w:spacing w:before="120" w:after="60" w:line="240" w:lineRule="atLeast"/>
        <w:ind w:firstLine="414"/>
      </w:pPr>
      <w:bookmarkStart w:id="35" w:name="_Toc21637879"/>
      <w:r>
        <w:t>Breve Descrição</w:t>
      </w:r>
      <w:bookmarkEnd w:id="35"/>
    </w:p>
    <w:p w14:paraId="248B9D1C" w14:textId="77777777" w:rsidR="00890EBB" w:rsidRPr="00E74C2E" w:rsidRDefault="00890EBB" w:rsidP="00890EBB">
      <w:r w:rsidRPr="00E74C2E">
        <w:t>Irá gerar um relatório a partir do mapeamento que foram realizados pelos drones.</w:t>
      </w:r>
    </w:p>
    <w:p w14:paraId="1B170068" w14:textId="77777777" w:rsidR="00890EBB" w:rsidRDefault="00890EBB" w:rsidP="00A83C34">
      <w:pPr>
        <w:pStyle w:val="Ttulo1"/>
        <w:rPr>
          <w:lang w:val="fr-FR"/>
        </w:rPr>
      </w:pPr>
      <w:bookmarkStart w:id="36" w:name="_Toc21637880"/>
      <w:r>
        <w:t>Fluxo de Eventos</w:t>
      </w:r>
      <w:bookmarkEnd w:id="36"/>
    </w:p>
    <w:p w14:paraId="5C776953" w14:textId="77777777" w:rsidR="00890EBB" w:rsidRDefault="00890EBB" w:rsidP="00890EBB">
      <w:pPr>
        <w:pStyle w:val="Ttulo2"/>
        <w:keepLines w:val="0"/>
        <w:numPr>
          <w:ilvl w:val="1"/>
          <w:numId w:val="0"/>
        </w:numPr>
        <w:autoSpaceDE w:val="0"/>
        <w:autoSpaceDN w:val="0"/>
        <w:spacing w:before="120" w:after="60" w:line="240" w:lineRule="atLeast"/>
        <w:ind w:firstLine="414"/>
        <w:rPr>
          <w:lang w:val="fr-FR"/>
        </w:rPr>
      </w:pPr>
      <w:bookmarkStart w:id="37" w:name="_Toc21637881"/>
      <w:r>
        <w:t>Fluxo Básico</w:t>
      </w:r>
      <w:bookmarkEnd w:id="37"/>
      <w:r>
        <w:rPr>
          <w:lang w:val="fr-FR"/>
        </w:rPr>
        <w:t xml:space="preserve"> </w:t>
      </w:r>
    </w:p>
    <w:p w14:paraId="6C10834B" w14:textId="77777777" w:rsidR="00890EBB" w:rsidRPr="007B673D" w:rsidRDefault="00890EBB" w:rsidP="00890EBB">
      <w:r>
        <w:t>- O Agricultor irá solicitar o relatório de área gerado pelo drone. [Fa1]</w:t>
      </w:r>
    </w:p>
    <w:p w14:paraId="5089D4E6" w14:textId="77777777" w:rsidR="00890EBB" w:rsidRDefault="00890EBB" w:rsidP="00890EBB">
      <w:pPr>
        <w:pStyle w:val="Ttulo2"/>
        <w:keepLines w:val="0"/>
        <w:numPr>
          <w:ilvl w:val="1"/>
          <w:numId w:val="0"/>
        </w:numPr>
        <w:autoSpaceDE w:val="0"/>
        <w:autoSpaceDN w:val="0"/>
        <w:spacing w:before="120" w:after="60" w:line="240" w:lineRule="atLeast"/>
        <w:ind w:firstLine="414"/>
      </w:pPr>
      <w:bookmarkStart w:id="38" w:name="_Toc21637882"/>
      <w:r>
        <w:t>Fluxos Alternativos</w:t>
      </w:r>
      <w:bookmarkEnd w:id="38"/>
    </w:p>
    <w:p w14:paraId="52B950BF" w14:textId="77777777" w:rsidR="00890EBB" w:rsidRPr="0084540F" w:rsidRDefault="00890EBB" w:rsidP="00890EBB"/>
    <w:p w14:paraId="2A5B9D62" w14:textId="77777777" w:rsidR="00890EBB" w:rsidRPr="0084540F" w:rsidRDefault="00890EBB" w:rsidP="00890EBB">
      <w:pPr>
        <w:rPr>
          <w:b/>
          <w:bCs/>
        </w:rPr>
      </w:pPr>
      <w:bookmarkStart w:id="39" w:name="_Toc21637883"/>
      <w:r w:rsidRPr="0084540F">
        <w:rPr>
          <w:b/>
          <w:bCs/>
        </w:rPr>
        <w:t>[Fa1] Fluxo Alternativo 1 – Relatório de Intensidade de Luz</w:t>
      </w:r>
      <w:bookmarkEnd w:id="39"/>
    </w:p>
    <w:p w14:paraId="17B184F5" w14:textId="77777777" w:rsidR="00890EBB" w:rsidRDefault="00890EBB" w:rsidP="00890EBB">
      <w:pPr>
        <w:rPr>
          <w:lang w:val="fr-FR"/>
        </w:rPr>
      </w:pPr>
    </w:p>
    <w:p w14:paraId="10466201" w14:textId="77777777" w:rsidR="00890EBB" w:rsidRDefault="00890EBB" w:rsidP="00890EBB">
      <w:pPr>
        <w:pStyle w:val="PargrafodaLista"/>
        <w:numPr>
          <w:ilvl w:val="0"/>
          <w:numId w:val="27"/>
        </w:numPr>
        <w:jc w:val="left"/>
      </w:pPr>
      <w:bookmarkStart w:id="40" w:name="_Toc21637884"/>
      <w:r>
        <w:t>O agricultor irá solicitar o relatório de intensidade emitida e refletida pelo metro quadrado.</w:t>
      </w:r>
      <w:bookmarkEnd w:id="40"/>
    </w:p>
    <w:p w14:paraId="772A8046" w14:textId="77777777" w:rsidR="00890EBB" w:rsidRDefault="00890EBB" w:rsidP="00890EBB">
      <w:pPr>
        <w:ind w:left="709" w:firstLine="0"/>
      </w:pPr>
    </w:p>
    <w:p w14:paraId="3487FB4F" w14:textId="77777777" w:rsidR="00890EBB" w:rsidRDefault="00890EBB" w:rsidP="00890EBB">
      <w:pPr>
        <w:rPr>
          <w:b/>
          <w:bCs/>
        </w:rPr>
      </w:pPr>
      <w:bookmarkStart w:id="41" w:name="_Toc21637885"/>
      <w:r w:rsidRPr="0084540F">
        <w:rPr>
          <w:b/>
          <w:bCs/>
        </w:rPr>
        <w:t>[Fa2] Fluxo Alternativo 2 – Relatório de Tipo de Vegetação Predominante</w:t>
      </w:r>
      <w:bookmarkEnd w:id="41"/>
    </w:p>
    <w:p w14:paraId="5FC0E588" w14:textId="77777777" w:rsidR="00890EBB" w:rsidRPr="0084540F" w:rsidRDefault="00890EBB" w:rsidP="00890EBB">
      <w:pPr>
        <w:rPr>
          <w:b/>
          <w:bCs/>
          <w:lang w:val="fr-FR"/>
        </w:rPr>
      </w:pPr>
    </w:p>
    <w:p w14:paraId="06327876" w14:textId="77777777" w:rsidR="00890EBB" w:rsidRDefault="00890EBB" w:rsidP="00890EBB">
      <w:pPr>
        <w:pStyle w:val="PargrafodaLista"/>
        <w:numPr>
          <w:ilvl w:val="0"/>
          <w:numId w:val="28"/>
        </w:numPr>
        <w:jc w:val="left"/>
      </w:pPr>
      <w:bookmarkStart w:id="42" w:name="_Toc21637886"/>
      <w:r>
        <w:t>O agricultor irá solicitar o relatório de tipo de vegetação predominante</w:t>
      </w:r>
      <w:r w:rsidRPr="00562296">
        <w:t>.</w:t>
      </w:r>
      <w:bookmarkEnd w:id="42"/>
    </w:p>
    <w:p w14:paraId="5944097A" w14:textId="77777777" w:rsidR="00890EBB" w:rsidRPr="007B673D" w:rsidRDefault="00890EBB" w:rsidP="00890EBB">
      <w:pPr>
        <w:ind w:firstLine="0"/>
      </w:pPr>
    </w:p>
    <w:p w14:paraId="222C7985" w14:textId="77777777" w:rsidR="00890EBB" w:rsidRDefault="00890EBB" w:rsidP="00890EBB">
      <w:pPr>
        <w:rPr>
          <w:b/>
          <w:bCs/>
        </w:rPr>
      </w:pPr>
      <w:bookmarkStart w:id="43" w:name="_Toc21637887"/>
      <w:r w:rsidRPr="0084540F">
        <w:rPr>
          <w:b/>
          <w:bCs/>
        </w:rPr>
        <w:t>[Fa3] Fluxo Alternativo 3 – Relatório de Ambiente</w:t>
      </w:r>
      <w:bookmarkEnd w:id="43"/>
    </w:p>
    <w:p w14:paraId="1F3EA1E2" w14:textId="77777777" w:rsidR="00890EBB" w:rsidRPr="0084540F" w:rsidRDefault="00890EBB" w:rsidP="00890EBB">
      <w:pPr>
        <w:rPr>
          <w:b/>
          <w:bCs/>
          <w:lang w:val="fr-FR"/>
        </w:rPr>
      </w:pPr>
    </w:p>
    <w:p w14:paraId="40D52847" w14:textId="77777777" w:rsidR="00890EBB" w:rsidRDefault="00890EBB" w:rsidP="00890EBB">
      <w:pPr>
        <w:pStyle w:val="PargrafodaLista"/>
        <w:numPr>
          <w:ilvl w:val="0"/>
          <w:numId w:val="29"/>
        </w:numPr>
        <w:jc w:val="left"/>
      </w:pPr>
      <w:bookmarkStart w:id="44" w:name="_Toc21637888"/>
      <w:r>
        <w:t>O agricultor irá solicitar um relatório de erosão ambiental e humana</w:t>
      </w:r>
      <w:r w:rsidRPr="00562296">
        <w:t>.</w:t>
      </w:r>
      <w:bookmarkEnd w:id="44"/>
    </w:p>
    <w:p w14:paraId="4C770914" w14:textId="77777777" w:rsidR="00890EBB" w:rsidRDefault="00890EBB" w:rsidP="00890EBB">
      <w:pPr>
        <w:ind w:left="709" w:firstLine="0"/>
      </w:pPr>
    </w:p>
    <w:p w14:paraId="0DA42394" w14:textId="77777777" w:rsidR="00890EBB" w:rsidRPr="0084540F" w:rsidRDefault="00890EBB" w:rsidP="00890EBB">
      <w:pPr>
        <w:rPr>
          <w:b/>
          <w:bCs/>
          <w:lang w:val="fr-FR"/>
        </w:rPr>
      </w:pPr>
      <w:bookmarkStart w:id="45" w:name="_Toc21637889"/>
      <w:r w:rsidRPr="0084540F">
        <w:rPr>
          <w:b/>
          <w:bCs/>
        </w:rPr>
        <w:t>[Fa4] Fluxo Alternativo 4 – Relatório de Levantamento de Fauna e Flora</w:t>
      </w:r>
      <w:bookmarkEnd w:id="45"/>
    </w:p>
    <w:p w14:paraId="6CF59A0A" w14:textId="77777777" w:rsidR="00890EBB" w:rsidRDefault="00890EBB" w:rsidP="00890EBB">
      <w:pPr>
        <w:pStyle w:val="PargrafodaLista"/>
        <w:numPr>
          <w:ilvl w:val="0"/>
          <w:numId w:val="30"/>
        </w:numPr>
        <w:jc w:val="left"/>
      </w:pPr>
      <w:bookmarkStart w:id="46" w:name="_Toc21637890"/>
      <w:r>
        <w:t>O agricultor irá solicitar um relatório de levantamento de fauna e flora por metro quadrado</w:t>
      </w:r>
      <w:r w:rsidRPr="00562296">
        <w:t>.</w:t>
      </w:r>
      <w:bookmarkEnd w:id="46"/>
    </w:p>
    <w:p w14:paraId="25235118" w14:textId="77777777" w:rsidR="00890EBB" w:rsidRDefault="00890EBB" w:rsidP="00890EBB">
      <w:pPr>
        <w:ind w:firstLine="0"/>
      </w:pPr>
    </w:p>
    <w:p w14:paraId="56EAC914" w14:textId="77777777" w:rsidR="00890EBB" w:rsidRDefault="00890EBB" w:rsidP="00890EBB">
      <w:pPr>
        <w:rPr>
          <w:b/>
          <w:bCs/>
        </w:rPr>
      </w:pPr>
      <w:bookmarkStart w:id="47" w:name="_Toc21637891"/>
      <w:r w:rsidRPr="0084540F">
        <w:rPr>
          <w:b/>
          <w:bCs/>
        </w:rPr>
        <w:t>[Fa5] Fluxo Alternativo 5 – Relatório Meteorológico</w:t>
      </w:r>
      <w:bookmarkEnd w:id="47"/>
    </w:p>
    <w:p w14:paraId="0830E96C" w14:textId="77777777" w:rsidR="00890EBB" w:rsidRPr="0084540F" w:rsidRDefault="00890EBB" w:rsidP="00890EBB">
      <w:pPr>
        <w:rPr>
          <w:b/>
          <w:bCs/>
          <w:lang w:val="fr-FR"/>
        </w:rPr>
      </w:pPr>
    </w:p>
    <w:p w14:paraId="57778FF3" w14:textId="77777777" w:rsidR="00890EBB" w:rsidRDefault="00890EBB" w:rsidP="00890EBB">
      <w:pPr>
        <w:pStyle w:val="PargrafodaLista"/>
        <w:numPr>
          <w:ilvl w:val="0"/>
          <w:numId w:val="31"/>
        </w:numPr>
        <w:jc w:val="left"/>
      </w:pPr>
      <w:bookmarkStart w:id="48" w:name="_Toc21637892"/>
      <w:r>
        <w:t>O agricultor irá solicitar um relatório de análise meteorológico</w:t>
      </w:r>
      <w:r w:rsidRPr="00562296">
        <w:t>.</w:t>
      </w:r>
      <w:bookmarkEnd w:id="48"/>
    </w:p>
    <w:p w14:paraId="20DA5491" w14:textId="77777777" w:rsidR="00890EBB" w:rsidRDefault="00890EBB" w:rsidP="00890EBB">
      <w:pPr>
        <w:ind w:left="709" w:firstLine="0"/>
      </w:pPr>
    </w:p>
    <w:p w14:paraId="72EAF8BE" w14:textId="77777777" w:rsidR="00890EBB" w:rsidRPr="0084540F" w:rsidRDefault="00890EBB" w:rsidP="00890EBB">
      <w:pPr>
        <w:rPr>
          <w:b/>
          <w:bCs/>
        </w:rPr>
      </w:pPr>
      <w:bookmarkStart w:id="49" w:name="_Toc21637893"/>
      <w:r w:rsidRPr="0084540F">
        <w:rPr>
          <w:b/>
          <w:bCs/>
        </w:rPr>
        <w:t>[Fa6] Fluxo Alternativo 6 – Relatório de Mapeamento de Terra</w:t>
      </w:r>
      <w:bookmarkEnd w:id="49"/>
    </w:p>
    <w:p w14:paraId="3B558876" w14:textId="77777777" w:rsidR="00890EBB" w:rsidRDefault="00890EBB" w:rsidP="00890EBB">
      <w:pPr>
        <w:rPr>
          <w:lang w:val="fr-FR"/>
        </w:rPr>
      </w:pPr>
    </w:p>
    <w:p w14:paraId="5B60DF06" w14:textId="77777777" w:rsidR="00890EBB" w:rsidRPr="009F5003" w:rsidRDefault="00890EBB" w:rsidP="00890EBB">
      <w:bookmarkStart w:id="50" w:name="_Toc21637894"/>
      <w:r w:rsidRPr="00562296">
        <w:t xml:space="preserve">1- </w:t>
      </w:r>
      <w:r>
        <w:t>O agricultor irá solicitar um relatório de mapeamento de tipo de terra</w:t>
      </w:r>
      <w:r w:rsidRPr="00562296">
        <w:t>.</w:t>
      </w:r>
      <w:bookmarkEnd w:id="50"/>
    </w:p>
    <w:p w14:paraId="2E58BFF3" w14:textId="77777777" w:rsidR="00890EBB" w:rsidRPr="007B673D" w:rsidRDefault="00890EBB" w:rsidP="00890EBB"/>
    <w:p w14:paraId="1DC88DCB" w14:textId="77777777" w:rsidR="00890EBB" w:rsidRPr="001A67FC" w:rsidRDefault="00890EBB" w:rsidP="00890EBB">
      <w:pPr>
        <w:pStyle w:val="Corpodetexto"/>
        <w:ind w:left="0"/>
        <w:rPr>
          <w:lang w:val="pt-BR"/>
        </w:rPr>
      </w:pPr>
    </w:p>
    <w:p w14:paraId="31F46749" w14:textId="77777777" w:rsidR="00890EBB" w:rsidRDefault="00890EBB" w:rsidP="00A83C34">
      <w:pPr>
        <w:pStyle w:val="Ttulo1"/>
      </w:pPr>
      <w:bookmarkStart w:id="51" w:name="_Toc21637895"/>
      <w:r>
        <w:t>Pré-condições</w:t>
      </w:r>
      <w:bookmarkEnd w:id="51"/>
    </w:p>
    <w:p w14:paraId="082B1A63" w14:textId="77777777" w:rsidR="00890EBB" w:rsidRDefault="00890EBB" w:rsidP="00890EBB">
      <w:r>
        <w:t>Mapear Topografia.</w:t>
      </w:r>
    </w:p>
    <w:p w14:paraId="78A00AA6" w14:textId="77777777" w:rsidR="00890EBB" w:rsidRDefault="00890EBB" w:rsidP="00A83C34">
      <w:pPr>
        <w:pStyle w:val="Ttulo1"/>
      </w:pPr>
      <w:bookmarkStart w:id="52" w:name="_Toc21637896"/>
      <w:r>
        <w:t>Pós-condições</w:t>
      </w:r>
      <w:bookmarkEnd w:id="52"/>
    </w:p>
    <w:p w14:paraId="2EC57579" w14:textId="77777777" w:rsidR="00890EBB" w:rsidRDefault="00890EBB" w:rsidP="00890EBB">
      <w:r>
        <w:t>Não se aplica.</w:t>
      </w:r>
    </w:p>
    <w:p w14:paraId="68385D79" w14:textId="77777777" w:rsidR="00890EBB" w:rsidRDefault="00890EBB" w:rsidP="00890EBB">
      <w:pPr>
        <w:ind w:firstLine="0"/>
      </w:pPr>
    </w:p>
    <w:p w14:paraId="5566E5D7" w14:textId="1BE4A08B" w:rsidR="00890EBB" w:rsidRDefault="00DB2DA5" w:rsidP="00890EBB">
      <w:pPr>
        <w:ind w:firstLine="0"/>
      </w:pPr>
      <w:r>
        <w:t>DIAGRAMA DE CLASSES</w:t>
      </w:r>
    </w:p>
    <w:p w14:paraId="2CEFB696" w14:textId="033C6AEB" w:rsidR="00DB2DA5" w:rsidRDefault="00DB2DA5" w:rsidP="00890EBB">
      <w:pPr>
        <w:ind w:firstLine="0"/>
      </w:pPr>
    </w:p>
    <w:p w14:paraId="3FDE655B" w14:textId="6CE8A166" w:rsidR="00DB2DA5" w:rsidRDefault="000573F4" w:rsidP="00890EBB">
      <w:pPr>
        <w:ind w:firstLine="0"/>
      </w:pPr>
      <w:r>
        <w:rPr>
          <w:noProof/>
        </w:rPr>
        <w:lastRenderedPageBreak/>
        <w:drawing>
          <wp:inline distT="0" distB="0" distL="0" distR="0" wp14:anchorId="3384ADC2" wp14:editId="3D4B9EEB">
            <wp:extent cx="5760085" cy="59334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3EBF" w14:textId="2907AE54" w:rsidR="00890EBB" w:rsidRDefault="00890EBB" w:rsidP="00890EBB">
      <w:pPr>
        <w:ind w:firstLine="0"/>
      </w:pPr>
    </w:p>
    <w:p w14:paraId="26B7A04A" w14:textId="6D8CED34" w:rsidR="00DB2DA5" w:rsidRDefault="00DB2DA5" w:rsidP="00890EBB">
      <w:pPr>
        <w:ind w:firstLine="0"/>
      </w:pPr>
    </w:p>
    <w:p w14:paraId="5274D82E" w14:textId="75A8922E" w:rsidR="00DB2DA5" w:rsidRDefault="00DB2DA5" w:rsidP="00890EBB">
      <w:pPr>
        <w:ind w:firstLine="0"/>
      </w:pPr>
      <w:r>
        <w:t xml:space="preserve">DIAGRAMA DE </w:t>
      </w:r>
      <w:r w:rsidR="000573F4">
        <w:t>SEQUÊNCIA</w:t>
      </w:r>
    </w:p>
    <w:p w14:paraId="0A5016D5" w14:textId="77777777" w:rsidR="00890EBB" w:rsidRDefault="00890EBB" w:rsidP="00890EBB">
      <w:pPr>
        <w:ind w:firstLine="0"/>
      </w:pPr>
    </w:p>
    <w:p w14:paraId="3D889D01" w14:textId="77777777" w:rsidR="00890EBB" w:rsidRDefault="00890EBB" w:rsidP="00890EBB">
      <w:pPr>
        <w:ind w:firstLine="0"/>
      </w:pPr>
    </w:p>
    <w:p w14:paraId="3CFC0EF9" w14:textId="77777777" w:rsidR="00890EBB" w:rsidRDefault="00890EBB" w:rsidP="00890EBB">
      <w:pPr>
        <w:ind w:firstLine="0"/>
      </w:pPr>
    </w:p>
    <w:p w14:paraId="2CD7379B" w14:textId="77777777" w:rsidR="00890EBB" w:rsidRDefault="00890EBB" w:rsidP="00890EBB">
      <w:pPr>
        <w:ind w:firstLine="0"/>
      </w:pPr>
    </w:p>
    <w:p w14:paraId="577D0448" w14:textId="6561F4DA" w:rsidR="00890EBB" w:rsidRDefault="005C4AFD" w:rsidP="00890EBB">
      <w:pPr>
        <w:ind w:firstLine="0"/>
      </w:pPr>
      <w:r>
        <w:t>APF</w:t>
      </w:r>
    </w:p>
    <w:p w14:paraId="79FB3D1D" w14:textId="36646D48" w:rsidR="005C4AFD" w:rsidRDefault="005C4AFD" w:rsidP="00890EBB">
      <w:pPr>
        <w:ind w:firstLine="0"/>
      </w:pPr>
    </w:p>
    <w:p w14:paraId="2278C6DC" w14:textId="2EC20418" w:rsidR="005C4AFD" w:rsidRDefault="005C4AFD" w:rsidP="005C4AFD">
      <w:r>
        <w:t>Mapear Topografia</w:t>
      </w:r>
      <w:r w:rsidR="00C865FF">
        <w:t xml:space="preserve"> - FEITO</w:t>
      </w:r>
    </w:p>
    <w:p w14:paraId="5684BD38" w14:textId="60BAF6CF" w:rsidR="005C4AFD" w:rsidRDefault="005C4AFD" w:rsidP="005C4AFD">
      <w:r>
        <w:tab/>
        <w:t>Inserir:</w:t>
      </w:r>
    </w:p>
    <w:p w14:paraId="0E71B8B9" w14:textId="6482C4F4" w:rsidR="005C4AFD" w:rsidRDefault="005C4AFD" w:rsidP="005C4AFD">
      <w:r>
        <w:lastRenderedPageBreak/>
        <w:tab/>
        <w:t>- Entrada: 9 itens, 2 arquivos. – Média.</w:t>
      </w:r>
    </w:p>
    <w:p w14:paraId="3BC839AB" w14:textId="42A8A09F" w:rsidR="005C4AFD" w:rsidRDefault="005C4AFD" w:rsidP="005C4AFD">
      <w:r>
        <w:tab/>
        <w:t>- Saída: 0 itens, 0 arquivos. - Simples</w:t>
      </w:r>
    </w:p>
    <w:p w14:paraId="0B593243" w14:textId="77777777" w:rsidR="005C4AFD" w:rsidRDefault="005C4AFD" w:rsidP="005C4AFD"/>
    <w:p w14:paraId="77E9DF58" w14:textId="5605215C" w:rsidR="005C4AFD" w:rsidRDefault="005C4AFD" w:rsidP="005C4AFD">
      <w:r>
        <w:t>Gerar Relatório Topográfico – Consulta</w:t>
      </w:r>
      <w:r w:rsidR="00C865FF">
        <w:t xml:space="preserve"> - FEITO</w:t>
      </w:r>
    </w:p>
    <w:p w14:paraId="622A3D36" w14:textId="60471C2F" w:rsidR="005C4AFD" w:rsidRDefault="005C4AFD" w:rsidP="005C4AFD">
      <w:r>
        <w:tab/>
        <w:t>Campo: Média</w:t>
      </w:r>
    </w:p>
    <w:p w14:paraId="097B1F68" w14:textId="78CDF4AF" w:rsidR="005C4AFD" w:rsidRDefault="005C4AFD" w:rsidP="005C4AFD">
      <w:r>
        <w:tab/>
        <w:t>- Entrada: 2 itens, 2 arquivos. - Simples</w:t>
      </w:r>
    </w:p>
    <w:p w14:paraId="537083A4" w14:textId="6A0E3400" w:rsidR="005C4AFD" w:rsidRDefault="005C4AFD" w:rsidP="005C4AFD">
      <w:r>
        <w:tab/>
        <w:t>- Saída: 9 itens, 2 arquivos. - Média</w:t>
      </w:r>
    </w:p>
    <w:p w14:paraId="1E770086" w14:textId="765C44F2" w:rsidR="005C4AFD" w:rsidRDefault="005C4AFD" w:rsidP="005C4AFD">
      <w:r>
        <w:tab/>
        <w:t>Produtividade: - Complexa</w:t>
      </w:r>
    </w:p>
    <w:p w14:paraId="565BD544" w14:textId="6C5D75F2" w:rsidR="005C4AFD" w:rsidRDefault="005C4AFD" w:rsidP="005C4AFD">
      <w:r>
        <w:tab/>
        <w:t>- Entrada: 2 itens, 1 arquivo. - Simples</w:t>
      </w:r>
    </w:p>
    <w:p w14:paraId="1C118193" w14:textId="494D8E87" w:rsidR="005C4AFD" w:rsidRDefault="005C4AFD" w:rsidP="005C4AFD">
      <w:r>
        <w:tab/>
        <w:t>- Saída: 15 itens, 4 arquivos. - Complexa</w:t>
      </w:r>
    </w:p>
    <w:p w14:paraId="66A49F25" w14:textId="77777777" w:rsidR="005C4AFD" w:rsidRDefault="005C4AFD" w:rsidP="005C4AFD"/>
    <w:p w14:paraId="547A37DD" w14:textId="34A2E28C" w:rsidR="005C4AFD" w:rsidRDefault="005C4AFD" w:rsidP="005C4AFD">
      <w:r>
        <w:t>Gestão de Produtos</w:t>
      </w:r>
      <w:r w:rsidR="00C865FF">
        <w:t xml:space="preserve"> - FEITO</w:t>
      </w:r>
    </w:p>
    <w:p w14:paraId="6FBE08ED" w14:textId="77777777" w:rsidR="005C4AFD" w:rsidRDefault="005C4AFD" w:rsidP="005C4AFD">
      <w:r>
        <w:tab/>
        <w:t>Inserir:</w:t>
      </w:r>
    </w:p>
    <w:p w14:paraId="68695EA9" w14:textId="01F5D8DE" w:rsidR="005C4AFD" w:rsidRDefault="005C4AFD" w:rsidP="005C4AFD">
      <w:r>
        <w:tab/>
        <w:t>- Entrada: 6 itens, 1 arquivo.</w:t>
      </w:r>
      <w:r w:rsidR="00C865FF">
        <w:t xml:space="preserve"> - Simples</w:t>
      </w:r>
    </w:p>
    <w:p w14:paraId="2D616F42" w14:textId="5B26CB98" w:rsidR="005C4AFD" w:rsidRDefault="005C4AFD" w:rsidP="005C4AFD">
      <w:r>
        <w:tab/>
        <w:t xml:space="preserve">- Saída: </w:t>
      </w:r>
      <w:r w:rsidR="004B43A5">
        <w:t>0 itens, 0 arquivos.</w:t>
      </w:r>
      <w:r w:rsidR="00C865FF">
        <w:t xml:space="preserve"> - Simples</w:t>
      </w:r>
    </w:p>
    <w:p w14:paraId="0DF6061B" w14:textId="77777777" w:rsidR="005C4AFD" w:rsidRDefault="005C4AFD" w:rsidP="005C4AFD">
      <w:r>
        <w:tab/>
        <w:t>Atualizar:</w:t>
      </w:r>
    </w:p>
    <w:p w14:paraId="3254E618" w14:textId="5CAB898D" w:rsidR="005C4AFD" w:rsidRDefault="005C4AFD" w:rsidP="005C4AFD">
      <w:r>
        <w:tab/>
        <w:t>- Entrada: 5 itens, 1 arquivo.</w:t>
      </w:r>
      <w:r w:rsidR="00C865FF">
        <w:t xml:space="preserve"> - Simples</w:t>
      </w:r>
    </w:p>
    <w:p w14:paraId="7E0BE79A" w14:textId="0BBF5812" w:rsidR="005C4AFD" w:rsidRDefault="005C4AFD" w:rsidP="005C4AFD">
      <w:r>
        <w:tab/>
        <w:t xml:space="preserve">- Saída: </w:t>
      </w:r>
      <w:r w:rsidR="004B43A5">
        <w:t>0 itens, 0 arquivos.</w:t>
      </w:r>
      <w:r w:rsidR="00C865FF">
        <w:t xml:space="preserve"> - Simples</w:t>
      </w:r>
    </w:p>
    <w:p w14:paraId="29C10AB0" w14:textId="77777777" w:rsidR="005C4AFD" w:rsidRDefault="005C4AFD" w:rsidP="005C4AFD">
      <w:r>
        <w:tab/>
        <w:t>Deletar:</w:t>
      </w:r>
    </w:p>
    <w:p w14:paraId="6DC3D2A2" w14:textId="6907E519" w:rsidR="005C4AFD" w:rsidRDefault="005C4AFD" w:rsidP="005C4AFD">
      <w:r>
        <w:tab/>
        <w:t>- Entrada: 1 item, 1 arquivo.</w:t>
      </w:r>
      <w:r w:rsidR="00C865FF">
        <w:t xml:space="preserve"> - Simples</w:t>
      </w:r>
    </w:p>
    <w:p w14:paraId="0C7482BF" w14:textId="195C0A13" w:rsidR="005C4AFD" w:rsidRDefault="005C4AFD" w:rsidP="005C4AFD">
      <w:r>
        <w:tab/>
        <w:t xml:space="preserve">- Saída: </w:t>
      </w:r>
      <w:r w:rsidR="004B43A5">
        <w:t>0 itens, 0 arquivos.</w:t>
      </w:r>
      <w:r w:rsidR="00C865FF">
        <w:t xml:space="preserve"> - Simples</w:t>
      </w:r>
    </w:p>
    <w:p w14:paraId="6CC89075" w14:textId="14F0C623" w:rsidR="005C4AFD" w:rsidRDefault="005C4AFD" w:rsidP="005C4AFD">
      <w:r>
        <w:tab/>
        <w:t>Consulta: - Simples</w:t>
      </w:r>
    </w:p>
    <w:p w14:paraId="655AC5BF" w14:textId="67D08703" w:rsidR="005C4AFD" w:rsidRDefault="005C4AFD" w:rsidP="005C4AFD">
      <w:r>
        <w:tab/>
      </w:r>
      <w:r>
        <w:tab/>
        <w:t>Entradas: - 1 item, 1 arquivo. - Simples</w:t>
      </w:r>
    </w:p>
    <w:p w14:paraId="66612A4B" w14:textId="090E1A8A" w:rsidR="005C4AFD" w:rsidRDefault="005C4AFD" w:rsidP="005C4AFD">
      <w:r>
        <w:tab/>
      </w:r>
      <w:r>
        <w:tab/>
        <w:t>Saídas: - 6 itens, 1 arquivo. - Simples</w:t>
      </w:r>
    </w:p>
    <w:p w14:paraId="38A06D64" w14:textId="77777777" w:rsidR="005C4AFD" w:rsidRDefault="005C4AFD" w:rsidP="005C4AFD"/>
    <w:p w14:paraId="7D916F9D" w14:textId="77777777" w:rsidR="005C4AFD" w:rsidRDefault="005C4AFD" w:rsidP="005C4AFD"/>
    <w:p w14:paraId="4F73D584" w14:textId="77777777" w:rsidR="005C4AFD" w:rsidRDefault="005C4AFD" w:rsidP="005C4AFD"/>
    <w:p w14:paraId="29D30FFB" w14:textId="77777777" w:rsidR="005C4AFD" w:rsidRDefault="005C4AFD" w:rsidP="005C4AFD"/>
    <w:p w14:paraId="2118E0A9" w14:textId="77777777" w:rsidR="005C4AFD" w:rsidRDefault="005C4AFD" w:rsidP="005C4AFD"/>
    <w:p w14:paraId="526F6A04" w14:textId="77777777" w:rsidR="005C4AFD" w:rsidRDefault="005C4AFD" w:rsidP="005C4AFD"/>
    <w:p w14:paraId="17430541" w14:textId="77777777" w:rsidR="005C4AFD" w:rsidRDefault="005C4AFD" w:rsidP="005C4AFD"/>
    <w:p w14:paraId="2AE6B8D2" w14:textId="473DA57F" w:rsidR="00C865FF" w:rsidRDefault="005C4AFD" w:rsidP="00C865FF">
      <w:r>
        <w:t>Gestão de Recursos</w:t>
      </w:r>
      <w:r w:rsidR="00C865FF">
        <w:t xml:space="preserve"> – FEITO</w:t>
      </w:r>
    </w:p>
    <w:p w14:paraId="430A9E79" w14:textId="77777777" w:rsidR="005C4AFD" w:rsidRDefault="005C4AFD" w:rsidP="005C4AFD">
      <w:r>
        <w:tab/>
        <w:t>Inserir:</w:t>
      </w:r>
    </w:p>
    <w:p w14:paraId="096E5942" w14:textId="4E813D3C" w:rsidR="005C4AFD" w:rsidRDefault="005C4AFD" w:rsidP="005C4AFD">
      <w:r>
        <w:tab/>
        <w:t>- Entrada: 5 itens, 1 arquivo.</w:t>
      </w:r>
      <w:r w:rsidR="00C865FF">
        <w:t xml:space="preserve"> - Simples</w:t>
      </w:r>
    </w:p>
    <w:p w14:paraId="6962FAFC" w14:textId="05108818" w:rsidR="005C4AFD" w:rsidRDefault="005C4AFD" w:rsidP="005C4AFD">
      <w:r>
        <w:lastRenderedPageBreak/>
        <w:tab/>
        <w:t>- Saída:</w:t>
      </w:r>
      <w:r w:rsidR="004B43A5">
        <w:t xml:space="preserve"> </w:t>
      </w:r>
      <w:r w:rsidR="004B43A5">
        <w:t>0 itens, 0 arquivos.</w:t>
      </w:r>
      <w:r w:rsidR="00C865FF">
        <w:t xml:space="preserve"> - Simples</w:t>
      </w:r>
    </w:p>
    <w:p w14:paraId="154396BA" w14:textId="77777777" w:rsidR="005C4AFD" w:rsidRDefault="005C4AFD" w:rsidP="005C4AFD">
      <w:r>
        <w:tab/>
        <w:t>Atualizar:</w:t>
      </w:r>
    </w:p>
    <w:p w14:paraId="5CFA16BD" w14:textId="4D7C7A7D" w:rsidR="005C4AFD" w:rsidRDefault="005C4AFD" w:rsidP="005C4AFD">
      <w:r>
        <w:tab/>
        <w:t>- Entrada: 4 itens, 1 arquivo.</w:t>
      </w:r>
      <w:r w:rsidR="00C865FF">
        <w:t xml:space="preserve"> - Simples</w:t>
      </w:r>
    </w:p>
    <w:p w14:paraId="01474135" w14:textId="3BD37CE0" w:rsidR="005C4AFD" w:rsidRDefault="005C4AFD" w:rsidP="005C4AFD">
      <w:r>
        <w:tab/>
        <w:t xml:space="preserve">- Saída: </w:t>
      </w:r>
      <w:r w:rsidR="004B43A5">
        <w:t>0 itens, 0 arquivos.</w:t>
      </w:r>
      <w:r w:rsidR="00C865FF">
        <w:t xml:space="preserve"> - Simples</w:t>
      </w:r>
    </w:p>
    <w:p w14:paraId="259D3AFD" w14:textId="77777777" w:rsidR="005C4AFD" w:rsidRDefault="005C4AFD" w:rsidP="005C4AFD">
      <w:r>
        <w:tab/>
        <w:t>Deletar:</w:t>
      </w:r>
    </w:p>
    <w:p w14:paraId="1BECC040" w14:textId="3CF537B8" w:rsidR="005C4AFD" w:rsidRDefault="005C4AFD" w:rsidP="005C4AFD">
      <w:r>
        <w:tab/>
        <w:t>- Entrada: 1 item, 1 arquivo.</w:t>
      </w:r>
      <w:r w:rsidR="00C865FF">
        <w:t xml:space="preserve"> - Simples</w:t>
      </w:r>
    </w:p>
    <w:p w14:paraId="6498090A" w14:textId="72769D69" w:rsidR="005C4AFD" w:rsidRDefault="005C4AFD" w:rsidP="005C4AFD">
      <w:r>
        <w:tab/>
        <w:t xml:space="preserve">- Saída: </w:t>
      </w:r>
      <w:r w:rsidR="004B43A5">
        <w:t>0 itens, 0 arquivos</w:t>
      </w:r>
      <w:r>
        <w:t>.</w:t>
      </w:r>
      <w:r w:rsidR="00C865FF">
        <w:t xml:space="preserve"> - Simples</w:t>
      </w:r>
    </w:p>
    <w:p w14:paraId="379FA627" w14:textId="074EC78C" w:rsidR="005C4AFD" w:rsidRDefault="005C4AFD" w:rsidP="005C4AFD">
      <w:r>
        <w:tab/>
        <w:t>Consulta: - Simples</w:t>
      </w:r>
    </w:p>
    <w:p w14:paraId="02B5FC57" w14:textId="1CB4CF05" w:rsidR="005C4AFD" w:rsidRDefault="005C4AFD" w:rsidP="005C4AFD">
      <w:r>
        <w:tab/>
      </w:r>
      <w:r>
        <w:tab/>
        <w:t>Entradas: - 1 item, 1 arquivo. - Simples</w:t>
      </w:r>
    </w:p>
    <w:p w14:paraId="1A9E44BD" w14:textId="3B5A9A73" w:rsidR="005C4AFD" w:rsidRDefault="005C4AFD" w:rsidP="005C4AFD">
      <w:r>
        <w:tab/>
      </w:r>
      <w:r>
        <w:tab/>
        <w:t>Saídas: - 5 itens, 1 arquivo. - Simples</w:t>
      </w:r>
    </w:p>
    <w:p w14:paraId="44BFC3CE" w14:textId="77777777" w:rsidR="005C4AFD" w:rsidRDefault="005C4AFD" w:rsidP="005C4AFD"/>
    <w:p w14:paraId="0BC788B6" w14:textId="37868885" w:rsidR="005C4AFD" w:rsidRDefault="005C4AFD" w:rsidP="00C865FF">
      <w:r>
        <w:t>Monitoramento</w:t>
      </w:r>
      <w:r w:rsidR="00C865FF">
        <w:t xml:space="preserve"> – FEITO</w:t>
      </w:r>
    </w:p>
    <w:p w14:paraId="00D45D8D" w14:textId="77777777" w:rsidR="005C4AFD" w:rsidRDefault="005C4AFD" w:rsidP="005C4AFD">
      <w:r>
        <w:tab/>
        <w:t>Inserir:</w:t>
      </w:r>
    </w:p>
    <w:p w14:paraId="6E159CDF" w14:textId="2302D6CD" w:rsidR="005C4AFD" w:rsidRDefault="005C4AFD" w:rsidP="005C4AFD">
      <w:r>
        <w:tab/>
        <w:t>- Entrada: 5 itens, 1 arquivo.</w:t>
      </w:r>
      <w:r w:rsidR="00C865FF">
        <w:t xml:space="preserve"> - Simples</w:t>
      </w:r>
    </w:p>
    <w:p w14:paraId="4E300F1F" w14:textId="30FC9634" w:rsidR="005C4AFD" w:rsidRDefault="005C4AFD" w:rsidP="005C4AFD">
      <w:r>
        <w:tab/>
        <w:t>- Saída: 0 itens, 0 arquivos.</w:t>
      </w:r>
      <w:r w:rsidR="00C865FF">
        <w:t xml:space="preserve"> </w:t>
      </w:r>
      <w:r w:rsidR="00C865FF">
        <w:t>–</w:t>
      </w:r>
      <w:r w:rsidR="00C865FF">
        <w:t xml:space="preserve"> Simples</w:t>
      </w:r>
    </w:p>
    <w:p w14:paraId="122A5FC6" w14:textId="77777777" w:rsidR="00C865FF" w:rsidRDefault="00C865FF" w:rsidP="005C4AFD"/>
    <w:p w14:paraId="24C1043C" w14:textId="77777777" w:rsidR="005C4AFD" w:rsidRDefault="005C4AFD" w:rsidP="005C4AFD">
      <w:r>
        <w:tab/>
        <w:t>Atualizar:</w:t>
      </w:r>
    </w:p>
    <w:p w14:paraId="1BCC41D3" w14:textId="6B3C9898" w:rsidR="005C4AFD" w:rsidRDefault="005C4AFD" w:rsidP="00C865FF">
      <w:pPr>
        <w:ind w:left="708" w:firstLine="708"/>
      </w:pPr>
      <w:r>
        <w:t>- Entrada: 2 itens, 1 arquivo.</w:t>
      </w:r>
      <w:r w:rsidR="00C865FF">
        <w:t xml:space="preserve"> - Simples</w:t>
      </w:r>
    </w:p>
    <w:p w14:paraId="0605EED5" w14:textId="0EB6FC5A" w:rsidR="005C4AFD" w:rsidRDefault="005C4AFD" w:rsidP="005C4AFD">
      <w:r>
        <w:tab/>
        <w:t>- Saída: 0 itens, 0 arquivos.</w:t>
      </w:r>
      <w:r w:rsidR="00C865FF">
        <w:t xml:space="preserve"> - Simples</w:t>
      </w:r>
    </w:p>
    <w:p w14:paraId="5B050924" w14:textId="77777777" w:rsidR="00C865FF" w:rsidRDefault="00C865FF" w:rsidP="005C4AFD"/>
    <w:p w14:paraId="2CA8172E" w14:textId="5F540DD1" w:rsidR="005C4AFD" w:rsidRDefault="005C4AFD" w:rsidP="005C4AFD">
      <w:r>
        <w:tab/>
        <w:t>Consultar: - Simples</w:t>
      </w:r>
    </w:p>
    <w:p w14:paraId="478E0339" w14:textId="0A8860D6" w:rsidR="005C4AFD" w:rsidRDefault="005C4AFD" w:rsidP="005C4AFD">
      <w:r>
        <w:tab/>
      </w:r>
      <w:r>
        <w:tab/>
        <w:t>Entradas: - 1 item, 1 arquivo. - Simples</w:t>
      </w:r>
    </w:p>
    <w:p w14:paraId="2E1E6E6F" w14:textId="7CB449D5" w:rsidR="005C4AFD" w:rsidRDefault="005C4AFD" w:rsidP="005C4AFD">
      <w:r>
        <w:tab/>
      </w:r>
      <w:r>
        <w:tab/>
        <w:t>Saídas: - 5 itens, 1 arquivo. - Simples</w:t>
      </w:r>
    </w:p>
    <w:p w14:paraId="607F7229" w14:textId="77777777" w:rsidR="005C4AFD" w:rsidRDefault="005C4AFD" w:rsidP="005C4AFD">
      <w:r>
        <w:tab/>
      </w:r>
    </w:p>
    <w:p w14:paraId="144B86EF" w14:textId="77777777" w:rsidR="005C4AFD" w:rsidRDefault="005C4AFD" w:rsidP="005C4AFD"/>
    <w:p w14:paraId="308431DA" w14:textId="77777777" w:rsidR="005C4AFD" w:rsidRDefault="005C4AFD" w:rsidP="005C4AFD"/>
    <w:p w14:paraId="5A79466B" w14:textId="77777777" w:rsidR="005C4AFD" w:rsidRDefault="005C4AFD" w:rsidP="005C4AFD"/>
    <w:p w14:paraId="798F68FC" w14:textId="77777777" w:rsidR="005C4AFD" w:rsidRDefault="005C4AFD" w:rsidP="005C4AFD"/>
    <w:p w14:paraId="0DBB7DE4" w14:textId="77777777" w:rsidR="005C4AFD" w:rsidRDefault="005C4AFD" w:rsidP="005C4AFD"/>
    <w:p w14:paraId="6CD94E7F" w14:textId="0E39CD49" w:rsidR="005C4AFD" w:rsidRDefault="005C4AFD" w:rsidP="005C4AFD">
      <w:r>
        <w:t>Controlar Vendas:</w:t>
      </w:r>
      <w:r w:rsidR="00C865FF">
        <w:t xml:space="preserve"> - FEITO</w:t>
      </w:r>
    </w:p>
    <w:p w14:paraId="67A54097" w14:textId="77777777" w:rsidR="005C4AFD" w:rsidRDefault="005C4AFD" w:rsidP="005C4AFD">
      <w:r>
        <w:tab/>
        <w:t>Inserir:</w:t>
      </w:r>
    </w:p>
    <w:p w14:paraId="49ABD4C5" w14:textId="3897DBD9" w:rsidR="005C4AFD" w:rsidRDefault="005C4AFD" w:rsidP="005C4AFD">
      <w:r>
        <w:tab/>
        <w:t>- Entrada: 12 itens, 3 arquivos.</w:t>
      </w:r>
      <w:r w:rsidR="00C865FF">
        <w:t xml:space="preserve"> - Complexa</w:t>
      </w:r>
    </w:p>
    <w:p w14:paraId="600E6354" w14:textId="64B9EF56" w:rsidR="005C4AFD" w:rsidRDefault="005C4AFD" w:rsidP="005C4AFD">
      <w:r>
        <w:tab/>
        <w:t>- Saída:</w:t>
      </w:r>
      <w:r w:rsidR="004B43A5" w:rsidRPr="004B43A5">
        <w:t xml:space="preserve"> </w:t>
      </w:r>
      <w:r w:rsidR="004B43A5">
        <w:t>0 itens, 0 arquivos.</w:t>
      </w:r>
      <w:r w:rsidR="00C865FF">
        <w:t xml:space="preserve"> - Simples</w:t>
      </w:r>
    </w:p>
    <w:p w14:paraId="23057E96" w14:textId="27ED0E0A" w:rsidR="005C4AFD" w:rsidRDefault="005C4AFD" w:rsidP="005C4AFD">
      <w:r>
        <w:tab/>
        <w:t>Consultar: - Média</w:t>
      </w:r>
    </w:p>
    <w:p w14:paraId="24D5F7A4" w14:textId="5C5D4439" w:rsidR="005C4AFD" w:rsidRDefault="005C4AFD" w:rsidP="005C4AFD">
      <w:r>
        <w:lastRenderedPageBreak/>
        <w:tab/>
      </w:r>
      <w:r>
        <w:tab/>
        <w:t>Entradas: - 1 item, 3 arquivos. - Média</w:t>
      </w:r>
    </w:p>
    <w:p w14:paraId="3F8A1C6E" w14:textId="5EDFBC8F" w:rsidR="005C4AFD" w:rsidRDefault="005C4AFD" w:rsidP="005C4AFD">
      <w:r>
        <w:tab/>
      </w:r>
      <w:r>
        <w:tab/>
        <w:t>Saídas: - 12 itens, 3 arquivos. - Média</w:t>
      </w:r>
    </w:p>
    <w:p w14:paraId="3071773D" w14:textId="77777777" w:rsidR="005C4AFD" w:rsidRDefault="005C4AFD" w:rsidP="005C4AFD"/>
    <w:p w14:paraId="0BF81962" w14:textId="6B3E29B0" w:rsidR="005C4AFD" w:rsidRDefault="005C4AFD" w:rsidP="005C4AFD">
      <w:r>
        <w:t>Manter Usuário</w:t>
      </w:r>
      <w:r w:rsidR="00C865FF">
        <w:t xml:space="preserve"> - FEITO</w:t>
      </w:r>
    </w:p>
    <w:p w14:paraId="47F27D3F" w14:textId="77777777" w:rsidR="005C4AFD" w:rsidRDefault="005C4AFD" w:rsidP="005C4AFD">
      <w:r>
        <w:tab/>
        <w:t>Inserir:</w:t>
      </w:r>
    </w:p>
    <w:p w14:paraId="3CBBC004" w14:textId="38783DDD" w:rsidR="005C4AFD" w:rsidRDefault="005C4AFD" w:rsidP="005C4AFD">
      <w:r>
        <w:tab/>
        <w:t>- Entrada: 9 itens, 1 arquivo.</w:t>
      </w:r>
      <w:r w:rsidR="00C865FF">
        <w:t xml:space="preserve"> – Simples</w:t>
      </w:r>
    </w:p>
    <w:p w14:paraId="09C22309" w14:textId="635F4DFB" w:rsidR="005C4AFD" w:rsidRDefault="005C4AFD" w:rsidP="005C4AFD">
      <w:r>
        <w:tab/>
        <w:t xml:space="preserve">- Saída: </w:t>
      </w:r>
      <w:r w:rsidR="004B43A5">
        <w:t>0 itens, 0 arquivos.</w:t>
      </w:r>
      <w:r w:rsidR="00C865FF">
        <w:t xml:space="preserve"> - Simples</w:t>
      </w:r>
    </w:p>
    <w:p w14:paraId="77C6D1FB" w14:textId="77777777" w:rsidR="005C4AFD" w:rsidRDefault="005C4AFD" w:rsidP="005C4AFD">
      <w:r>
        <w:tab/>
        <w:t>Atualizar:</w:t>
      </w:r>
    </w:p>
    <w:p w14:paraId="21726F7D" w14:textId="59E5B74C" w:rsidR="005C4AFD" w:rsidRDefault="005C4AFD" w:rsidP="005C4AFD">
      <w:r>
        <w:tab/>
        <w:t>- Entrada: 1 itens, 1 arquivo.</w:t>
      </w:r>
      <w:r w:rsidR="00C865FF">
        <w:t xml:space="preserve"> - Simples</w:t>
      </w:r>
    </w:p>
    <w:p w14:paraId="3E2BD811" w14:textId="37E13B49" w:rsidR="005C4AFD" w:rsidRDefault="005C4AFD" w:rsidP="005C4AFD">
      <w:r>
        <w:tab/>
        <w:t xml:space="preserve">- Saída: </w:t>
      </w:r>
      <w:r w:rsidR="004B43A5">
        <w:t>0 itens, 0 arquivos</w:t>
      </w:r>
      <w:r>
        <w:t>.</w:t>
      </w:r>
      <w:r w:rsidR="004B43A5">
        <w:t xml:space="preserve"> - Simples</w:t>
      </w:r>
    </w:p>
    <w:p w14:paraId="330CCCDB" w14:textId="77777777" w:rsidR="005C4AFD" w:rsidRDefault="005C4AFD" w:rsidP="005C4AFD">
      <w:r>
        <w:tab/>
        <w:t>Deletar:</w:t>
      </w:r>
    </w:p>
    <w:p w14:paraId="0D1BCEBE" w14:textId="5CB5B1A1" w:rsidR="005C4AFD" w:rsidRDefault="005C4AFD" w:rsidP="005C4AFD">
      <w:r>
        <w:tab/>
        <w:t>- Entrada: 1 item, 1 arquivo.</w:t>
      </w:r>
      <w:r w:rsidR="00C865FF">
        <w:t xml:space="preserve"> - Simples</w:t>
      </w:r>
    </w:p>
    <w:p w14:paraId="7ED7190D" w14:textId="2BA32EC9" w:rsidR="005C4AFD" w:rsidRDefault="005C4AFD" w:rsidP="005C4AFD">
      <w:r>
        <w:tab/>
        <w:t xml:space="preserve">- Saída: </w:t>
      </w:r>
      <w:r w:rsidR="004B43A5">
        <w:t>0 itens, 0 arquivos</w:t>
      </w:r>
      <w:r>
        <w:t>.</w:t>
      </w:r>
      <w:r w:rsidR="00C865FF">
        <w:t xml:space="preserve"> - Simples</w:t>
      </w:r>
    </w:p>
    <w:p w14:paraId="1CE8F33F" w14:textId="3DDF9130" w:rsidR="005C4AFD" w:rsidRDefault="005C4AFD" w:rsidP="005C4AFD">
      <w:r>
        <w:tab/>
        <w:t>Consulta: - Simples</w:t>
      </w:r>
    </w:p>
    <w:p w14:paraId="2FC8848A" w14:textId="6B09B678" w:rsidR="005C4AFD" w:rsidRDefault="005C4AFD" w:rsidP="005C4AFD">
      <w:r>
        <w:tab/>
      </w:r>
      <w:r>
        <w:tab/>
        <w:t>Entradas: - 1 item, 1 arquivo. - Simples</w:t>
      </w:r>
    </w:p>
    <w:p w14:paraId="3A917501" w14:textId="2BA6C6F5" w:rsidR="005C4AFD" w:rsidRDefault="005C4AFD" w:rsidP="005C4AFD">
      <w:r>
        <w:tab/>
      </w:r>
      <w:r>
        <w:tab/>
        <w:t>Saídas: - 9 itens, 1 arquivo. - Simples</w:t>
      </w:r>
    </w:p>
    <w:p w14:paraId="79427D27" w14:textId="77777777" w:rsidR="005C4AFD" w:rsidRDefault="005C4AFD" w:rsidP="005C4AFD"/>
    <w:p w14:paraId="06C8408D" w14:textId="77777777" w:rsidR="005C4AFD" w:rsidRDefault="005C4AFD" w:rsidP="005C4AFD"/>
    <w:p w14:paraId="4B610C9B" w14:textId="77777777" w:rsidR="005C4AFD" w:rsidRDefault="005C4AFD" w:rsidP="005C4AFD"/>
    <w:p w14:paraId="652D76AA" w14:textId="77777777" w:rsidR="005C4AFD" w:rsidRDefault="005C4AFD" w:rsidP="005C4AFD"/>
    <w:p w14:paraId="1C2E483A" w14:textId="77777777" w:rsidR="005C4AFD" w:rsidRDefault="005C4AFD" w:rsidP="005C4AFD"/>
    <w:p w14:paraId="3695A533" w14:textId="77777777" w:rsidR="005C4AFD" w:rsidRDefault="005C4AFD" w:rsidP="005C4AFD"/>
    <w:p w14:paraId="25EF5DFC" w14:textId="77777777" w:rsidR="005C4AFD" w:rsidRDefault="005C4AFD" w:rsidP="005C4AFD"/>
    <w:p w14:paraId="6AF558D2" w14:textId="77777777" w:rsidR="005C4AFD" w:rsidRDefault="005C4AFD" w:rsidP="005C4AFD"/>
    <w:p w14:paraId="615D6D0B" w14:textId="77777777" w:rsidR="005C4AFD" w:rsidRDefault="005C4AFD" w:rsidP="005C4AFD"/>
    <w:p w14:paraId="582D2978" w14:textId="77777777" w:rsidR="005C4AFD" w:rsidRDefault="005C4AFD" w:rsidP="005C4AFD"/>
    <w:p w14:paraId="579CBEB4" w14:textId="55FE5751" w:rsidR="005C4AFD" w:rsidRDefault="005C4AFD" w:rsidP="005C4AFD">
      <w:r>
        <w:t>Comprar Produtos</w:t>
      </w:r>
      <w:r w:rsidR="00C865FF">
        <w:t xml:space="preserve"> - FEITO</w:t>
      </w:r>
    </w:p>
    <w:p w14:paraId="334CDEA0" w14:textId="77777777" w:rsidR="005C4AFD" w:rsidRDefault="005C4AFD" w:rsidP="005C4AFD">
      <w:r>
        <w:tab/>
        <w:t>Inserir:</w:t>
      </w:r>
    </w:p>
    <w:p w14:paraId="270574CC" w14:textId="73318777" w:rsidR="005C4AFD" w:rsidRDefault="005C4AFD" w:rsidP="005C4AFD">
      <w:r>
        <w:tab/>
        <w:t>- Entrada: 11 itens, 4 arquivos.</w:t>
      </w:r>
      <w:r w:rsidR="00C865FF">
        <w:t xml:space="preserve"> - Complexa</w:t>
      </w:r>
    </w:p>
    <w:p w14:paraId="175E7354" w14:textId="20FFBFF8" w:rsidR="005C4AFD" w:rsidRDefault="005C4AFD" w:rsidP="005C4AFD">
      <w:r>
        <w:tab/>
        <w:t>- Saída: 1 mensagem.</w:t>
      </w:r>
      <w:r w:rsidR="00C865FF">
        <w:t xml:space="preserve"> </w:t>
      </w:r>
      <w:r w:rsidR="00C865FF">
        <w:t>–</w:t>
      </w:r>
      <w:r w:rsidR="00C865FF">
        <w:t xml:space="preserve"> Simples</w:t>
      </w:r>
    </w:p>
    <w:p w14:paraId="4A83CE4F" w14:textId="77777777" w:rsidR="00C865FF" w:rsidRDefault="00C865FF" w:rsidP="005C4AFD"/>
    <w:p w14:paraId="1D7B205B" w14:textId="2D95E55A" w:rsidR="005C4AFD" w:rsidRDefault="005C4AFD" w:rsidP="005C4AFD">
      <w:r>
        <w:tab/>
        <w:t>Consulta: - Complexa</w:t>
      </w:r>
    </w:p>
    <w:p w14:paraId="1794F770" w14:textId="1CB4626F" w:rsidR="005C4AFD" w:rsidRDefault="005C4AFD" w:rsidP="005C4AFD">
      <w:r>
        <w:tab/>
      </w:r>
      <w:r>
        <w:tab/>
        <w:t>Entradas: - 1 item, 4 arquivos. - Média</w:t>
      </w:r>
    </w:p>
    <w:p w14:paraId="48E535E4" w14:textId="60E8A886" w:rsidR="005C4AFD" w:rsidRDefault="005C4AFD" w:rsidP="005C4AFD">
      <w:r>
        <w:tab/>
      </w:r>
      <w:r>
        <w:tab/>
        <w:t>Saídas: - 14 itens, 4 arquivos. - Complexa</w:t>
      </w:r>
    </w:p>
    <w:p w14:paraId="1C513A21" w14:textId="7A5D6F0A" w:rsidR="005C4AFD" w:rsidRDefault="005C4AFD" w:rsidP="005C4AFD"/>
    <w:p w14:paraId="6D79D741" w14:textId="0B043445" w:rsidR="004B43A5" w:rsidRDefault="004B43A5" w:rsidP="005C4AFD">
      <w:r>
        <w:t>Mensagem “Sucesso/Erro”</w:t>
      </w:r>
    </w:p>
    <w:p w14:paraId="3B55E40E" w14:textId="21204004" w:rsidR="004B43A5" w:rsidRDefault="004B43A5" w:rsidP="005C4AFD">
      <w:r>
        <w:tab/>
        <w:t>- 1 saída simples</w:t>
      </w:r>
    </w:p>
    <w:p w14:paraId="45C144CA" w14:textId="578503E9" w:rsidR="005C4AFD" w:rsidRDefault="005C4AFD" w:rsidP="00890EBB">
      <w:pPr>
        <w:ind w:firstLine="0"/>
      </w:pPr>
      <w:r>
        <w:t>Arquivos:</w:t>
      </w:r>
    </w:p>
    <w:p w14:paraId="294C8EEA" w14:textId="409348DE" w:rsidR="005C4AFD" w:rsidRDefault="005C4AFD" w:rsidP="00890EBB">
      <w:pPr>
        <w:ind w:firstLine="0"/>
      </w:pPr>
      <w:r>
        <w:tab/>
        <w:t xml:space="preserve">- </w:t>
      </w:r>
      <w:r w:rsidR="00C865FF">
        <w:t xml:space="preserve">38 itens, </w:t>
      </w:r>
      <w:r>
        <w:t>9 arquivos.</w:t>
      </w:r>
      <w:r w:rsidR="00C865FF">
        <w:t xml:space="preserve"> - Complexa</w:t>
      </w:r>
    </w:p>
    <w:p w14:paraId="1CFE8D04" w14:textId="77777777" w:rsidR="005C4AFD" w:rsidRDefault="005C4AFD" w:rsidP="00890EBB">
      <w:pPr>
        <w:ind w:firstLine="0"/>
      </w:pPr>
    </w:p>
    <w:p w14:paraId="0D4CCBFA" w14:textId="2396B1FD" w:rsidR="005C4AFD" w:rsidRDefault="005C4AFD" w:rsidP="00890EBB">
      <w:pPr>
        <w:ind w:firstLine="0"/>
      </w:pPr>
      <w:r>
        <w:t>Interfaces:</w:t>
      </w:r>
    </w:p>
    <w:p w14:paraId="6736F0FA" w14:textId="78271789" w:rsidR="005C4AFD" w:rsidRDefault="005C4AFD" w:rsidP="00890EBB">
      <w:pPr>
        <w:ind w:firstLine="0"/>
      </w:pPr>
      <w:r>
        <w:tab/>
        <w:t>- 12 itens, 2 arquivos.</w:t>
      </w:r>
      <w:r w:rsidR="00C865FF">
        <w:t xml:space="preserve"> - Simples</w:t>
      </w:r>
    </w:p>
    <w:p w14:paraId="6276A0B3" w14:textId="7BFFDE8C" w:rsidR="005C4AFD" w:rsidRDefault="005C4AFD" w:rsidP="00890EBB">
      <w:pPr>
        <w:ind w:firstLine="0"/>
      </w:pPr>
    </w:p>
    <w:p w14:paraId="220993CD" w14:textId="77777777" w:rsidR="005C4AFD" w:rsidRDefault="005C4AFD" w:rsidP="00890EBB">
      <w:pPr>
        <w:ind w:firstLine="0"/>
      </w:pPr>
    </w:p>
    <w:p w14:paraId="721A293A" w14:textId="4CCFEFC1" w:rsidR="00890EBB" w:rsidRDefault="004B43A5" w:rsidP="00890EBB">
      <w:pPr>
        <w:ind w:firstLine="0"/>
      </w:pPr>
      <w:r>
        <w:rPr>
          <w:noProof/>
        </w:rPr>
        <w:drawing>
          <wp:inline distT="0" distB="0" distL="0" distR="0" wp14:anchorId="602D908F" wp14:editId="103A2094">
            <wp:extent cx="5760085" cy="16040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8590" w14:textId="77777777" w:rsidR="00890EBB" w:rsidRDefault="00890EBB" w:rsidP="00890EBB">
      <w:pPr>
        <w:ind w:firstLine="0"/>
      </w:pPr>
    </w:p>
    <w:p w14:paraId="258CC9F1" w14:textId="77777777" w:rsidR="00890EBB" w:rsidRDefault="00890EBB" w:rsidP="00A83C34">
      <w:pPr>
        <w:pStyle w:val="Ttulo1"/>
        <w:numPr>
          <w:ilvl w:val="0"/>
          <w:numId w:val="26"/>
        </w:numPr>
      </w:pPr>
      <w:r>
        <w:t>ESPECIFICAÇÃO DOS REQUISITOS NÃO FUNCIONAIS</w:t>
      </w:r>
    </w:p>
    <w:p w14:paraId="252BFA4B" w14:textId="77777777" w:rsidR="00890EBB" w:rsidRDefault="00890EBB" w:rsidP="00890EBB"/>
    <w:p w14:paraId="232DDDA0" w14:textId="77777777" w:rsidR="00890EBB" w:rsidRDefault="00890EBB" w:rsidP="00890EBB"/>
    <w:p w14:paraId="319BF674" w14:textId="77777777" w:rsidR="00890EBB" w:rsidRPr="0084540F" w:rsidRDefault="00890EBB" w:rsidP="00890EBB">
      <w:pPr>
        <w:pStyle w:val="Subttulo"/>
        <w:rPr>
          <w:i/>
          <w:iCs/>
        </w:rPr>
      </w:pPr>
      <w:r w:rsidRPr="0084540F">
        <w:t>DESEMPENHO</w:t>
      </w:r>
    </w:p>
    <w:p w14:paraId="474A83E0" w14:textId="77777777" w:rsidR="00890EBB" w:rsidRDefault="00890EBB" w:rsidP="00890EBB">
      <w:pPr>
        <w:ind w:firstLine="0"/>
        <w:rPr>
          <w:u w:val="single"/>
        </w:rPr>
      </w:pPr>
      <w:r>
        <w:rPr>
          <w:noProof/>
        </w:rPr>
        <w:drawing>
          <wp:inline distT="0" distB="0" distL="0" distR="0" wp14:anchorId="6289A1A8" wp14:editId="550B8FEF">
            <wp:extent cx="5400040" cy="22631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0A03" w14:textId="77777777" w:rsidR="00890EBB" w:rsidRDefault="00890EBB" w:rsidP="00890EBB">
      <w:pPr>
        <w:rPr>
          <w:u w:val="single"/>
        </w:rPr>
      </w:pPr>
    </w:p>
    <w:p w14:paraId="1936BC35" w14:textId="77777777" w:rsidR="00890EBB" w:rsidRDefault="00890EBB" w:rsidP="00890EBB">
      <w:pPr>
        <w:rPr>
          <w:u w:val="single"/>
        </w:rPr>
      </w:pPr>
    </w:p>
    <w:p w14:paraId="63DEE9AF" w14:textId="77777777" w:rsidR="00890EBB" w:rsidRDefault="00890EBB" w:rsidP="00890EBB">
      <w:pPr>
        <w:rPr>
          <w:u w:val="single"/>
        </w:rPr>
      </w:pPr>
    </w:p>
    <w:p w14:paraId="79B7D3C2" w14:textId="77777777" w:rsidR="00890EBB" w:rsidRDefault="00890EBB" w:rsidP="00890EBB">
      <w:pPr>
        <w:rPr>
          <w:u w:val="single"/>
        </w:rPr>
      </w:pPr>
    </w:p>
    <w:p w14:paraId="1C43BCFA" w14:textId="77777777" w:rsidR="00890EBB" w:rsidRPr="0084540F" w:rsidRDefault="00890EBB" w:rsidP="00890EBB">
      <w:pPr>
        <w:pStyle w:val="Subttulo"/>
        <w:rPr>
          <w:i/>
          <w:iCs/>
        </w:rPr>
      </w:pPr>
      <w:r w:rsidRPr="0084540F">
        <w:t>SEGURANÇA</w:t>
      </w:r>
    </w:p>
    <w:p w14:paraId="6DB59444" w14:textId="77777777" w:rsidR="00890EBB" w:rsidRDefault="00890EBB" w:rsidP="00890EBB">
      <w:pPr>
        <w:ind w:firstLine="0"/>
      </w:pPr>
      <w:r>
        <w:rPr>
          <w:noProof/>
        </w:rPr>
        <w:drawing>
          <wp:inline distT="0" distB="0" distL="0" distR="0" wp14:anchorId="379D9EDD" wp14:editId="34E4525D">
            <wp:extent cx="5400040" cy="2273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DF8C" w14:textId="77777777" w:rsidR="00890EBB" w:rsidRDefault="00890EBB" w:rsidP="00890EBB"/>
    <w:p w14:paraId="7E5DFEF5" w14:textId="77777777" w:rsidR="00890EBB" w:rsidRDefault="00890EBB" w:rsidP="00890EBB"/>
    <w:p w14:paraId="770AFBEE" w14:textId="77777777" w:rsidR="00890EBB" w:rsidRDefault="00890EBB" w:rsidP="00890EBB"/>
    <w:p w14:paraId="7B6FCE45" w14:textId="77777777" w:rsidR="00890EBB" w:rsidRDefault="00890EBB" w:rsidP="00890EBB"/>
    <w:p w14:paraId="0B49342A" w14:textId="77777777" w:rsidR="00890EBB" w:rsidRDefault="00890EBB" w:rsidP="00890EBB"/>
    <w:p w14:paraId="1262F5EB" w14:textId="77777777" w:rsidR="00890EBB" w:rsidRDefault="00890EBB" w:rsidP="00890EBB">
      <w:pPr>
        <w:pStyle w:val="Subttulo"/>
      </w:pPr>
    </w:p>
    <w:p w14:paraId="7980F6DC" w14:textId="77777777" w:rsidR="00890EBB" w:rsidRPr="0084540F" w:rsidRDefault="00890EBB" w:rsidP="00890EBB">
      <w:pPr>
        <w:pStyle w:val="Subttulo"/>
        <w:rPr>
          <w:i/>
          <w:iCs/>
        </w:rPr>
      </w:pPr>
      <w:r w:rsidRPr="0084540F">
        <w:t>USABILIDADE</w:t>
      </w:r>
    </w:p>
    <w:p w14:paraId="638B427E" w14:textId="77777777" w:rsidR="00890EBB" w:rsidRDefault="00890EBB" w:rsidP="00890EBB">
      <w:pPr>
        <w:ind w:firstLine="0"/>
      </w:pPr>
      <w:r>
        <w:rPr>
          <w:noProof/>
        </w:rPr>
        <w:drawing>
          <wp:inline distT="0" distB="0" distL="0" distR="0" wp14:anchorId="3638779A" wp14:editId="2F51232B">
            <wp:extent cx="5400040" cy="20999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BD41" w14:textId="77777777" w:rsidR="00890EBB" w:rsidRDefault="00890EBB" w:rsidP="00890EBB"/>
    <w:p w14:paraId="62A34C84" w14:textId="77777777" w:rsidR="00890EBB" w:rsidRDefault="00890EBB" w:rsidP="00890EBB"/>
    <w:p w14:paraId="2DBB3EFE" w14:textId="77777777" w:rsidR="00890EBB" w:rsidRPr="0084540F" w:rsidRDefault="00890EBB" w:rsidP="00890EBB">
      <w:pPr>
        <w:pStyle w:val="Subttulo"/>
        <w:rPr>
          <w:i/>
          <w:iCs/>
        </w:rPr>
      </w:pPr>
      <w:r w:rsidRPr="0084540F">
        <w:t>COMPATIBILIDADE</w:t>
      </w:r>
    </w:p>
    <w:p w14:paraId="036C645A" w14:textId="77777777" w:rsidR="00890EBB" w:rsidRDefault="00890EBB" w:rsidP="00890EBB">
      <w:pPr>
        <w:ind w:firstLine="0"/>
      </w:pPr>
      <w:r>
        <w:rPr>
          <w:noProof/>
        </w:rPr>
        <w:lastRenderedPageBreak/>
        <w:drawing>
          <wp:inline distT="0" distB="0" distL="0" distR="0" wp14:anchorId="56BEE264" wp14:editId="73FFF1E3">
            <wp:extent cx="5400040" cy="21037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E82" w14:textId="77777777" w:rsidR="00890EBB" w:rsidRDefault="00890EBB" w:rsidP="00890EBB"/>
    <w:p w14:paraId="2A320BD0" w14:textId="77777777" w:rsidR="00890EBB" w:rsidRDefault="00890EBB" w:rsidP="00890EBB"/>
    <w:p w14:paraId="5CFBE455" w14:textId="77777777" w:rsidR="00890EBB" w:rsidRPr="0084540F" w:rsidRDefault="00890EBB" w:rsidP="00890EBB">
      <w:pPr>
        <w:pStyle w:val="Subttulo"/>
        <w:rPr>
          <w:i/>
          <w:iCs/>
        </w:rPr>
      </w:pPr>
      <w:r w:rsidRPr="0084540F">
        <w:t>INTEROPERABILIDADE</w:t>
      </w:r>
    </w:p>
    <w:p w14:paraId="32629B54" w14:textId="621047B3" w:rsidR="00324132" w:rsidRDefault="00F94B9D" w:rsidP="00F94B9D">
      <w:pPr>
        <w:ind w:firstLine="0"/>
      </w:pPr>
      <w:r>
        <w:rPr>
          <w:noProof/>
        </w:rPr>
        <w:drawing>
          <wp:inline distT="0" distB="0" distL="0" distR="0" wp14:anchorId="259B94CA" wp14:editId="5CA7DF66">
            <wp:extent cx="5400040" cy="21037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CB03" w14:textId="01450351" w:rsidR="00404728" w:rsidRDefault="00404728" w:rsidP="000604A0"/>
    <w:p w14:paraId="0D532879" w14:textId="11403457" w:rsidR="00F94B9D" w:rsidRPr="00513BF2" w:rsidRDefault="00F94B9D" w:rsidP="00F94B9D">
      <w:pPr>
        <w:pStyle w:val="Ttulo1"/>
      </w:pPr>
      <w:r>
        <w:t xml:space="preserve">5. </w:t>
      </w:r>
      <w:r>
        <w:t>PROPOSTA DE SOLUÇÃO</w:t>
      </w:r>
    </w:p>
    <w:p w14:paraId="5A658E04" w14:textId="050606AC" w:rsidR="00404728" w:rsidRDefault="00404728" w:rsidP="000604A0"/>
    <w:p w14:paraId="5FF00AF7" w14:textId="62373CAD" w:rsidR="00404728" w:rsidRPr="000604A0" w:rsidRDefault="00F94B9D" w:rsidP="00F94B9D">
      <w:pPr>
        <w:ind w:firstLine="0"/>
      </w:pPr>
      <w:r w:rsidRPr="00F94B9D">
        <w:t xml:space="preserve">O software teria como diferença o foco em pequenos/médios agricultores, ao utilizar um drone para a análise do campo do agricultor, </w:t>
      </w:r>
      <w:proofErr w:type="spellStart"/>
      <w:r w:rsidRPr="00F94B9D">
        <w:t>ofereceriamos</w:t>
      </w:r>
      <w:proofErr w:type="spellEnd"/>
      <w:r w:rsidRPr="00F94B9D">
        <w:t xml:space="preserve"> diversas informações sobre a área observada, não obstante, </w:t>
      </w:r>
      <w:proofErr w:type="spellStart"/>
      <w:r w:rsidRPr="00F94B9D">
        <w:t>ofereceriamos</w:t>
      </w:r>
      <w:proofErr w:type="spellEnd"/>
      <w:r w:rsidRPr="00F94B9D">
        <w:t xml:space="preserve"> também além da capacidade de acompanhamento de sua área/solo, a oportunidade do agricultor realizar a venda dele em nosso software, ou seja, </w:t>
      </w:r>
      <w:proofErr w:type="spellStart"/>
      <w:r w:rsidRPr="00F94B9D">
        <w:t>teriamos</w:t>
      </w:r>
      <w:proofErr w:type="spellEnd"/>
      <w:r w:rsidRPr="00F94B9D">
        <w:t xml:space="preserve"> uma funcionalidade onde o agricultor expõem o que ele deseja vender e empresas teriam acesso a essas informações, podendo realizar a compra da mesma entrando em contato com o agricultor responsável.</w:t>
      </w:r>
      <w:bookmarkStart w:id="53" w:name="_GoBack"/>
      <w:bookmarkEnd w:id="53"/>
    </w:p>
    <w:sectPr w:rsidR="00404728" w:rsidRPr="000604A0" w:rsidSect="00FF369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EB3CD" w14:textId="77777777" w:rsidR="00C76D50" w:rsidRDefault="00C76D50" w:rsidP="00404728">
      <w:pPr>
        <w:spacing w:line="240" w:lineRule="auto"/>
      </w:pPr>
      <w:r>
        <w:separator/>
      </w:r>
    </w:p>
  </w:endnote>
  <w:endnote w:type="continuationSeparator" w:id="0">
    <w:p w14:paraId="7FE5F9EB" w14:textId="77777777" w:rsidR="00C76D50" w:rsidRDefault="00C76D50" w:rsidP="00404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3EEFC" w14:textId="77777777" w:rsidR="00C76D50" w:rsidRDefault="00C76D50" w:rsidP="00404728">
      <w:pPr>
        <w:spacing w:line="240" w:lineRule="auto"/>
      </w:pPr>
      <w:r>
        <w:separator/>
      </w:r>
    </w:p>
  </w:footnote>
  <w:footnote w:type="continuationSeparator" w:id="0">
    <w:p w14:paraId="75ED0F27" w14:textId="77777777" w:rsidR="00C76D50" w:rsidRDefault="00C76D50" w:rsidP="004047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15B"/>
    <w:multiLevelType w:val="hybridMultilevel"/>
    <w:tmpl w:val="5EDE0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5D14"/>
    <w:multiLevelType w:val="hybridMultilevel"/>
    <w:tmpl w:val="48DA29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87CE6"/>
    <w:multiLevelType w:val="hybridMultilevel"/>
    <w:tmpl w:val="9182C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7973"/>
    <w:multiLevelType w:val="multilevel"/>
    <w:tmpl w:val="2D8495A4"/>
    <w:lvl w:ilvl="0">
      <w:start w:val="1"/>
      <w:numFmt w:val="decimal"/>
      <w:pStyle w:val="Ttulo2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AA0192F"/>
    <w:multiLevelType w:val="multilevel"/>
    <w:tmpl w:val="93D2574E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2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0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7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44" w:hanging="1440"/>
      </w:pPr>
      <w:rPr>
        <w:rFonts w:hint="default"/>
      </w:rPr>
    </w:lvl>
  </w:abstractNum>
  <w:abstractNum w:abstractNumId="5" w15:restartNumberingAfterBreak="0">
    <w:nsid w:val="1BD43ECC"/>
    <w:multiLevelType w:val="hybridMultilevel"/>
    <w:tmpl w:val="91025B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B63C1D"/>
    <w:multiLevelType w:val="hybridMultilevel"/>
    <w:tmpl w:val="FB42AB02"/>
    <w:lvl w:ilvl="0" w:tplc="A9E655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0A5004"/>
    <w:multiLevelType w:val="hybridMultilevel"/>
    <w:tmpl w:val="E492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0617"/>
    <w:multiLevelType w:val="hybridMultilevel"/>
    <w:tmpl w:val="A192F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10E74"/>
    <w:multiLevelType w:val="hybridMultilevel"/>
    <w:tmpl w:val="5CCEC69A"/>
    <w:lvl w:ilvl="0" w:tplc="0B8683B0">
      <w:start w:val="1"/>
      <w:numFmt w:val="decimal"/>
      <w:pStyle w:val="Subttulo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7C1C82"/>
    <w:multiLevelType w:val="hybridMultilevel"/>
    <w:tmpl w:val="B39287D8"/>
    <w:lvl w:ilvl="0" w:tplc="1AC6639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5C1CD0"/>
    <w:multiLevelType w:val="hybridMultilevel"/>
    <w:tmpl w:val="101E993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6C0D2A"/>
    <w:multiLevelType w:val="hybridMultilevel"/>
    <w:tmpl w:val="23A2475A"/>
    <w:lvl w:ilvl="0" w:tplc="F1D4ED8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BF6941"/>
    <w:multiLevelType w:val="hybridMultilevel"/>
    <w:tmpl w:val="4EE641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BA3FD3"/>
    <w:multiLevelType w:val="hybridMultilevel"/>
    <w:tmpl w:val="101E993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3B241C"/>
    <w:multiLevelType w:val="hybridMultilevel"/>
    <w:tmpl w:val="ED80E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40FDC"/>
    <w:multiLevelType w:val="hybridMultilevel"/>
    <w:tmpl w:val="2EC217F4"/>
    <w:lvl w:ilvl="0" w:tplc="E56A8F5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21177D"/>
    <w:multiLevelType w:val="hybridMultilevel"/>
    <w:tmpl w:val="8382A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53967"/>
    <w:multiLevelType w:val="hybridMultilevel"/>
    <w:tmpl w:val="E9A87A0A"/>
    <w:lvl w:ilvl="0" w:tplc="EA3244C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3A2A3F"/>
    <w:multiLevelType w:val="hybridMultilevel"/>
    <w:tmpl w:val="DDE65030"/>
    <w:lvl w:ilvl="0" w:tplc="DE3E892A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C73F5"/>
    <w:multiLevelType w:val="hybridMultilevel"/>
    <w:tmpl w:val="A0E05ADA"/>
    <w:lvl w:ilvl="0" w:tplc="3AA0650A">
      <w:start w:val="1"/>
      <w:numFmt w:val="decimal"/>
      <w:pStyle w:val="Ttulo3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7F73D9"/>
    <w:multiLevelType w:val="hybridMultilevel"/>
    <w:tmpl w:val="1D92C6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F77C63"/>
    <w:multiLevelType w:val="hybridMultilevel"/>
    <w:tmpl w:val="90E89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069BD"/>
    <w:multiLevelType w:val="hybridMultilevel"/>
    <w:tmpl w:val="7638B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C2160F"/>
    <w:multiLevelType w:val="hybridMultilevel"/>
    <w:tmpl w:val="46E2CAC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374981"/>
    <w:multiLevelType w:val="hybridMultilevel"/>
    <w:tmpl w:val="0A26D7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871036"/>
    <w:multiLevelType w:val="hybridMultilevel"/>
    <w:tmpl w:val="1C8457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C30AF1"/>
    <w:multiLevelType w:val="hybridMultilevel"/>
    <w:tmpl w:val="B7CEC870"/>
    <w:lvl w:ilvl="0" w:tplc="7CF683E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283632"/>
    <w:multiLevelType w:val="hybridMultilevel"/>
    <w:tmpl w:val="2A3A61C8"/>
    <w:lvl w:ilvl="0" w:tplc="BB98562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C05C9"/>
    <w:multiLevelType w:val="hybridMultilevel"/>
    <w:tmpl w:val="61F0B108"/>
    <w:lvl w:ilvl="0" w:tplc="14F2F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6"/>
  </w:num>
  <w:num w:numId="3">
    <w:abstractNumId w:val="23"/>
  </w:num>
  <w:num w:numId="4">
    <w:abstractNumId w:val="21"/>
  </w:num>
  <w:num w:numId="5">
    <w:abstractNumId w:val="7"/>
  </w:num>
  <w:num w:numId="6">
    <w:abstractNumId w:val="5"/>
  </w:num>
  <w:num w:numId="7">
    <w:abstractNumId w:val="15"/>
  </w:num>
  <w:num w:numId="8">
    <w:abstractNumId w:val="8"/>
  </w:num>
  <w:num w:numId="9">
    <w:abstractNumId w:val="25"/>
  </w:num>
  <w:num w:numId="10">
    <w:abstractNumId w:val="22"/>
  </w:num>
  <w:num w:numId="11">
    <w:abstractNumId w:val="17"/>
  </w:num>
  <w:num w:numId="12">
    <w:abstractNumId w:val="0"/>
  </w:num>
  <w:num w:numId="13">
    <w:abstractNumId w:val="2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11"/>
  </w:num>
  <w:num w:numId="19">
    <w:abstractNumId w:val="1"/>
  </w:num>
  <w:num w:numId="20">
    <w:abstractNumId w:val="24"/>
  </w:num>
  <w:num w:numId="21">
    <w:abstractNumId w:val="13"/>
  </w:num>
  <w:num w:numId="22">
    <w:abstractNumId w:val="11"/>
    <w:lvlOverride w:ilvl="0">
      <w:lvl w:ilvl="0" w:tplc="0416000F">
        <w:start w:val="1"/>
        <w:numFmt w:val="decimal"/>
        <w:lvlText w:val="%1."/>
        <w:lvlJc w:val="left"/>
        <w:pPr>
          <w:ind w:left="1429" w:hanging="360"/>
        </w:p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2149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869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3589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4309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5029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749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6469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7189" w:hanging="180"/>
        </w:pPr>
      </w:lvl>
    </w:lvlOverride>
  </w:num>
  <w:num w:numId="23">
    <w:abstractNumId w:val="14"/>
  </w:num>
  <w:num w:numId="24">
    <w:abstractNumId w:val="29"/>
  </w:num>
  <w:num w:numId="25">
    <w:abstractNumId w:val="27"/>
  </w:num>
  <w:num w:numId="26">
    <w:abstractNumId w:val="4"/>
  </w:num>
  <w:num w:numId="27">
    <w:abstractNumId w:val="12"/>
  </w:num>
  <w:num w:numId="28">
    <w:abstractNumId w:val="16"/>
  </w:num>
  <w:num w:numId="29">
    <w:abstractNumId w:val="6"/>
  </w:num>
  <w:num w:numId="30">
    <w:abstractNumId w:val="18"/>
  </w:num>
  <w:num w:numId="31">
    <w:abstractNumId w:val="10"/>
  </w:num>
  <w:num w:numId="32">
    <w:abstractNumId w:val="20"/>
  </w:num>
  <w:num w:numId="33">
    <w:abstractNumId w:val="20"/>
  </w:num>
  <w:num w:numId="34">
    <w:abstractNumId w:val="20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25"/>
    <w:rsid w:val="000573F4"/>
    <w:rsid w:val="000604A0"/>
    <w:rsid w:val="00245A80"/>
    <w:rsid w:val="00311E97"/>
    <w:rsid w:val="00324132"/>
    <w:rsid w:val="00404728"/>
    <w:rsid w:val="0041162A"/>
    <w:rsid w:val="004806F9"/>
    <w:rsid w:val="004B43A5"/>
    <w:rsid w:val="005C4AFD"/>
    <w:rsid w:val="00730BCF"/>
    <w:rsid w:val="00837706"/>
    <w:rsid w:val="00890EBB"/>
    <w:rsid w:val="008B4D25"/>
    <w:rsid w:val="009B5C1C"/>
    <w:rsid w:val="00A37018"/>
    <w:rsid w:val="00A83C34"/>
    <w:rsid w:val="00AD5E7E"/>
    <w:rsid w:val="00B0121B"/>
    <w:rsid w:val="00BB0A29"/>
    <w:rsid w:val="00C76D50"/>
    <w:rsid w:val="00C865FF"/>
    <w:rsid w:val="00C904B2"/>
    <w:rsid w:val="00DB2DA5"/>
    <w:rsid w:val="00F22ECA"/>
    <w:rsid w:val="00F843D4"/>
    <w:rsid w:val="00F94B9D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C6E8"/>
  <w15:chartTrackingRefBased/>
  <w15:docId w15:val="{9D50F1E7-30B2-4CA1-BD00-D89424CF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9B5C1C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aliases w:val="Nível 1"/>
    <w:basedOn w:val="Normal"/>
    <w:next w:val="Normal"/>
    <w:link w:val="Ttulo1Char"/>
    <w:autoRedefine/>
    <w:uiPriority w:val="9"/>
    <w:qFormat/>
    <w:rsid w:val="00A83C34"/>
    <w:pPr>
      <w:keepNext/>
      <w:keepLines/>
      <w:spacing w:before="240"/>
      <w:ind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Nível 2"/>
    <w:basedOn w:val="Normal"/>
    <w:next w:val="Normal"/>
    <w:link w:val="Ttulo2Char"/>
    <w:uiPriority w:val="9"/>
    <w:unhideWhenUsed/>
    <w:qFormat/>
    <w:rsid w:val="00837706"/>
    <w:pPr>
      <w:keepNext/>
      <w:keepLines/>
      <w:numPr>
        <w:numId w:val="14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Nível 3"/>
    <w:basedOn w:val="Normal"/>
    <w:next w:val="Normal"/>
    <w:link w:val="Ttulo3Char"/>
    <w:uiPriority w:val="9"/>
    <w:unhideWhenUsed/>
    <w:qFormat/>
    <w:rsid w:val="00BB0A29"/>
    <w:pPr>
      <w:keepNext/>
      <w:keepLines/>
      <w:numPr>
        <w:numId w:val="17"/>
      </w:numPr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ível 1 Char"/>
    <w:basedOn w:val="Fontepargpadro"/>
    <w:link w:val="Ttulo1"/>
    <w:uiPriority w:val="9"/>
    <w:rsid w:val="00A83C34"/>
    <w:rPr>
      <w:rFonts w:ascii="Arial" w:eastAsiaTheme="majorEastAsia" w:hAnsi="Arial" w:cstheme="majorBidi"/>
      <w:b/>
      <w:sz w:val="24"/>
      <w:szCs w:val="32"/>
    </w:rPr>
  </w:style>
  <w:style w:type="paragraph" w:styleId="PargrafodaLista">
    <w:name w:val="List Paragraph"/>
    <w:basedOn w:val="Normal"/>
    <w:uiPriority w:val="34"/>
    <w:qFormat/>
    <w:rsid w:val="009B5C1C"/>
    <w:pPr>
      <w:ind w:left="720"/>
      <w:contextualSpacing/>
    </w:pPr>
  </w:style>
  <w:style w:type="paragraph" w:styleId="SemEspaamento">
    <w:name w:val="No Spacing"/>
    <w:uiPriority w:val="1"/>
    <w:qFormat/>
    <w:rsid w:val="009B5C1C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37706"/>
    <w:pPr>
      <w:numPr>
        <w:numId w:val="15"/>
      </w:numPr>
      <w:spacing w:line="240" w:lineRule="auto"/>
      <w:ind w:left="36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706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2Char">
    <w:name w:val="Título 2 Char"/>
    <w:aliases w:val="Nível 2 Char"/>
    <w:basedOn w:val="Fontepargpadro"/>
    <w:link w:val="Ttulo2"/>
    <w:uiPriority w:val="9"/>
    <w:rsid w:val="00837706"/>
    <w:rPr>
      <w:rFonts w:ascii="Arial" w:eastAsiaTheme="majorEastAsia" w:hAnsi="Arial" w:cstheme="majorBidi"/>
      <w:b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06F9"/>
    <w:pPr>
      <w:numPr>
        <w:numId w:val="16"/>
      </w:numPr>
      <w:spacing w:after="160"/>
      <w:ind w:left="360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806F9"/>
    <w:rPr>
      <w:rFonts w:ascii="Arial" w:eastAsiaTheme="minorEastAsia" w:hAnsi="Arial"/>
      <w:b/>
      <w:spacing w:val="15"/>
      <w:sz w:val="24"/>
    </w:rPr>
  </w:style>
  <w:style w:type="character" w:customStyle="1" w:styleId="Ttulo3Char">
    <w:name w:val="Título 3 Char"/>
    <w:aliases w:val="Nível 3 Char"/>
    <w:basedOn w:val="Fontepargpadro"/>
    <w:link w:val="Ttulo3"/>
    <w:uiPriority w:val="9"/>
    <w:rsid w:val="00BB0A29"/>
    <w:rPr>
      <w:rFonts w:ascii="Arial" w:eastAsiaTheme="majorEastAsia" w:hAnsi="Arial" w:cstheme="majorBidi"/>
      <w:b/>
      <w:sz w:val="24"/>
      <w:szCs w:val="24"/>
    </w:rPr>
  </w:style>
  <w:style w:type="paragraph" w:styleId="Corpodetexto">
    <w:name w:val="Body Text"/>
    <w:basedOn w:val="Normal"/>
    <w:link w:val="CorpodetextoChar"/>
    <w:rsid w:val="00890EBB"/>
    <w:pPr>
      <w:keepLines/>
      <w:widowControl w:val="0"/>
      <w:autoSpaceDE w:val="0"/>
      <w:autoSpaceDN w:val="0"/>
      <w:spacing w:after="120" w:line="240" w:lineRule="atLeast"/>
      <w:ind w:left="720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890EBB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InfoBlue">
    <w:name w:val="InfoBlue"/>
    <w:basedOn w:val="Normal"/>
    <w:next w:val="Corpodetexto"/>
    <w:autoRedefine/>
    <w:rsid w:val="00890EBB"/>
    <w:pPr>
      <w:widowControl w:val="0"/>
      <w:autoSpaceDE w:val="0"/>
      <w:autoSpaceDN w:val="0"/>
      <w:spacing w:after="120" w:line="240" w:lineRule="atLeast"/>
      <w:ind w:left="1985"/>
    </w:pPr>
    <w:rPr>
      <w:rFonts w:ascii="Times New Roman" w:eastAsia="Times New Roman" w:hAnsi="Times New Roman" w:cs="Times New Roman"/>
      <w:i/>
      <w:snapToGrid w:val="0"/>
      <w:color w:val="0000F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047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472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0472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47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61FA-1B59-489F-9D91-5C6327C7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017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utema</dc:creator>
  <cp:keywords/>
  <dc:description/>
  <cp:lastModifiedBy>Bruno Futema</cp:lastModifiedBy>
  <cp:revision>2</cp:revision>
  <dcterms:created xsi:type="dcterms:W3CDTF">2019-11-21T01:28:00Z</dcterms:created>
  <dcterms:modified xsi:type="dcterms:W3CDTF">2019-11-21T01:28:00Z</dcterms:modified>
</cp:coreProperties>
</file>